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6B" w:rsidRPr="00075DB3" w:rsidRDefault="00510D6B" w:rsidP="006E6898">
      <w:pPr>
        <w:rPr>
          <w:b/>
          <w:color w:val="C00000"/>
        </w:rPr>
      </w:pPr>
    </w:p>
    <w:p w:rsidR="007E2C6C" w:rsidRDefault="00A05378" w:rsidP="00A05378">
      <w:pPr>
        <w:jc w:val="center"/>
        <w:rPr>
          <w:b/>
          <w:color w:val="C00000"/>
          <w:sz w:val="40"/>
          <w:szCs w:val="40"/>
        </w:rPr>
      </w:pPr>
      <w:r w:rsidRPr="00A05378">
        <w:rPr>
          <w:b/>
          <w:color w:val="C00000"/>
          <w:sz w:val="40"/>
          <w:szCs w:val="40"/>
        </w:rPr>
        <w:t xml:space="preserve">ИТОГОВАЯ </w:t>
      </w:r>
      <w:r w:rsidR="00946355">
        <w:rPr>
          <w:b/>
          <w:color w:val="C00000"/>
          <w:sz w:val="40"/>
          <w:szCs w:val="40"/>
        </w:rPr>
        <w:t xml:space="preserve">ТАБЛИЦА КОМАНДНЫХ </w:t>
      </w:r>
      <w:r w:rsidRPr="00A05378">
        <w:rPr>
          <w:b/>
          <w:color w:val="C00000"/>
          <w:sz w:val="40"/>
          <w:szCs w:val="40"/>
        </w:rPr>
        <w:t>РЕЗУЛЬТАТОВ</w:t>
      </w:r>
    </w:p>
    <w:p w:rsidR="00A6038C" w:rsidRPr="00A05378" w:rsidRDefault="00A6038C" w:rsidP="00A05378">
      <w:pPr>
        <w:jc w:val="center"/>
        <w:rPr>
          <w:b/>
          <w:color w:val="C00000"/>
          <w:sz w:val="40"/>
          <w:szCs w:val="40"/>
        </w:rPr>
      </w:pPr>
    </w:p>
    <w:p w:rsidR="00A967A6" w:rsidRDefault="00B33F39" w:rsidP="00A9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32AC4" w:rsidRPr="00332AC4">
        <w:rPr>
          <w:b/>
          <w:sz w:val="28"/>
          <w:szCs w:val="28"/>
        </w:rPr>
        <w:t xml:space="preserve"> </w:t>
      </w:r>
      <w:r w:rsidR="00332AC4">
        <w:rPr>
          <w:b/>
          <w:sz w:val="28"/>
          <w:szCs w:val="28"/>
        </w:rPr>
        <w:t xml:space="preserve">традиционного </w:t>
      </w:r>
      <w:r w:rsidR="00A967A6">
        <w:rPr>
          <w:b/>
          <w:sz w:val="28"/>
          <w:szCs w:val="28"/>
        </w:rPr>
        <w:t>шахматного турнира</w:t>
      </w:r>
      <w:r w:rsidR="00AE104E">
        <w:rPr>
          <w:b/>
          <w:sz w:val="28"/>
          <w:szCs w:val="28"/>
        </w:rPr>
        <w:t xml:space="preserve"> «3 слона»</w:t>
      </w:r>
      <w:r w:rsidR="00A967A6">
        <w:rPr>
          <w:b/>
          <w:sz w:val="28"/>
          <w:szCs w:val="28"/>
        </w:rPr>
        <w:t xml:space="preserve"> среди сельских муниципальных образований </w:t>
      </w:r>
    </w:p>
    <w:p w:rsidR="00A967A6" w:rsidRDefault="00A967A6" w:rsidP="00332AC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</w:t>
      </w:r>
      <w:r w:rsidR="00A475B9">
        <w:rPr>
          <w:b/>
          <w:sz w:val="28"/>
          <w:szCs w:val="28"/>
        </w:rPr>
        <w:t>го</w:t>
      </w:r>
      <w:proofErr w:type="spellEnd"/>
      <w:r w:rsidR="00A475B9">
        <w:rPr>
          <w:b/>
          <w:sz w:val="28"/>
          <w:szCs w:val="28"/>
        </w:rPr>
        <w:t xml:space="preserve"> района Новосибирской области</w:t>
      </w:r>
    </w:p>
    <w:p w:rsidR="00732A13" w:rsidRPr="00732A13" w:rsidRDefault="00732A13" w:rsidP="00A05378">
      <w:pPr>
        <w:jc w:val="center"/>
        <w:rPr>
          <w:color w:val="0033CC"/>
        </w:rPr>
      </w:pPr>
    </w:p>
    <w:p w:rsidR="00732A13" w:rsidRPr="0086485D" w:rsidRDefault="00A967A6" w:rsidP="0086485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 w:rsidR="00B33F39"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="00732A13" w:rsidRPr="00CE4D3F">
        <w:rPr>
          <w:i/>
          <w:sz w:val="36"/>
          <w:szCs w:val="36"/>
        </w:rPr>
        <w:t xml:space="preserve">             </w:t>
      </w:r>
      <w:r w:rsidR="00732A13">
        <w:rPr>
          <w:i/>
          <w:sz w:val="36"/>
          <w:szCs w:val="36"/>
        </w:rPr>
        <w:t xml:space="preserve">       </w:t>
      </w:r>
      <w:r w:rsidR="00732A13">
        <w:rPr>
          <w:b/>
          <w:i/>
          <w:color w:val="00B050"/>
          <w:sz w:val="36"/>
          <w:szCs w:val="36"/>
        </w:rPr>
        <w:t xml:space="preserve">        </w:t>
      </w:r>
      <w:r>
        <w:rPr>
          <w:b/>
          <w:i/>
          <w:color w:val="00B050"/>
          <w:sz w:val="36"/>
          <w:szCs w:val="36"/>
        </w:rPr>
        <w:t xml:space="preserve">             </w:t>
      </w:r>
      <w:r w:rsidR="00B33F39">
        <w:rPr>
          <w:i/>
          <w:sz w:val="36"/>
          <w:szCs w:val="36"/>
        </w:rPr>
        <w:t>27</w:t>
      </w:r>
      <w:r>
        <w:rPr>
          <w:i/>
          <w:sz w:val="36"/>
          <w:szCs w:val="36"/>
        </w:rPr>
        <w:t xml:space="preserve"> июля 201</w:t>
      </w:r>
      <w:r w:rsidR="00B33F39">
        <w:rPr>
          <w:i/>
          <w:sz w:val="36"/>
          <w:szCs w:val="36"/>
        </w:rPr>
        <w:t>9</w:t>
      </w:r>
      <w:r w:rsidR="00732A13" w:rsidRPr="00CE4D3F">
        <w:rPr>
          <w:i/>
          <w:sz w:val="36"/>
          <w:szCs w:val="36"/>
        </w:rPr>
        <w:t xml:space="preserve"> г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5216"/>
        <w:gridCol w:w="700"/>
        <w:gridCol w:w="700"/>
        <w:gridCol w:w="700"/>
        <w:gridCol w:w="703"/>
        <w:gridCol w:w="700"/>
        <w:gridCol w:w="700"/>
        <w:gridCol w:w="841"/>
        <w:gridCol w:w="1122"/>
        <w:gridCol w:w="1541"/>
        <w:gridCol w:w="841"/>
        <w:gridCol w:w="951"/>
      </w:tblGrid>
      <w:tr w:rsidR="009A4E14" w:rsidTr="009A4E14">
        <w:trPr>
          <w:cantSplit/>
          <w:trHeight w:val="663"/>
        </w:trPr>
        <w:tc>
          <w:tcPr>
            <w:tcW w:w="187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12" w:space="0" w:color="auto"/>
            </w:tcBorders>
          </w:tcPr>
          <w:p w:rsidR="009A4E14" w:rsidRDefault="009A4E14" w:rsidP="00291E50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1706" w:type="pct"/>
            <w:tcBorders>
              <w:top w:val="double" w:sz="12" w:space="0" w:color="auto"/>
              <w:left w:val="nil"/>
              <w:bottom w:val="double" w:sz="4" w:space="0" w:color="auto"/>
              <w:right w:val="double" w:sz="12" w:space="0" w:color="auto"/>
            </w:tcBorders>
          </w:tcPr>
          <w:p w:rsidR="009A4E14" w:rsidRPr="00C1017C" w:rsidRDefault="009A4E14" w:rsidP="00291E50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 xml:space="preserve">КОМАНДЫ </w:t>
            </w:r>
          </w:p>
        </w:tc>
        <w:tc>
          <w:tcPr>
            <w:tcW w:w="229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29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29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30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29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29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75" w:type="pct"/>
            <w:tcBorders>
              <w:top w:val="doub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A4E14" w:rsidRPr="00B47ED2" w:rsidRDefault="009A4E14" w:rsidP="00291E50">
            <w:pPr>
              <w:pBdr>
                <w:right w:val="doub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 w:rsidRPr="00B47ED2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67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nil"/>
            </w:tcBorders>
          </w:tcPr>
          <w:p w:rsidR="009A4E14" w:rsidRDefault="009A4E14" w:rsidP="00CF23B6">
            <w:pPr>
              <w:rPr>
                <w:rFonts w:ascii="Calibri" w:hAnsi="Calibri"/>
                <w:sz w:val="28"/>
              </w:rPr>
            </w:pPr>
          </w:p>
          <w:p w:rsidR="009A4E14" w:rsidRPr="00F958AC" w:rsidRDefault="009A4E14" w:rsidP="00291E50">
            <w:pPr>
              <w:pStyle w:val="1"/>
              <w:rPr>
                <w:sz w:val="28"/>
              </w:rPr>
            </w:pPr>
            <w:r w:rsidRPr="00F958AC">
              <w:rPr>
                <w:sz w:val="28"/>
              </w:rPr>
              <w:t>ОМ</w:t>
            </w:r>
          </w:p>
        </w:tc>
        <w:tc>
          <w:tcPr>
            <w:tcW w:w="504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</w:tcPr>
          <w:p w:rsidR="009A4E14" w:rsidRDefault="009A4E14" w:rsidP="00291E50">
            <w:pPr>
              <w:jc w:val="center"/>
              <w:rPr>
                <w:b/>
                <w:sz w:val="28"/>
              </w:rPr>
            </w:pPr>
            <w:r w:rsidRPr="00F958AC">
              <w:rPr>
                <w:b/>
                <w:sz w:val="28"/>
              </w:rPr>
              <w:t>ОЧКИ</w:t>
            </w:r>
          </w:p>
          <w:p w:rsidR="009A4E14" w:rsidRPr="00DD1A35" w:rsidRDefault="009A4E14" w:rsidP="00291E50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b/>
                <w:sz w:val="28"/>
              </w:rPr>
              <w:t>по доскам</w:t>
            </w:r>
          </w:p>
        </w:tc>
        <w:tc>
          <w:tcPr>
            <w:tcW w:w="275" w:type="pct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9A4E14" w:rsidRDefault="009A4E14" w:rsidP="00291E50">
            <w:pPr>
              <w:jc w:val="center"/>
              <w:rPr>
                <w:b/>
                <w:sz w:val="28"/>
              </w:rPr>
            </w:pPr>
          </w:p>
          <w:p w:rsidR="009A4E14" w:rsidRPr="00C136F5" w:rsidRDefault="009A4E14" w:rsidP="00291E50">
            <w:pPr>
              <w:jc w:val="center"/>
              <w:rPr>
                <w:rFonts w:ascii="Calibri" w:hAnsi="Calibri"/>
                <w:b/>
                <w:sz w:val="28"/>
              </w:rPr>
            </w:pPr>
            <w:r w:rsidRPr="004A0C81">
              <w:rPr>
                <w:b/>
                <w:sz w:val="28"/>
              </w:rPr>
              <w:t>К</w:t>
            </w:r>
          </w:p>
        </w:tc>
        <w:tc>
          <w:tcPr>
            <w:tcW w:w="311" w:type="pct"/>
            <w:tcBorders>
              <w:top w:val="double" w:sz="12" w:space="0" w:color="auto"/>
              <w:left w:val="nil"/>
              <w:bottom w:val="double" w:sz="4" w:space="0" w:color="auto"/>
              <w:right w:val="double" w:sz="12" w:space="0" w:color="auto"/>
            </w:tcBorders>
          </w:tcPr>
          <w:p w:rsidR="009A4E14" w:rsidRDefault="009A4E14" w:rsidP="00291E50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9A4E14" w:rsidRPr="005D31C9" w:rsidRDefault="009A4E14" w:rsidP="00291E50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</w:t>
            </w:r>
          </w:p>
        </w:tc>
      </w:tr>
      <w:tr w:rsidR="0059063E" w:rsidTr="00AB5D79">
        <w:trPr>
          <w:cantSplit/>
        </w:trPr>
        <w:tc>
          <w:tcPr>
            <w:tcW w:w="187" w:type="pct"/>
            <w:tcBorders>
              <w:top w:val="double" w:sz="4" w:space="0" w:color="auto"/>
              <w:left w:val="double" w:sz="12" w:space="0" w:color="auto"/>
              <w:right w:val="single" w:sz="12" w:space="0" w:color="auto"/>
            </w:tcBorders>
          </w:tcPr>
          <w:p w:rsidR="0059063E" w:rsidRPr="00DE070D" w:rsidRDefault="0059063E" w:rsidP="0059063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1</w:t>
            </w:r>
          </w:p>
        </w:tc>
        <w:tc>
          <w:tcPr>
            <w:tcW w:w="1706" w:type="pct"/>
            <w:tcBorders>
              <w:top w:val="double" w:sz="4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59063E" w:rsidRPr="00A6626A" w:rsidRDefault="0059063E" w:rsidP="0059063E">
            <w:pPr>
              <w:tabs>
                <w:tab w:val="left" w:pos="1620"/>
              </w:tabs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Березиково</w:t>
            </w:r>
            <w:proofErr w:type="spellEnd"/>
          </w:p>
        </w:tc>
        <w:tc>
          <w:tcPr>
            <w:tcW w:w="22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8D34B5F" wp14:editId="1CFF5B6C">
                  <wp:extent cx="276225" cy="182880"/>
                  <wp:effectExtent l="19050" t="0" r="9525" b="0"/>
                  <wp:docPr id="2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2C196C" w:rsidRDefault="0059063E" w:rsidP="00DC7A9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196C">
              <w:rPr>
                <w:b/>
                <w:color w:val="00B050"/>
                <w:sz w:val="28"/>
                <w:szCs w:val="28"/>
              </w:rPr>
              <w:t>1</w:t>
            </w:r>
          </w:p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C196C">
              <w:rPr>
                <w:b/>
                <w:color w:val="00B050"/>
                <w:sz w:val="16"/>
                <w:szCs w:val="16"/>
              </w:rPr>
              <w:t>2,5 : 2,5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AB5D79" w:rsidRDefault="0059063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59063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</w:t>
            </w:r>
            <w:r w:rsidR="00475F7C" w:rsidRPr="00AB5D79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AB5D79" w:rsidRDefault="0059063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59063E" w:rsidP="00DC7A95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</w:t>
            </w:r>
            <w:r w:rsidR="00475F7C" w:rsidRPr="00AB5D79">
              <w:rPr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AB5D79" w:rsidRDefault="0059063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59063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="00475F7C" w:rsidRPr="00AB5D79">
              <w:rPr>
                <w:b/>
                <w:color w:val="FF0000"/>
                <w:sz w:val="16"/>
                <w:szCs w:val="16"/>
              </w:rPr>
              <w:t xml:space="preserve"> : 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3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9063E" w:rsidRPr="00AB5D79" w:rsidRDefault="0059063E" w:rsidP="0059063E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7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063E" w:rsidRPr="00F4577F" w:rsidRDefault="0059063E" w:rsidP="0059063E">
            <w:pPr>
              <w:jc w:val="center"/>
              <w:rPr>
                <w:b/>
                <w:sz w:val="36"/>
                <w:szCs w:val="36"/>
              </w:rPr>
            </w:pPr>
            <w:r w:rsidRPr="00F4577F">
              <w:rPr>
                <w:b/>
                <w:sz w:val="36"/>
                <w:szCs w:val="36"/>
              </w:rPr>
              <w:t>15,5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9063E" w:rsidRPr="00F43B71" w:rsidRDefault="0059063E" w:rsidP="0059063E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311" w:type="pct"/>
            <w:tcBorders>
              <w:top w:val="doub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9063E" w:rsidRPr="00F4577F" w:rsidRDefault="00F4577F" w:rsidP="0059063E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4</w:t>
            </w:r>
          </w:p>
        </w:tc>
      </w:tr>
      <w:tr w:rsidR="0059063E" w:rsidTr="00AB5D79">
        <w:trPr>
          <w:cantSplit/>
        </w:trPr>
        <w:tc>
          <w:tcPr>
            <w:tcW w:w="187" w:type="pct"/>
            <w:tcBorders>
              <w:left w:val="double" w:sz="12" w:space="0" w:color="auto"/>
              <w:right w:val="single" w:sz="12" w:space="0" w:color="auto"/>
            </w:tcBorders>
          </w:tcPr>
          <w:p w:rsidR="0059063E" w:rsidRPr="00DE070D" w:rsidRDefault="0059063E" w:rsidP="0059063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2</w:t>
            </w:r>
          </w:p>
        </w:tc>
        <w:tc>
          <w:tcPr>
            <w:tcW w:w="1706" w:type="pct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59063E" w:rsidRPr="00A6626A" w:rsidRDefault="0059063E" w:rsidP="0059063E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70C0"/>
                <w:sz w:val="40"/>
                <w:szCs w:val="40"/>
              </w:rPr>
              <w:t>Сурково</w:t>
            </w:r>
            <w:proofErr w:type="spellEnd"/>
            <w:r>
              <w:rPr>
                <w:rFonts w:ascii="Arial" w:eastAsia="Calibri" w:hAnsi="Arial" w:cs="Arial"/>
                <w:b/>
                <w:color w:val="0070C0"/>
                <w:sz w:val="40"/>
                <w:szCs w:val="40"/>
              </w:rPr>
              <w:t xml:space="preserve"> №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F7C" w:rsidRPr="00AB5D79" w:rsidRDefault="00475F7C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475F7C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AB5D79" w:rsidRDefault="0059063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noProof/>
                <w:color w:val="FF0000"/>
                <w:sz w:val="8"/>
                <w:szCs w:val="8"/>
              </w:rPr>
              <w:drawing>
                <wp:inline distT="0" distB="0" distL="0" distR="0" wp14:anchorId="327A4ABD" wp14:editId="18920ECD">
                  <wp:extent cx="276225" cy="182880"/>
                  <wp:effectExtent l="19050" t="0" r="9525" b="0"/>
                  <wp:docPr id="11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7C" w:rsidRPr="00AB5D79" w:rsidRDefault="00475F7C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475F7C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7C" w:rsidRPr="00AB5D79" w:rsidRDefault="00475F7C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DC7A95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 xml:space="preserve">5 </w:t>
            </w:r>
            <w:r w:rsidR="00475F7C" w:rsidRPr="00AB5D79">
              <w:rPr>
                <w:b/>
                <w:color w:val="FF0000"/>
                <w:sz w:val="16"/>
                <w:szCs w:val="16"/>
              </w:rPr>
              <w:t xml:space="preserve">: </w:t>
            </w:r>
            <w:r w:rsidRPr="00AB5D79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7C" w:rsidRPr="00DC7A95" w:rsidRDefault="00475F7C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9063E" w:rsidRPr="00DC7A95" w:rsidRDefault="00475F7C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  <w:lang w:val="en-US"/>
              </w:rPr>
              <w:t>1,5</w:t>
            </w:r>
            <w:r w:rsidRPr="00DC7A95">
              <w:rPr>
                <w:b/>
                <w:color w:val="000000" w:themeColor="text1"/>
                <w:sz w:val="16"/>
                <w:szCs w:val="16"/>
              </w:rPr>
              <w:t xml:space="preserve"> : 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AB5D79" w:rsidRDefault="0059063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</w:t>
            </w:r>
            <w:r w:rsidR="00475F7C" w:rsidRPr="00AB5D79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3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9063E" w:rsidRPr="00AB5D79" w:rsidRDefault="0059063E" w:rsidP="0059063E">
            <w:pPr>
              <w:jc w:val="center"/>
              <w:rPr>
                <w:b/>
                <w:color w:val="00B050"/>
                <w:sz w:val="40"/>
                <w:szCs w:val="28"/>
              </w:rPr>
            </w:pPr>
            <w:r w:rsidRPr="00AB5D79">
              <w:rPr>
                <w:b/>
                <w:color w:val="00B050"/>
                <w:sz w:val="40"/>
                <w:szCs w:val="2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063E" w:rsidRPr="002C196C" w:rsidRDefault="0059063E" w:rsidP="0059063E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2C196C">
              <w:rPr>
                <w:b/>
                <w:color w:val="00B050"/>
                <w:sz w:val="36"/>
                <w:szCs w:val="36"/>
              </w:rPr>
              <w:t>17,5</w:t>
            </w:r>
          </w:p>
        </w:tc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9063E" w:rsidRPr="00F17759" w:rsidRDefault="0059063E" w:rsidP="0059063E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9063E" w:rsidRPr="001C4937" w:rsidRDefault="0059063E" w:rsidP="0059063E">
            <w:pPr>
              <w:jc w:val="center"/>
              <w:rPr>
                <w:b/>
                <w:sz w:val="44"/>
                <w:szCs w:val="44"/>
              </w:rPr>
            </w:pPr>
            <w:r w:rsidRPr="003C5820">
              <w:rPr>
                <w:b/>
                <w:color w:val="00B050"/>
                <w:sz w:val="44"/>
                <w:szCs w:val="44"/>
              </w:rPr>
              <w:t>3</w:t>
            </w:r>
          </w:p>
        </w:tc>
      </w:tr>
      <w:tr w:rsidR="0059063E" w:rsidTr="00AB5D79">
        <w:trPr>
          <w:cantSplit/>
        </w:trPr>
        <w:tc>
          <w:tcPr>
            <w:tcW w:w="187" w:type="pct"/>
            <w:tcBorders>
              <w:left w:val="double" w:sz="12" w:space="0" w:color="auto"/>
              <w:right w:val="single" w:sz="12" w:space="0" w:color="auto"/>
            </w:tcBorders>
          </w:tcPr>
          <w:p w:rsidR="0059063E" w:rsidRPr="00DE070D" w:rsidRDefault="0059063E" w:rsidP="0059063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3</w:t>
            </w:r>
          </w:p>
        </w:tc>
        <w:tc>
          <w:tcPr>
            <w:tcW w:w="1706" w:type="pct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59063E" w:rsidRPr="00A6626A" w:rsidRDefault="0059063E" w:rsidP="0059063E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Коурак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C3" w:rsidRPr="002C196C" w:rsidRDefault="000745C3" w:rsidP="00DC7A9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196C">
              <w:rPr>
                <w:b/>
                <w:color w:val="00B050"/>
                <w:sz w:val="28"/>
                <w:szCs w:val="28"/>
              </w:rPr>
              <w:t>1</w:t>
            </w:r>
          </w:p>
          <w:p w:rsidR="0059063E" w:rsidRPr="00DC7A95" w:rsidRDefault="000745C3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C196C">
              <w:rPr>
                <w:b/>
                <w:color w:val="00B050"/>
                <w:sz w:val="16"/>
                <w:szCs w:val="16"/>
              </w:rPr>
              <w:t>2,5 : 2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9063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3E" w:rsidRPr="00DC7A95" w:rsidRDefault="0059063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7E2B96C7" wp14:editId="69445823">
                  <wp:extent cx="276225" cy="182880"/>
                  <wp:effectExtent l="19050" t="0" r="9525" b="0"/>
                  <wp:docPr id="12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5" w:rsidRPr="00DC7A95" w:rsidRDefault="00DC7A95" w:rsidP="00DC7A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59063E" w:rsidRPr="00DC7A95" w:rsidRDefault="00DC7A95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1,5 : 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59063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9063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1 : 4</w:t>
            </w:r>
          </w:p>
        </w:tc>
        <w:tc>
          <w:tcPr>
            <w:tcW w:w="3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9063E" w:rsidRPr="00AB5D79" w:rsidRDefault="0059063E" w:rsidP="0059063E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063E" w:rsidRPr="00F4577F" w:rsidRDefault="0059063E" w:rsidP="0059063E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F4577F">
              <w:rPr>
                <w:b/>
                <w:color w:val="000000" w:themeColor="text1"/>
                <w:sz w:val="36"/>
                <w:szCs w:val="36"/>
                <w:lang w:val="en-US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9063E" w:rsidRPr="00C943F2" w:rsidRDefault="0059063E" w:rsidP="0059063E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9063E" w:rsidRPr="00F4577F" w:rsidRDefault="00F4577F" w:rsidP="0059063E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5</w:t>
            </w:r>
          </w:p>
        </w:tc>
      </w:tr>
      <w:tr w:rsidR="001E564E" w:rsidTr="00AB5D79">
        <w:trPr>
          <w:cantSplit/>
        </w:trPr>
        <w:tc>
          <w:tcPr>
            <w:tcW w:w="187" w:type="pct"/>
            <w:tcBorders>
              <w:left w:val="double" w:sz="12" w:space="0" w:color="auto"/>
              <w:right w:val="single" w:sz="12" w:space="0" w:color="auto"/>
            </w:tcBorders>
          </w:tcPr>
          <w:p w:rsidR="001E564E" w:rsidRPr="00DE070D" w:rsidRDefault="001E564E" w:rsidP="001E564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4</w:t>
            </w:r>
          </w:p>
        </w:tc>
        <w:tc>
          <w:tcPr>
            <w:tcW w:w="1706" w:type="pct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E564E" w:rsidRPr="00A6626A" w:rsidRDefault="001E564E" w:rsidP="001E564E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Сурково</w:t>
            </w:r>
            <w:proofErr w:type="spellEnd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 №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0 :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1 : 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64E82DA1" wp14:editId="3A2B54E7">
                  <wp:extent cx="276225" cy="182880"/>
                  <wp:effectExtent l="19050" t="0" r="9525" b="0"/>
                  <wp:docPr id="3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0 :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5D79">
              <w:rPr>
                <w:b/>
                <w:color w:val="FF0000"/>
                <w:sz w:val="28"/>
                <w:szCs w:val="28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</w:rPr>
              <w:t>3,5 : 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1 : 4</w:t>
            </w:r>
          </w:p>
        </w:tc>
        <w:tc>
          <w:tcPr>
            <w:tcW w:w="3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564E" w:rsidRPr="00AB5D79" w:rsidRDefault="001E564E" w:rsidP="001E564E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E564E" w:rsidRPr="00F4577F" w:rsidRDefault="001E564E" w:rsidP="001E564E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F4577F">
              <w:rPr>
                <w:b/>
                <w:color w:val="000000" w:themeColor="text1"/>
                <w:sz w:val="36"/>
                <w:szCs w:val="36"/>
                <w:lang w:val="en-US"/>
              </w:rPr>
              <w:t>7,5</w:t>
            </w:r>
          </w:p>
        </w:tc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1E564E" w:rsidRPr="00C136F5" w:rsidRDefault="001E564E" w:rsidP="001E564E">
            <w:pPr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E564E" w:rsidRPr="00F4577F" w:rsidRDefault="00F4577F" w:rsidP="001E564E">
            <w:pPr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 w:rsidRPr="00F4577F">
              <w:rPr>
                <w:b/>
                <w:color w:val="000000" w:themeColor="text1"/>
                <w:sz w:val="44"/>
                <w:szCs w:val="44"/>
                <w:lang w:val="en-US"/>
              </w:rPr>
              <w:t>6</w:t>
            </w:r>
          </w:p>
        </w:tc>
      </w:tr>
      <w:tr w:rsidR="001E564E" w:rsidTr="00AB5D79">
        <w:trPr>
          <w:cantSplit/>
        </w:trPr>
        <w:tc>
          <w:tcPr>
            <w:tcW w:w="187" w:type="pct"/>
            <w:tcBorders>
              <w:left w:val="double" w:sz="12" w:space="0" w:color="auto"/>
              <w:right w:val="single" w:sz="12" w:space="0" w:color="auto"/>
            </w:tcBorders>
          </w:tcPr>
          <w:p w:rsidR="001E564E" w:rsidRPr="00DE070D" w:rsidRDefault="001E564E" w:rsidP="001E564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5</w:t>
            </w:r>
          </w:p>
        </w:tc>
        <w:tc>
          <w:tcPr>
            <w:tcW w:w="1706" w:type="pct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E564E" w:rsidRPr="00A6626A" w:rsidRDefault="001E564E" w:rsidP="001E564E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Кудельный-Ключ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color w:val="000000" w:themeColor="text1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5D79">
              <w:rPr>
                <w:b/>
                <w:color w:val="FF0000"/>
                <w:sz w:val="28"/>
                <w:szCs w:val="28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</w:rPr>
              <w:t>3,5 : 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5D79">
              <w:rPr>
                <w:b/>
                <w:color w:val="FF0000"/>
                <w:sz w:val="28"/>
                <w:szCs w:val="28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</w:rPr>
              <w:t>3,5 : 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5D79">
              <w:rPr>
                <w:b/>
                <w:color w:val="FF0000"/>
                <w:sz w:val="28"/>
                <w:szCs w:val="28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</w:rPr>
              <w:t>5 : 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B64EC79" wp14:editId="59D0AD88">
                  <wp:extent cx="276225" cy="182880"/>
                  <wp:effectExtent l="19050" t="0" r="9525" b="0"/>
                  <wp:docPr id="13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5D79">
              <w:rPr>
                <w:b/>
                <w:color w:val="FF0000"/>
                <w:sz w:val="28"/>
                <w:szCs w:val="28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</w:rPr>
              <w:t>5 : 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3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564E" w:rsidRPr="00AB5D79" w:rsidRDefault="001E564E" w:rsidP="001E564E">
            <w:pPr>
              <w:jc w:val="center"/>
              <w:rPr>
                <w:b/>
                <w:color w:val="0070C0"/>
                <w:sz w:val="40"/>
                <w:szCs w:val="28"/>
              </w:rPr>
            </w:pPr>
            <w:r w:rsidRPr="00AB5D79">
              <w:rPr>
                <w:b/>
                <w:color w:val="0070C0"/>
                <w:sz w:val="40"/>
                <w:szCs w:val="2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E564E" w:rsidRPr="00F4577F" w:rsidRDefault="001E564E" w:rsidP="001E564E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F4577F">
              <w:rPr>
                <w:b/>
                <w:color w:val="0070C0"/>
                <w:sz w:val="36"/>
                <w:szCs w:val="36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1E564E" w:rsidRPr="00F17759" w:rsidRDefault="001E564E" w:rsidP="001E564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E564E" w:rsidRPr="003C5820" w:rsidRDefault="001E564E" w:rsidP="001E564E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F43B71">
              <w:rPr>
                <w:b/>
                <w:color w:val="0070C0"/>
                <w:sz w:val="44"/>
                <w:szCs w:val="44"/>
              </w:rPr>
              <w:t>2</w:t>
            </w:r>
          </w:p>
        </w:tc>
      </w:tr>
      <w:tr w:rsidR="001E564E" w:rsidTr="00AB5D79">
        <w:trPr>
          <w:cantSplit/>
        </w:trPr>
        <w:tc>
          <w:tcPr>
            <w:tcW w:w="187" w:type="pct"/>
            <w:tcBorders>
              <w:left w:val="double" w:sz="12" w:space="0" w:color="auto"/>
              <w:right w:val="single" w:sz="12" w:space="0" w:color="auto"/>
            </w:tcBorders>
          </w:tcPr>
          <w:p w:rsidR="001E564E" w:rsidRPr="00DE070D" w:rsidRDefault="001E564E" w:rsidP="001E564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6</w:t>
            </w:r>
          </w:p>
        </w:tc>
        <w:tc>
          <w:tcPr>
            <w:tcW w:w="1706" w:type="pct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E564E" w:rsidRPr="00A6626A" w:rsidRDefault="001E564E" w:rsidP="001E564E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Завьялов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2 :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0: 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 xml:space="preserve">1,5 : </w:t>
            </w:r>
            <w:r w:rsidR="00DC7A95" w:rsidRPr="00DC7A95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DC7A95">
              <w:rPr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0: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59E1080" wp14:editId="0BEBCD07">
                  <wp:extent cx="276225" cy="182880"/>
                  <wp:effectExtent l="19050" t="0" r="9525" b="0"/>
                  <wp:docPr id="5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C7A95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b/>
                <w:color w:val="000000" w:themeColor="text1"/>
                <w:sz w:val="16"/>
                <w:szCs w:val="16"/>
              </w:rPr>
              <w:t>1 : 4</w:t>
            </w:r>
          </w:p>
        </w:tc>
        <w:tc>
          <w:tcPr>
            <w:tcW w:w="3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564E" w:rsidRPr="00AB5D79" w:rsidRDefault="001E564E" w:rsidP="001E564E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E564E" w:rsidRPr="00F4577F" w:rsidRDefault="001E564E" w:rsidP="001E564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4577F">
              <w:rPr>
                <w:b/>
                <w:sz w:val="36"/>
                <w:szCs w:val="36"/>
                <w:lang w:val="en-US"/>
              </w:rPr>
              <w:t>6,5</w:t>
            </w:r>
          </w:p>
        </w:tc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1E564E" w:rsidRPr="0054605B" w:rsidRDefault="001E564E" w:rsidP="001E564E">
            <w:pPr>
              <w:rPr>
                <w:sz w:val="32"/>
                <w:szCs w:val="32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E564E" w:rsidRPr="00F4577F" w:rsidRDefault="00F4577F" w:rsidP="001E564E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7</w:t>
            </w:r>
          </w:p>
        </w:tc>
      </w:tr>
      <w:tr w:rsidR="001E564E" w:rsidTr="00AB5D79">
        <w:trPr>
          <w:cantSplit/>
          <w:trHeight w:val="495"/>
        </w:trPr>
        <w:tc>
          <w:tcPr>
            <w:tcW w:w="187" w:type="pct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1E564E" w:rsidRPr="00DE070D" w:rsidRDefault="001E564E" w:rsidP="001E564E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7</w:t>
            </w:r>
          </w:p>
        </w:tc>
        <w:tc>
          <w:tcPr>
            <w:tcW w:w="1706" w:type="pct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1E564E" w:rsidRPr="00A6626A" w:rsidRDefault="001E564E" w:rsidP="001E564E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Киик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AB5D79" w:rsidRDefault="001E564E" w:rsidP="00DC7A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AB5D7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  <w:p w:rsidR="001E564E" w:rsidRPr="00AB5D79" w:rsidRDefault="001E564E" w:rsidP="00DC7A9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5D79"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  <w:r w:rsidRPr="00AB5D79">
              <w:rPr>
                <w:b/>
                <w:color w:val="FF0000"/>
                <w:sz w:val="16"/>
                <w:szCs w:val="16"/>
              </w:rPr>
              <w:t xml:space="preserve"> : 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4E" w:rsidRPr="00DC7A95" w:rsidRDefault="001E564E" w:rsidP="00DC7A9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7A95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BAF7466" wp14:editId="05112734">
                  <wp:extent cx="276225" cy="182880"/>
                  <wp:effectExtent l="19050" t="0" r="9525" b="0"/>
                  <wp:docPr id="4" name="Рисунок 46" descr="Тогучинский район (Новосибирская область), флаг - вектор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гучинский район (Новосибирская область), флаг - вектор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564E" w:rsidRPr="00AB5D79" w:rsidRDefault="001E564E" w:rsidP="001E564E">
            <w:pPr>
              <w:jc w:val="center"/>
              <w:rPr>
                <w:b/>
                <w:color w:val="FF0000"/>
                <w:sz w:val="40"/>
                <w:szCs w:val="28"/>
              </w:rPr>
            </w:pPr>
            <w:r w:rsidRPr="00AB5D79">
              <w:rPr>
                <w:b/>
                <w:color w:val="FF0000"/>
                <w:sz w:val="40"/>
                <w:szCs w:val="28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E564E" w:rsidRPr="00AB5D79" w:rsidRDefault="001E564E" w:rsidP="001E564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B5D79">
              <w:rPr>
                <w:b/>
                <w:color w:val="FF0000"/>
                <w:sz w:val="36"/>
                <w:szCs w:val="36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1E564E" w:rsidRPr="0054605B" w:rsidRDefault="001E564E" w:rsidP="001E564E">
            <w:pPr>
              <w:rPr>
                <w:sz w:val="32"/>
                <w:szCs w:val="32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E564E" w:rsidRPr="0054605B" w:rsidRDefault="001E564E" w:rsidP="001E564E">
            <w:pPr>
              <w:jc w:val="center"/>
              <w:rPr>
                <w:b/>
                <w:sz w:val="44"/>
                <w:szCs w:val="44"/>
              </w:rPr>
            </w:pPr>
            <w:r w:rsidRPr="003C5820">
              <w:rPr>
                <w:b/>
                <w:color w:val="FF0000"/>
                <w:sz w:val="44"/>
                <w:szCs w:val="44"/>
              </w:rPr>
              <w:t>1</w:t>
            </w:r>
          </w:p>
        </w:tc>
      </w:tr>
    </w:tbl>
    <w:p w:rsidR="0086485D" w:rsidRDefault="0086485D" w:rsidP="00A967A6">
      <w:pPr>
        <w:rPr>
          <w:sz w:val="32"/>
          <w:szCs w:val="32"/>
        </w:rPr>
      </w:pP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4008"/>
        <w:gridCol w:w="2577"/>
      </w:tblGrid>
      <w:tr w:rsidR="00075DB3" w:rsidTr="00B33F39">
        <w:trPr>
          <w:trHeight w:val="740"/>
        </w:trPr>
        <w:tc>
          <w:tcPr>
            <w:tcW w:w="5869" w:type="dxa"/>
          </w:tcPr>
          <w:p w:rsidR="00075DB3" w:rsidRDefault="00075DB3" w:rsidP="00E76F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</w:t>
            </w:r>
            <w:r w:rsidR="00E76F04">
              <w:rPr>
                <w:sz w:val="32"/>
                <w:szCs w:val="32"/>
              </w:rPr>
              <w:t xml:space="preserve">судья </w:t>
            </w:r>
            <w:r w:rsidR="00B33F39">
              <w:rPr>
                <w:sz w:val="32"/>
                <w:szCs w:val="32"/>
                <w:lang w:val="en-US"/>
              </w:rPr>
              <w:t>II</w:t>
            </w:r>
            <w:r w:rsidR="00E76F04" w:rsidRPr="00075DB3">
              <w:rPr>
                <w:sz w:val="32"/>
                <w:szCs w:val="32"/>
              </w:rPr>
              <w:t xml:space="preserve"> </w:t>
            </w:r>
            <w:r w:rsidR="00E76F04">
              <w:rPr>
                <w:sz w:val="32"/>
                <w:szCs w:val="32"/>
              </w:rPr>
              <w:t>категории</w:t>
            </w:r>
          </w:p>
        </w:tc>
        <w:tc>
          <w:tcPr>
            <w:tcW w:w="4008" w:type="dxa"/>
          </w:tcPr>
          <w:p w:rsidR="00075DB3" w:rsidRDefault="00075DB3" w:rsidP="00A967A6">
            <w:pPr>
              <w:rPr>
                <w:sz w:val="32"/>
                <w:szCs w:val="32"/>
              </w:rPr>
            </w:pPr>
          </w:p>
        </w:tc>
        <w:tc>
          <w:tcPr>
            <w:tcW w:w="2577" w:type="dxa"/>
          </w:tcPr>
          <w:p w:rsidR="00075DB3" w:rsidRDefault="00B33F39" w:rsidP="00A967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075DB3" w:rsidRDefault="00075DB3" w:rsidP="00A967A6">
            <w:pPr>
              <w:rPr>
                <w:sz w:val="32"/>
                <w:szCs w:val="32"/>
              </w:rPr>
            </w:pPr>
          </w:p>
        </w:tc>
      </w:tr>
      <w:tr w:rsidR="00075DB3" w:rsidTr="00B33F39">
        <w:trPr>
          <w:trHeight w:val="760"/>
        </w:trPr>
        <w:tc>
          <w:tcPr>
            <w:tcW w:w="5869" w:type="dxa"/>
          </w:tcPr>
          <w:p w:rsidR="00075DB3" w:rsidRDefault="00B33F39" w:rsidP="00A967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B33F39" w:rsidRDefault="00B33F39" w:rsidP="00A967A6">
            <w:pPr>
              <w:rPr>
                <w:sz w:val="32"/>
                <w:szCs w:val="32"/>
              </w:rPr>
            </w:pPr>
          </w:p>
          <w:p w:rsidR="00B33F39" w:rsidRPr="00075DB3" w:rsidRDefault="00B33F39" w:rsidP="00A967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4008" w:type="dxa"/>
          </w:tcPr>
          <w:p w:rsidR="00075DB3" w:rsidRDefault="00075DB3" w:rsidP="00A967A6">
            <w:pPr>
              <w:rPr>
                <w:sz w:val="32"/>
                <w:szCs w:val="32"/>
              </w:rPr>
            </w:pPr>
          </w:p>
        </w:tc>
        <w:tc>
          <w:tcPr>
            <w:tcW w:w="2577" w:type="dxa"/>
          </w:tcPr>
          <w:p w:rsidR="00B33F39" w:rsidRDefault="00B33F39" w:rsidP="00E76F0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B33F39" w:rsidRDefault="00B33F39" w:rsidP="00B33F39">
            <w:pPr>
              <w:jc w:val="both"/>
              <w:rPr>
                <w:sz w:val="32"/>
                <w:szCs w:val="32"/>
              </w:rPr>
            </w:pPr>
          </w:p>
          <w:p w:rsidR="00B33F39" w:rsidRPr="00B33F39" w:rsidRDefault="00B33F39" w:rsidP="00B33F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A967A6" w:rsidRDefault="00CF4C90" w:rsidP="00A967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44003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9F114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</w:t>
      </w:r>
      <w:r w:rsidR="00075DB3">
        <w:rPr>
          <w:sz w:val="32"/>
          <w:szCs w:val="32"/>
        </w:rPr>
        <w:t xml:space="preserve">                 </w:t>
      </w:r>
    </w:p>
    <w:p w:rsidR="00F87463" w:rsidRDefault="00A967A6" w:rsidP="00075DB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3340FF" w:rsidRDefault="003340FF" w:rsidP="00A6038C">
      <w:pPr>
        <w:rPr>
          <w:b/>
          <w:color w:val="C00000"/>
          <w:sz w:val="40"/>
          <w:szCs w:val="40"/>
        </w:rPr>
      </w:pPr>
    </w:p>
    <w:p w:rsidR="006E6898" w:rsidRDefault="006E6898" w:rsidP="00A6038C">
      <w:pPr>
        <w:rPr>
          <w:b/>
          <w:color w:val="C00000"/>
          <w:sz w:val="40"/>
          <w:szCs w:val="40"/>
        </w:rPr>
      </w:pPr>
      <w:bookmarkStart w:id="0" w:name="_GoBack"/>
      <w:bookmarkEnd w:id="0"/>
    </w:p>
    <w:p w:rsidR="00F87463" w:rsidRDefault="00F87463" w:rsidP="00F87463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ТАБЛИЦА </w:t>
      </w:r>
      <w:r w:rsidR="00946355">
        <w:rPr>
          <w:b/>
          <w:color w:val="C00000"/>
          <w:sz w:val="40"/>
          <w:szCs w:val="40"/>
        </w:rPr>
        <w:t xml:space="preserve">ДВИЖЕНИЯ ПО </w:t>
      </w:r>
      <w:r>
        <w:rPr>
          <w:b/>
          <w:color w:val="C00000"/>
          <w:sz w:val="40"/>
          <w:szCs w:val="40"/>
        </w:rPr>
        <w:t>ТУРАМ</w:t>
      </w:r>
    </w:p>
    <w:p w:rsidR="00D87E60" w:rsidRPr="00A05378" w:rsidRDefault="00D87E60" w:rsidP="00D87E60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D87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3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ого шахматного турнира «3 слона» среди сельских муниципальных образований </w:t>
      </w:r>
    </w:p>
    <w:p w:rsidR="00D87E60" w:rsidRDefault="00D87E60" w:rsidP="00D87E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87E60" w:rsidRPr="00732A13" w:rsidRDefault="00D87E60" w:rsidP="00D87E60">
      <w:pPr>
        <w:jc w:val="center"/>
        <w:rPr>
          <w:color w:val="0033CC"/>
        </w:rPr>
      </w:pPr>
    </w:p>
    <w:p w:rsidR="00A6038C" w:rsidRPr="00D87E60" w:rsidRDefault="00D87E60" w:rsidP="00D87E60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Pr="00CE4D3F">
        <w:rPr>
          <w:i/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>27 июля 2019</w:t>
      </w:r>
      <w:r w:rsidRPr="00CE4D3F">
        <w:rPr>
          <w:i/>
          <w:sz w:val="36"/>
          <w:szCs w:val="36"/>
        </w:rPr>
        <w:t xml:space="preserve"> г.</w:t>
      </w:r>
    </w:p>
    <w:tbl>
      <w:tblPr>
        <w:tblW w:w="15007" w:type="dxa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650"/>
        <w:gridCol w:w="777"/>
        <w:gridCol w:w="640"/>
        <w:gridCol w:w="641"/>
        <w:gridCol w:w="640"/>
        <w:gridCol w:w="641"/>
        <w:gridCol w:w="821"/>
        <w:gridCol w:w="880"/>
        <w:gridCol w:w="1173"/>
        <w:gridCol w:w="1515"/>
        <w:gridCol w:w="884"/>
        <w:gridCol w:w="1173"/>
      </w:tblGrid>
      <w:tr w:rsidR="00961491" w:rsidTr="00EF342F">
        <w:trPr>
          <w:cantSplit/>
          <w:trHeight w:val="646"/>
        </w:trPr>
        <w:tc>
          <w:tcPr>
            <w:tcW w:w="57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961491" w:rsidRDefault="00961491" w:rsidP="00291E50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465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961491" w:rsidRPr="00C1017C" w:rsidRDefault="00961491" w:rsidP="00291E50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 xml:space="preserve">КОМАНДЫ </w:t>
            </w:r>
          </w:p>
        </w:tc>
        <w:tc>
          <w:tcPr>
            <w:tcW w:w="777" w:type="dxa"/>
            <w:tcBorders>
              <w:top w:val="double" w:sz="12" w:space="0" w:color="auto"/>
              <w:left w:val="nil"/>
              <w:bottom w:val="double" w:sz="12" w:space="0" w:color="auto"/>
              <w:right w:val="single" w:sz="6" w:space="0" w:color="auto"/>
            </w:tcBorders>
          </w:tcPr>
          <w:p w:rsidR="00961491" w:rsidRPr="00B47ED2" w:rsidRDefault="00961491" w:rsidP="00291E50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B47ED2">
              <w:rPr>
                <w:rFonts w:ascii="Academy" w:hAnsi="Academy"/>
                <w:b/>
                <w:sz w:val="40"/>
                <w:szCs w:val="40"/>
              </w:rPr>
              <w:t>1</w:t>
            </w:r>
          </w:p>
        </w:tc>
        <w:tc>
          <w:tcPr>
            <w:tcW w:w="64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961491" w:rsidRPr="00B47ED2" w:rsidRDefault="00961491" w:rsidP="00291E50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B47ED2">
              <w:rPr>
                <w:rFonts w:ascii="Academy" w:hAnsi="Academy"/>
                <w:b/>
                <w:sz w:val="40"/>
                <w:szCs w:val="40"/>
              </w:rPr>
              <w:t>2</w:t>
            </w:r>
          </w:p>
        </w:tc>
        <w:tc>
          <w:tcPr>
            <w:tcW w:w="64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961491" w:rsidRPr="00B47ED2" w:rsidRDefault="00961491" w:rsidP="00291E50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B47ED2">
              <w:rPr>
                <w:rFonts w:ascii="Academy" w:hAnsi="Academy"/>
                <w:b/>
                <w:sz w:val="40"/>
                <w:szCs w:val="40"/>
              </w:rPr>
              <w:t>3</w:t>
            </w:r>
          </w:p>
        </w:tc>
        <w:tc>
          <w:tcPr>
            <w:tcW w:w="64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961491" w:rsidRPr="00B47ED2" w:rsidRDefault="00961491" w:rsidP="00291E50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B47ED2">
              <w:rPr>
                <w:rFonts w:ascii="Academy" w:hAnsi="Academy"/>
                <w:b/>
                <w:sz w:val="40"/>
                <w:szCs w:val="40"/>
              </w:rPr>
              <w:t>4</w:t>
            </w:r>
          </w:p>
        </w:tc>
        <w:tc>
          <w:tcPr>
            <w:tcW w:w="64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961491" w:rsidRPr="00B47ED2" w:rsidRDefault="00961491" w:rsidP="00291E50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B47ED2">
              <w:rPr>
                <w:rFonts w:ascii="Academy" w:hAnsi="Academy"/>
                <w:b/>
                <w:sz w:val="40"/>
                <w:szCs w:val="40"/>
              </w:rPr>
              <w:t>5</w:t>
            </w:r>
          </w:p>
        </w:tc>
        <w:tc>
          <w:tcPr>
            <w:tcW w:w="8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961491" w:rsidRPr="00961491" w:rsidRDefault="00961491" w:rsidP="00961491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961491">
              <w:rPr>
                <w:rFonts w:ascii="Academy" w:hAnsi="Academy"/>
                <w:b/>
                <w:sz w:val="40"/>
                <w:szCs w:val="40"/>
              </w:rPr>
              <w:t>6</w:t>
            </w:r>
          </w:p>
        </w:tc>
        <w:tc>
          <w:tcPr>
            <w:tcW w:w="8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61491" w:rsidRPr="00961491" w:rsidRDefault="00961491" w:rsidP="00961491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961491">
              <w:rPr>
                <w:rFonts w:ascii="Academy" w:hAnsi="Academy"/>
                <w:b/>
                <w:sz w:val="40"/>
                <w:szCs w:val="40"/>
              </w:rPr>
              <w:t>7</w:t>
            </w:r>
          </w:p>
        </w:tc>
        <w:tc>
          <w:tcPr>
            <w:tcW w:w="11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</w:tcPr>
          <w:p w:rsidR="00961491" w:rsidRPr="00F958AC" w:rsidRDefault="00961491" w:rsidP="00291E50">
            <w:pPr>
              <w:pStyle w:val="1"/>
              <w:rPr>
                <w:sz w:val="28"/>
              </w:rPr>
            </w:pPr>
            <w:r w:rsidRPr="00F958AC">
              <w:rPr>
                <w:sz w:val="28"/>
              </w:rPr>
              <w:t>ОМ</w:t>
            </w:r>
          </w:p>
        </w:tc>
        <w:tc>
          <w:tcPr>
            <w:tcW w:w="15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</w:tcPr>
          <w:p w:rsidR="00961491" w:rsidRDefault="00961491" w:rsidP="00291E50">
            <w:pPr>
              <w:jc w:val="center"/>
              <w:rPr>
                <w:b/>
                <w:sz w:val="28"/>
              </w:rPr>
            </w:pPr>
            <w:r w:rsidRPr="00F958AC">
              <w:rPr>
                <w:b/>
                <w:sz w:val="28"/>
              </w:rPr>
              <w:t>ОЧКИ</w:t>
            </w:r>
          </w:p>
          <w:p w:rsidR="00961491" w:rsidRPr="00DD1A35" w:rsidRDefault="00961491" w:rsidP="00291E50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b/>
                <w:sz w:val="28"/>
              </w:rPr>
              <w:t>по доскам</w:t>
            </w:r>
          </w:p>
        </w:tc>
        <w:tc>
          <w:tcPr>
            <w:tcW w:w="884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961491" w:rsidRPr="00C136F5" w:rsidRDefault="00961491" w:rsidP="00291E50">
            <w:pPr>
              <w:jc w:val="center"/>
              <w:rPr>
                <w:rFonts w:ascii="Calibri" w:hAnsi="Calibri"/>
                <w:b/>
                <w:sz w:val="28"/>
              </w:rPr>
            </w:pPr>
            <w:r w:rsidRPr="004A0C81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73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961491" w:rsidRPr="005D31C9" w:rsidRDefault="00961491" w:rsidP="00291E50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</w:t>
            </w:r>
          </w:p>
        </w:tc>
      </w:tr>
      <w:tr w:rsidR="00A41C53" w:rsidTr="00EF342F">
        <w:trPr>
          <w:cantSplit/>
          <w:trHeight w:val="524"/>
        </w:trPr>
        <w:tc>
          <w:tcPr>
            <w:tcW w:w="572" w:type="dxa"/>
            <w:tcBorders>
              <w:top w:val="nil"/>
              <w:left w:val="double" w:sz="12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tabs>
                <w:tab w:val="left" w:pos="1620"/>
              </w:tabs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Березиково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A622AC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D132B3" w:rsidRDefault="00A41C53" w:rsidP="00A41C53">
            <w:pPr>
              <w:jc w:val="center"/>
              <w:rPr>
                <w:b/>
                <w:sz w:val="28"/>
                <w:szCs w:val="28"/>
              </w:rPr>
            </w:pPr>
            <w:r w:rsidRPr="00D132B3">
              <w:rPr>
                <w:b/>
                <w:sz w:val="28"/>
                <w:szCs w:val="28"/>
              </w:rPr>
              <w:t>0</w:t>
            </w:r>
          </w:p>
          <w:p w:rsidR="00A41C53" w:rsidRPr="00BF19DE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132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4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1</w:t>
            </w:r>
          </w:p>
          <w:p w:rsidR="00A41C53" w:rsidRPr="00BF19DE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257D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BF19DE" w:rsidRDefault="00A41C53" w:rsidP="00A41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A41C53" w:rsidRPr="00BF19DE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64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BF19DE" w:rsidRDefault="00A41C53" w:rsidP="00A41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  <w:p w:rsidR="00A41C53" w:rsidRPr="00BF19DE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BF19DE" w:rsidRDefault="00A41C53" w:rsidP="00A41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  <w:p w:rsidR="00A41C53" w:rsidRPr="00BF19DE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BF19DE" w:rsidRDefault="00A41C53" w:rsidP="00A41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  <w:p w:rsidR="00A41C53" w:rsidRPr="00BF19DE" w:rsidRDefault="00A41C53" w:rsidP="00A41C53">
            <w:pPr>
              <w:ind w:left="-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AB5D79" w:rsidRDefault="00A41C53" w:rsidP="00A41C53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7</w:t>
            </w:r>
          </w:p>
        </w:tc>
        <w:tc>
          <w:tcPr>
            <w:tcW w:w="1515" w:type="dxa"/>
            <w:tcBorders>
              <w:top w:val="double" w:sz="12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sz w:val="36"/>
                <w:szCs w:val="36"/>
              </w:rPr>
            </w:pPr>
            <w:r w:rsidRPr="00F4577F">
              <w:rPr>
                <w:b/>
                <w:sz w:val="36"/>
                <w:szCs w:val="36"/>
              </w:rPr>
              <w:t>15,5</w:t>
            </w:r>
          </w:p>
        </w:tc>
        <w:tc>
          <w:tcPr>
            <w:tcW w:w="884" w:type="dxa"/>
            <w:tcBorders>
              <w:top w:val="doub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F17759" w:rsidRDefault="00A41C53" w:rsidP="00A41C53">
            <w:pPr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1173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4</w:t>
            </w:r>
          </w:p>
        </w:tc>
      </w:tr>
      <w:tr w:rsidR="00A41C53" w:rsidTr="00EF342F">
        <w:trPr>
          <w:cantSplit/>
          <w:trHeight w:val="485"/>
        </w:trPr>
        <w:tc>
          <w:tcPr>
            <w:tcW w:w="572" w:type="dxa"/>
            <w:tcBorders>
              <w:left w:val="double" w:sz="12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2</w:t>
            </w:r>
          </w:p>
        </w:tc>
        <w:tc>
          <w:tcPr>
            <w:tcW w:w="4650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70C0"/>
                <w:sz w:val="40"/>
                <w:szCs w:val="40"/>
              </w:rPr>
              <w:t>Сурково</w:t>
            </w:r>
            <w:proofErr w:type="spellEnd"/>
            <w:r>
              <w:rPr>
                <w:rFonts w:ascii="Arial" w:eastAsia="Calibri" w:hAnsi="Arial" w:cs="Arial"/>
                <w:b/>
                <w:color w:val="0070C0"/>
                <w:sz w:val="40"/>
                <w:szCs w:val="40"/>
              </w:rPr>
              <w:t xml:space="preserve"> №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0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16"/>
                <w:szCs w:val="16"/>
              </w:rPr>
              <w:t>2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2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16"/>
                <w:szCs w:val="16"/>
              </w:rPr>
              <w:t>5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4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16"/>
                <w:szCs w:val="16"/>
              </w:rPr>
              <w:t>8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6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16"/>
                <w:szCs w:val="16"/>
              </w:rPr>
              <w:t>13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6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16"/>
                <w:szCs w:val="16"/>
              </w:rPr>
              <w:t>1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257D">
              <w:rPr>
                <w:b/>
                <w:color w:val="00B050"/>
                <w:sz w:val="28"/>
                <w:szCs w:val="28"/>
              </w:rPr>
              <w:t>8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color w:val="00B050"/>
                <w:sz w:val="16"/>
                <w:szCs w:val="16"/>
              </w:rPr>
            </w:pPr>
            <w:r w:rsidRPr="0030257D">
              <w:rPr>
                <w:b/>
                <w:color w:val="00B050"/>
                <w:sz w:val="16"/>
                <w:szCs w:val="16"/>
              </w:rPr>
              <w:t>17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40"/>
                <w:szCs w:val="28"/>
              </w:rPr>
            </w:pPr>
            <w:r w:rsidRPr="0030257D">
              <w:rPr>
                <w:b/>
                <w:color w:val="00B050"/>
                <w:sz w:val="40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30257D">
              <w:rPr>
                <w:b/>
                <w:color w:val="00B050"/>
                <w:sz w:val="36"/>
                <w:szCs w:val="36"/>
              </w:rPr>
              <w:t>17,5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30257D" w:rsidRDefault="00A41C53" w:rsidP="00A41C53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30257D">
              <w:rPr>
                <w:b/>
                <w:color w:val="00B050"/>
                <w:sz w:val="44"/>
                <w:szCs w:val="44"/>
              </w:rPr>
              <w:t>3</w:t>
            </w:r>
          </w:p>
        </w:tc>
      </w:tr>
      <w:tr w:rsidR="00A41C53" w:rsidTr="00EF342F">
        <w:trPr>
          <w:cantSplit/>
          <w:trHeight w:val="504"/>
        </w:trPr>
        <w:tc>
          <w:tcPr>
            <w:tcW w:w="572" w:type="dxa"/>
            <w:tcBorders>
              <w:left w:val="double" w:sz="12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3</w:t>
            </w:r>
          </w:p>
        </w:tc>
        <w:tc>
          <w:tcPr>
            <w:tcW w:w="4650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Коурак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A41C53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4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5,</w:t>
            </w:r>
            <w:r w:rsidR="00A41C53" w:rsidRPr="003025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3</w:t>
            </w:r>
          </w:p>
          <w:p w:rsidR="00A41C53" w:rsidRPr="0030257D" w:rsidRDefault="00A41C53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3</w:t>
            </w:r>
          </w:p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9</w:t>
            </w:r>
            <w:r w:rsidR="00A41C53" w:rsidRPr="0030257D">
              <w:rPr>
                <w:b/>
                <w:sz w:val="16"/>
                <w:szCs w:val="16"/>
              </w:rPr>
              <w:t>,</w:t>
            </w:r>
            <w:r w:rsidRPr="003025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5</w:t>
            </w:r>
          </w:p>
          <w:p w:rsidR="00A41C53" w:rsidRPr="0030257D" w:rsidRDefault="00B45388" w:rsidP="00A41C5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30257D"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5</w:t>
            </w:r>
          </w:p>
          <w:p w:rsidR="00A41C53" w:rsidRPr="0030257D" w:rsidRDefault="00B45388" w:rsidP="00A41C5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30257D">
              <w:rPr>
                <w:b/>
                <w:sz w:val="16"/>
                <w:szCs w:val="16"/>
              </w:rPr>
              <w:t>1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AB5D79" w:rsidRDefault="00A41C53" w:rsidP="00A41C53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F4577F">
              <w:rPr>
                <w:b/>
                <w:color w:val="000000" w:themeColor="text1"/>
                <w:sz w:val="36"/>
                <w:szCs w:val="36"/>
                <w:lang w:val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B85F59" w:rsidRDefault="00A41C53" w:rsidP="00A41C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5</w:t>
            </w:r>
          </w:p>
        </w:tc>
      </w:tr>
      <w:tr w:rsidR="00A41C53" w:rsidTr="00EF342F">
        <w:trPr>
          <w:cantSplit/>
          <w:trHeight w:val="504"/>
        </w:trPr>
        <w:tc>
          <w:tcPr>
            <w:tcW w:w="572" w:type="dxa"/>
            <w:tcBorders>
              <w:left w:val="double" w:sz="12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4</w:t>
            </w:r>
          </w:p>
        </w:tc>
        <w:tc>
          <w:tcPr>
            <w:tcW w:w="4650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Сурково</w:t>
            </w:r>
            <w:proofErr w:type="spellEnd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 №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41C53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0</w:t>
            </w:r>
            <w:r w:rsidR="00B45388" w:rsidRPr="0030257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3</w:t>
            </w:r>
            <w:r w:rsidR="00A41C53" w:rsidRPr="0030257D">
              <w:rPr>
                <w:b/>
                <w:sz w:val="16"/>
                <w:szCs w:val="16"/>
              </w:rPr>
              <w:t>,</w:t>
            </w:r>
            <w:r w:rsidRPr="003025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4</w:t>
            </w:r>
            <w:r w:rsidR="00A41C53" w:rsidRPr="0030257D">
              <w:rPr>
                <w:b/>
                <w:sz w:val="16"/>
                <w:szCs w:val="16"/>
              </w:rPr>
              <w:t>,</w:t>
            </w:r>
            <w:r w:rsidRPr="003025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6</w:t>
            </w:r>
            <w:r w:rsidR="00A41C53" w:rsidRPr="0030257D">
              <w:rPr>
                <w:b/>
                <w:sz w:val="16"/>
                <w:szCs w:val="16"/>
              </w:rPr>
              <w:t>,</w:t>
            </w:r>
            <w:r w:rsidRPr="003025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B45388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6</w:t>
            </w:r>
            <w:r w:rsidR="00A41C53" w:rsidRPr="0030257D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2</w:t>
            </w:r>
          </w:p>
          <w:p w:rsidR="00A41C53" w:rsidRPr="0030257D" w:rsidRDefault="00A41C53" w:rsidP="00A41C5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30257D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30257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AB5D79" w:rsidRDefault="00A41C53" w:rsidP="00A41C53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F4577F">
              <w:rPr>
                <w:b/>
                <w:color w:val="000000" w:themeColor="text1"/>
                <w:sz w:val="36"/>
                <w:szCs w:val="36"/>
                <w:lang w:val="en-US"/>
              </w:rPr>
              <w:t>7,5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C136F5" w:rsidRDefault="00A41C53" w:rsidP="00A41C53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color w:val="000000" w:themeColor="text1"/>
                <w:sz w:val="44"/>
                <w:szCs w:val="44"/>
                <w:lang w:val="en-US"/>
              </w:rPr>
            </w:pPr>
            <w:r w:rsidRPr="00F4577F">
              <w:rPr>
                <w:b/>
                <w:color w:val="000000" w:themeColor="text1"/>
                <w:sz w:val="44"/>
                <w:szCs w:val="44"/>
                <w:lang w:val="en-US"/>
              </w:rPr>
              <w:t>6</w:t>
            </w:r>
          </w:p>
        </w:tc>
      </w:tr>
      <w:tr w:rsidR="00A41C53" w:rsidTr="00EF342F">
        <w:trPr>
          <w:cantSplit/>
          <w:trHeight w:val="504"/>
        </w:trPr>
        <w:tc>
          <w:tcPr>
            <w:tcW w:w="572" w:type="dxa"/>
            <w:tcBorders>
              <w:left w:val="double" w:sz="12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5</w:t>
            </w:r>
          </w:p>
        </w:tc>
        <w:tc>
          <w:tcPr>
            <w:tcW w:w="4650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Кудельный-Ключ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2</w:t>
            </w:r>
          </w:p>
          <w:p w:rsidR="00A41C53" w:rsidRPr="0030257D" w:rsidRDefault="00B45388" w:rsidP="00A41C53">
            <w:pPr>
              <w:jc w:val="center"/>
              <w:rPr>
                <w:b/>
                <w:color w:val="0070C0"/>
                <w:sz w:val="40"/>
              </w:rPr>
            </w:pPr>
            <w:r w:rsidRPr="0030257D">
              <w:rPr>
                <w:b/>
                <w:color w:val="0070C0"/>
                <w:sz w:val="16"/>
                <w:szCs w:val="16"/>
              </w:rPr>
              <w:t>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B45388" w:rsidP="00A41C53">
            <w:pPr>
              <w:jc w:val="center"/>
              <w:rPr>
                <w:b/>
                <w:color w:val="0070C0"/>
                <w:sz w:val="40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+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4</w:t>
            </w:r>
          </w:p>
          <w:p w:rsidR="00A41C53" w:rsidRPr="0030257D" w:rsidRDefault="00A21FF4" w:rsidP="00A41C53">
            <w:pPr>
              <w:jc w:val="center"/>
              <w:rPr>
                <w:b/>
                <w:color w:val="0070C0"/>
                <w:sz w:val="40"/>
              </w:rPr>
            </w:pPr>
            <w:r w:rsidRPr="0030257D">
              <w:rPr>
                <w:b/>
                <w:color w:val="0070C0"/>
                <w:sz w:val="16"/>
                <w:szCs w:val="16"/>
              </w:rPr>
              <w:t>1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4</w:t>
            </w:r>
          </w:p>
          <w:p w:rsidR="00A41C53" w:rsidRPr="0030257D" w:rsidRDefault="00A21FF4" w:rsidP="00A41C53">
            <w:pPr>
              <w:jc w:val="center"/>
              <w:rPr>
                <w:b/>
                <w:color w:val="0070C0"/>
                <w:sz w:val="40"/>
              </w:rPr>
            </w:pPr>
            <w:r w:rsidRPr="0030257D">
              <w:rPr>
                <w:b/>
                <w:color w:val="0070C0"/>
                <w:sz w:val="16"/>
                <w:szCs w:val="16"/>
              </w:rPr>
              <w:t>1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4</w:t>
            </w:r>
          </w:p>
          <w:p w:rsidR="00A41C53" w:rsidRPr="0030257D" w:rsidRDefault="00A21FF4" w:rsidP="00A41C53">
            <w:pPr>
              <w:jc w:val="center"/>
              <w:rPr>
                <w:b/>
                <w:color w:val="0070C0"/>
                <w:sz w:val="40"/>
              </w:rPr>
            </w:pPr>
            <w:r w:rsidRPr="0030257D">
              <w:rPr>
                <w:b/>
                <w:color w:val="0070C0"/>
                <w:sz w:val="16"/>
                <w:szCs w:val="16"/>
              </w:rPr>
              <w:t>14</w:t>
            </w:r>
            <w:r w:rsidR="00A41C53" w:rsidRPr="0030257D">
              <w:rPr>
                <w:b/>
                <w:color w:val="0070C0"/>
                <w:sz w:val="16"/>
                <w:szCs w:val="16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6</w:t>
            </w:r>
          </w:p>
          <w:p w:rsidR="00A41C53" w:rsidRPr="0030257D" w:rsidRDefault="00A21FF4" w:rsidP="00A41C53">
            <w:pPr>
              <w:ind w:left="-33"/>
              <w:jc w:val="center"/>
              <w:rPr>
                <w:b/>
                <w:color w:val="0070C0"/>
                <w:sz w:val="16"/>
                <w:szCs w:val="16"/>
              </w:rPr>
            </w:pPr>
            <w:r w:rsidRPr="0030257D">
              <w:rPr>
                <w:b/>
                <w:color w:val="0070C0"/>
                <w:sz w:val="16"/>
                <w:szCs w:val="16"/>
              </w:rPr>
              <w:t>1</w:t>
            </w:r>
            <w:r w:rsidR="00A41C53" w:rsidRPr="0030257D">
              <w:rPr>
                <w:b/>
                <w:color w:val="0070C0"/>
                <w:sz w:val="16"/>
                <w:szCs w:val="16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0257D">
              <w:rPr>
                <w:b/>
                <w:color w:val="0070C0"/>
                <w:sz w:val="28"/>
                <w:szCs w:val="28"/>
              </w:rPr>
              <w:t>8</w:t>
            </w:r>
          </w:p>
          <w:p w:rsidR="00A41C53" w:rsidRPr="0030257D" w:rsidRDefault="00A21FF4" w:rsidP="00A41C53">
            <w:pPr>
              <w:ind w:left="-33"/>
              <w:jc w:val="center"/>
              <w:rPr>
                <w:b/>
                <w:color w:val="0070C0"/>
                <w:sz w:val="16"/>
                <w:szCs w:val="16"/>
              </w:rPr>
            </w:pPr>
            <w:r w:rsidRPr="0030257D">
              <w:rPr>
                <w:b/>
                <w:color w:val="0070C0"/>
                <w:sz w:val="16"/>
                <w:szCs w:val="16"/>
              </w:rPr>
              <w:t>21</w:t>
            </w:r>
            <w:r w:rsidR="0030257D" w:rsidRPr="0030257D">
              <w:rPr>
                <w:b/>
                <w:color w:val="0070C0"/>
                <w:sz w:val="16"/>
                <w:szCs w:val="16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30257D" w:rsidRDefault="00A41C53" w:rsidP="00A41C53">
            <w:pPr>
              <w:jc w:val="center"/>
              <w:rPr>
                <w:b/>
                <w:color w:val="0070C0"/>
                <w:sz w:val="40"/>
                <w:szCs w:val="28"/>
              </w:rPr>
            </w:pPr>
            <w:r w:rsidRPr="0030257D">
              <w:rPr>
                <w:b/>
                <w:color w:val="0070C0"/>
                <w:sz w:val="40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30257D">
              <w:rPr>
                <w:b/>
                <w:color w:val="0070C0"/>
                <w:sz w:val="36"/>
                <w:szCs w:val="36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30257D" w:rsidRDefault="00A41C53" w:rsidP="00A41C53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30257D">
              <w:rPr>
                <w:b/>
                <w:color w:val="0070C0"/>
                <w:sz w:val="44"/>
                <w:szCs w:val="44"/>
              </w:rPr>
              <w:t>2</w:t>
            </w:r>
          </w:p>
        </w:tc>
      </w:tr>
      <w:tr w:rsidR="00A41C53" w:rsidTr="00EF342F">
        <w:trPr>
          <w:cantSplit/>
          <w:trHeight w:val="504"/>
        </w:trPr>
        <w:tc>
          <w:tcPr>
            <w:tcW w:w="572" w:type="dxa"/>
            <w:tcBorders>
              <w:left w:val="double" w:sz="12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6</w:t>
            </w:r>
          </w:p>
        </w:tc>
        <w:tc>
          <w:tcPr>
            <w:tcW w:w="4650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Завьялов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41C53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0</w:t>
            </w:r>
            <w:r w:rsidR="0030257D" w:rsidRPr="0030257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21FF4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21FF4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21FF4" w:rsidP="00A41C53">
            <w:pPr>
              <w:jc w:val="center"/>
              <w:rPr>
                <w:b/>
                <w:sz w:val="40"/>
              </w:rPr>
            </w:pPr>
            <w:r w:rsidRPr="0030257D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21FF4" w:rsidP="00A41C5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30257D">
              <w:rPr>
                <w:b/>
                <w:sz w:val="16"/>
                <w:szCs w:val="16"/>
              </w:rPr>
              <w:t>4</w:t>
            </w:r>
            <w:r w:rsidR="00A41C53" w:rsidRPr="0030257D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A21FF4" w:rsidP="00A41C53">
            <w:pPr>
              <w:jc w:val="center"/>
              <w:rPr>
                <w:b/>
                <w:sz w:val="28"/>
                <w:szCs w:val="28"/>
              </w:rPr>
            </w:pPr>
            <w:r w:rsidRPr="0030257D">
              <w:rPr>
                <w:b/>
                <w:sz w:val="28"/>
                <w:szCs w:val="28"/>
              </w:rPr>
              <w:t>0</w:t>
            </w:r>
          </w:p>
          <w:p w:rsidR="00A41C53" w:rsidRPr="0030257D" w:rsidRDefault="00A21FF4" w:rsidP="00A41C5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30257D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AB5D79" w:rsidRDefault="00A41C53" w:rsidP="00A41C53">
            <w:pPr>
              <w:jc w:val="center"/>
              <w:rPr>
                <w:b/>
                <w:color w:val="000000" w:themeColor="text1"/>
                <w:sz w:val="40"/>
                <w:szCs w:val="28"/>
                <w:lang w:val="en-US"/>
              </w:rPr>
            </w:pPr>
            <w:r w:rsidRPr="00AB5D79">
              <w:rPr>
                <w:b/>
                <w:color w:val="000000" w:themeColor="text1"/>
                <w:sz w:val="40"/>
                <w:szCs w:val="28"/>
                <w:lang w:val="en-US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4577F">
              <w:rPr>
                <w:b/>
                <w:sz w:val="36"/>
                <w:szCs w:val="36"/>
                <w:lang w:val="en-US"/>
              </w:rPr>
              <w:t>6,5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B85F59" w:rsidRDefault="00A41C53" w:rsidP="00A41C5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F4577F" w:rsidRDefault="00A41C53" w:rsidP="00A41C53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7</w:t>
            </w:r>
          </w:p>
        </w:tc>
      </w:tr>
      <w:tr w:rsidR="00A41C53" w:rsidTr="00EF342F">
        <w:trPr>
          <w:cantSplit/>
          <w:trHeight w:val="504"/>
        </w:trPr>
        <w:tc>
          <w:tcPr>
            <w:tcW w:w="572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A41C53" w:rsidRPr="00DE070D" w:rsidRDefault="00A41C53" w:rsidP="00A41C53">
            <w:pPr>
              <w:jc w:val="center"/>
              <w:rPr>
                <w:rFonts w:ascii="Academy" w:hAnsi="Academy"/>
                <w:b/>
                <w:sz w:val="40"/>
                <w:szCs w:val="40"/>
              </w:rPr>
            </w:pPr>
            <w:r w:rsidRPr="00DE070D">
              <w:rPr>
                <w:rFonts w:ascii="Academy" w:hAnsi="Academy"/>
                <w:b/>
                <w:sz w:val="40"/>
                <w:szCs w:val="40"/>
              </w:rPr>
              <w:t>7</w:t>
            </w:r>
          </w:p>
        </w:tc>
        <w:tc>
          <w:tcPr>
            <w:tcW w:w="4650" w:type="dxa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A6626A" w:rsidRDefault="00A41C53" w:rsidP="00A41C53">
            <w:pPr>
              <w:ind w:left="146" w:right="-41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0"/>
                <w:szCs w:val="40"/>
              </w:rPr>
              <w:t>Киик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2</w:t>
            </w:r>
          </w:p>
          <w:p w:rsidR="00A41C53" w:rsidRPr="0030257D" w:rsidRDefault="0030257D" w:rsidP="00A41C53">
            <w:pPr>
              <w:jc w:val="center"/>
              <w:rPr>
                <w:b/>
                <w:color w:val="FF0000"/>
                <w:sz w:val="40"/>
              </w:rPr>
            </w:pPr>
            <w:r w:rsidRPr="0030257D">
              <w:rPr>
                <w:b/>
                <w:color w:val="FF0000"/>
                <w:sz w:val="16"/>
                <w:szCs w:val="16"/>
              </w:rPr>
              <w:t>3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4</w:t>
            </w:r>
          </w:p>
          <w:p w:rsidR="00A41C53" w:rsidRPr="0030257D" w:rsidRDefault="0030257D" w:rsidP="00A41C53">
            <w:pPr>
              <w:jc w:val="center"/>
              <w:rPr>
                <w:b/>
                <w:color w:val="FF0000"/>
                <w:sz w:val="40"/>
              </w:rPr>
            </w:pPr>
            <w:r w:rsidRPr="0030257D">
              <w:rPr>
                <w:b/>
                <w:color w:val="FF0000"/>
                <w:sz w:val="16"/>
                <w:szCs w:val="16"/>
              </w:rPr>
              <w:t>7</w:t>
            </w:r>
            <w:r w:rsidR="00A41C53" w:rsidRPr="0030257D">
              <w:rPr>
                <w:b/>
                <w:color w:val="FF0000"/>
                <w:sz w:val="16"/>
                <w:szCs w:val="16"/>
              </w:rPr>
              <w:t>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6</w:t>
            </w:r>
          </w:p>
          <w:p w:rsidR="00A41C53" w:rsidRPr="0030257D" w:rsidRDefault="0030257D" w:rsidP="00A41C53">
            <w:pPr>
              <w:jc w:val="center"/>
              <w:rPr>
                <w:b/>
                <w:color w:val="FF0000"/>
                <w:sz w:val="40"/>
              </w:rPr>
            </w:pPr>
            <w:r w:rsidRPr="0030257D">
              <w:rPr>
                <w:b/>
                <w:color w:val="FF0000"/>
                <w:sz w:val="16"/>
                <w:szCs w:val="16"/>
              </w:rPr>
              <w:t>11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8</w:t>
            </w:r>
          </w:p>
          <w:p w:rsidR="00A41C53" w:rsidRPr="0030257D" w:rsidRDefault="0030257D" w:rsidP="00A41C53">
            <w:pPr>
              <w:jc w:val="center"/>
              <w:rPr>
                <w:b/>
                <w:color w:val="FF0000"/>
                <w:sz w:val="40"/>
              </w:rPr>
            </w:pPr>
            <w:r w:rsidRPr="0030257D">
              <w:rPr>
                <w:b/>
                <w:color w:val="FF0000"/>
                <w:sz w:val="16"/>
                <w:szCs w:val="16"/>
              </w:rPr>
              <w:t>14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10</w:t>
            </w:r>
          </w:p>
          <w:p w:rsidR="00A41C53" w:rsidRPr="0030257D" w:rsidRDefault="0030257D" w:rsidP="0030257D">
            <w:pPr>
              <w:jc w:val="center"/>
              <w:rPr>
                <w:b/>
                <w:color w:val="FF0000"/>
                <w:sz w:val="40"/>
              </w:rPr>
            </w:pPr>
            <w:r w:rsidRPr="0030257D">
              <w:rPr>
                <w:b/>
                <w:color w:val="FF0000"/>
                <w:sz w:val="16"/>
                <w:szCs w:val="16"/>
              </w:rPr>
              <w:t>18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ind w:left="-33"/>
              <w:jc w:val="center"/>
              <w:rPr>
                <w:b/>
                <w:color w:val="FF0000"/>
                <w:sz w:val="16"/>
                <w:szCs w:val="16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3" w:rsidRPr="0030257D" w:rsidRDefault="0030257D" w:rsidP="00A41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257D">
              <w:rPr>
                <w:b/>
                <w:color w:val="FF0000"/>
                <w:sz w:val="28"/>
                <w:szCs w:val="28"/>
              </w:rPr>
              <w:t>12</w:t>
            </w:r>
          </w:p>
          <w:p w:rsidR="00A41C53" w:rsidRPr="0030257D" w:rsidRDefault="0030257D" w:rsidP="00A41C53">
            <w:pPr>
              <w:ind w:left="-33"/>
              <w:jc w:val="center"/>
              <w:rPr>
                <w:b/>
                <w:color w:val="FF0000"/>
                <w:sz w:val="16"/>
                <w:szCs w:val="16"/>
              </w:rPr>
            </w:pPr>
            <w:r w:rsidRPr="0030257D">
              <w:rPr>
                <w:b/>
                <w:color w:val="FF0000"/>
                <w:sz w:val="16"/>
                <w:szCs w:val="16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41C53" w:rsidRPr="0030257D" w:rsidRDefault="00A41C53" w:rsidP="00A41C53">
            <w:pPr>
              <w:jc w:val="center"/>
              <w:rPr>
                <w:b/>
                <w:color w:val="FF0000"/>
                <w:sz w:val="40"/>
                <w:szCs w:val="28"/>
              </w:rPr>
            </w:pPr>
            <w:r w:rsidRPr="0030257D">
              <w:rPr>
                <w:b/>
                <w:color w:val="FF0000"/>
                <w:sz w:val="40"/>
                <w:szCs w:val="28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0257D">
              <w:rPr>
                <w:b/>
                <w:color w:val="FF0000"/>
                <w:sz w:val="36"/>
                <w:szCs w:val="36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41C53" w:rsidRPr="0030257D" w:rsidRDefault="00A41C53" w:rsidP="00A41C5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41C53" w:rsidRPr="0030257D" w:rsidRDefault="00A41C53" w:rsidP="00A41C53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0257D">
              <w:rPr>
                <w:b/>
                <w:color w:val="FF0000"/>
                <w:sz w:val="44"/>
                <w:szCs w:val="44"/>
              </w:rPr>
              <w:t>1</w:t>
            </w:r>
          </w:p>
        </w:tc>
      </w:tr>
    </w:tbl>
    <w:p w:rsidR="00732A13" w:rsidRDefault="00732A13" w:rsidP="00732A13">
      <w:pPr>
        <w:jc w:val="center"/>
        <w:rPr>
          <w:sz w:val="12"/>
        </w:rPr>
      </w:pP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  <w:gridCol w:w="2552"/>
      </w:tblGrid>
      <w:tr w:rsidR="00D87E60" w:rsidTr="002D69EF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 w:rsidRPr="00075D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тегории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</w:tc>
      </w:tr>
      <w:tr w:rsidR="00D87E60" w:rsidTr="002D69EF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  <w:p w:rsidR="00D87E60" w:rsidRPr="00075DB3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</w:p>
          <w:p w:rsidR="00D87E60" w:rsidRPr="00B33F39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AE104E" w:rsidRDefault="00AE104E" w:rsidP="00D04F75">
      <w:pPr>
        <w:jc w:val="center"/>
        <w:rPr>
          <w:b/>
          <w:color w:val="C00000"/>
          <w:sz w:val="40"/>
          <w:szCs w:val="40"/>
        </w:rPr>
      </w:pPr>
    </w:p>
    <w:p w:rsidR="00961491" w:rsidRDefault="00961491" w:rsidP="00D04F75">
      <w:pPr>
        <w:jc w:val="center"/>
        <w:rPr>
          <w:b/>
          <w:color w:val="C00000"/>
          <w:sz w:val="40"/>
          <w:szCs w:val="40"/>
        </w:rPr>
      </w:pPr>
    </w:p>
    <w:p w:rsidR="00961491" w:rsidRDefault="00961491" w:rsidP="00D04F75">
      <w:pPr>
        <w:jc w:val="center"/>
        <w:rPr>
          <w:b/>
          <w:color w:val="C00000"/>
          <w:sz w:val="40"/>
          <w:szCs w:val="40"/>
        </w:rPr>
      </w:pPr>
    </w:p>
    <w:p w:rsidR="006E6898" w:rsidRDefault="006E6898" w:rsidP="00D04F75">
      <w:pPr>
        <w:jc w:val="center"/>
        <w:rPr>
          <w:b/>
          <w:color w:val="C00000"/>
          <w:sz w:val="40"/>
          <w:szCs w:val="40"/>
        </w:rPr>
      </w:pPr>
    </w:p>
    <w:p w:rsidR="00D04F75" w:rsidRDefault="00D04F75" w:rsidP="00D04F75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ТАБЛИЦА </w:t>
      </w:r>
      <w:r w:rsidRPr="00A05378">
        <w:rPr>
          <w:b/>
          <w:color w:val="C00000"/>
          <w:sz w:val="40"/>
          <w:szCs w:val="40"/>
        </w:rPr>
        <w:t>РЕЗУЛЬТАТОВ</w:t>
      </w:r>
      <w:r w:rsidR="00946355">
        <w:rPr>
          <w:b/>
          <w:color w:val="C00000"/>
          <w:sz w:val="40"/>
          <w:szCs w:val="40"/>
        </w:rPr>
        <w:t xml:space="preserve"> НА</w:t>
      </w:r>
      <w:r>
        <w:rPr>
          <w:b/>
          <w:color w:val="C00000"/>
          <w:sz w:val="40"/>
          <w:szCs w:val="40"/>
        </w:rPr>
        <w:t xml:space="preserve"> ПЕРВОЙ ДОСКЕ</w:t>
      </w:r>
    </w:p>
    <w:p w:rsidR="00D87E60" w:rsidRPr="00A05378" w:rsidRDefault="00D87E60" w:rsidP="00D87E60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D87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3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ого шахматного турнира «3 слона» среди сельских муниципальных образований </w:t>
      </w:r>
    </w:p>
    <w:p w:rsidR="00D87E60" w:rsidRDefault="00D87E60" w:rsidP="00D87E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87E60" w:rsidRPr="00732A13" w:rsidRDefault="00D87E60" w:rsidP="00D87E60">
      <w:pPr>
        <w:jc w:val="center"/>
        <w:rPr>
          <w:color w:val="0033CC"/>
        </w:rPr>
      </w:pPr>
    </w:p>
    <w:p w:rsidR="00B7177A" w:rsidRPr="00D87E60" w:rsidRDefault="00D87E60" w:rsidP="00D87E60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Pr="00CE4D3F">
        <w:rPr>
          <w:i/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>27 июля 2019</w:t>
      </w:r>
      <w:r w:rsidRPr="00CE4D3F">
        <w:rPr>
          <w:i/>
          <w:sz w:val="36"/>
          <w:szCs w:val="36"/>
        </w:rPr>
        <w:t xml:space="preserve"> г.</w:t>
      </w:r>
    </w:p>
    <w:tbl>
      <w:tblPr>
        <w:tblW w:w="0" w:type="auto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24"/>
        <w:gridCol w:w="5162"/>
        <w:gridCol w:w="610"/>
        <w:gridCol w:w="611"/>
        <w:gridCol w:w="610"/>
        <w:gridCol w:w="611"/>
        <w:gridCol w:w="611"/>
        <w:gridCol w:w="610"/>
        <w:gridCol w:w="611"/>
        <w:gridCol w:w="1926"/>
        <w:gridCol w:w="1185"/>
        <w:gridCol w:w="1926"/>
      </w:tblGrid>
      <w:tr w:rsidR="002F2383" w:rsidTr="00EF342F">
        <w:trPr>
          <w:cantSplit/>
          <w:trHeight w:val="609"/>
        </w:trPr>
        <w:tc>
          <w:tcPr>
            <w:tcW w:w="61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5162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F2383" w:rsidRPr="00C1017C" w:rsidRDefault="002F2383" w:rsidP="002F2383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>УЧАСТНИКИ</w:t>
            </w:r>
          </w:p>
        </w:tc>
        <w:tc>
          <w:tcPr>
            <w:tcW w:w="610" w:type="dxa"/>
            <w:tcBorders>
              <w:top w:val="double" w:sz="12" w:space="0" w:color="auto"/>
              <w:left w:val="nil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61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61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19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2F2383" w:rsidRDefault="002F2383" w:rsidP="00D16599">
            <w:pPr>
              <w:pStyle w:val="1"/>
              <w:rPr>
                <w:sz w:val="28"/>
              </w:rPr>
            </w:pPr>
            <w:r>
              <w:rPr>
                <w:sz w:val="28"/>
              </w:rPr>
              <w:t>ОЧКИ</w:t>
            </w:r>
          </w:p>
        </w:tc>
        <w:tc>
          <w:tcPr>
            <w:tcW w:w="11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2383" w:rsidRDefault="00D16599" w:rsidP="00D16599">
            <w:pPr>
              <w:pStyle w:val="1"/>
              <w:rPr>
                <w:rFonts w:asciiTheme="minorHAnsi" w:hAnsiTheme="minorHAnsi"/>
                <w:sz w:val="28"/>
              </w:rPr>
            </w:pPr>
            <w:r w:rsidRPr="002F2383">
              <w:rPr>
                <w:sz w:val="28"/>
              </w:rPr>
              <w:t>BH.</w:t>
            </w:r>
          </w:p>
          <w:p w:rsidR="00D16599" w:rsidRPr="00D16599" w:rsidRDefault="00D16599" w:rsidP="00D16599"/>
        </w:tc>
        <w:tc>
          <w:tcPr>
            <w:tcW w:w="1926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ЕСТО</w:t>
            </w:r>
          </w:p>
        </w:tc>
      </w:tr>
      <w:tr w:rsidR="002F2383" w:rsidTr="00EF342F">
        <w:trPr>
          <w:cantSplit/>
          <w:trHeight w:val="400"/>
        </w:trPr>
        <w:tc>
          <w:tcPr>
            <w:tcW w:w="592" w:type="dxa"/>
            <w:tcBorders>
              <w:top w:val="nil"/>
              <w:left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r w:rsidRPr="0026746F">
              <w:rPr>
                <w:sz w:val="32"/>
                <w:szCs w:val="32"/>
              </w:rPr>
              <w:t>Коваленко Борис Викторови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4E44BF" w:rsidRDefault="002F2383" w:rsidP="002F238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23BEF066" wp14:editId="6F193E61">
                  <wp:extent cx="297815" cy="297815"/>
                  <wp:effectExtent l="19050" t="0" r="6985" b="0"/>
                  <wp:docPr id="18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EB7486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95FDD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95FDD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EB7486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0</w:t>
            </w:r>
          </w:p>
        </w:tc>
        <w:tc>
          <w:tcPr>
            <w:tcW w:w="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D8465D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EB7486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  <w:r w:rsidR="00CE421F">
              <w:rPr>
                <w:b/>
                <w:sz w:val="40"/>
              </w:rPr>
              <w:t>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2F2383">
              <w:rPr>
                <w:rFonts w:ascii="Times New Roman" w:hAnsi="Times New Roman"/>
                <w:sz w:val="40"/>
              </w:rPr>
              <w:t>18</w:t>
            </w:r>
          </w:p>
        </w:tc>
        <w:tc>
          <w:tcPr>
            <w:tcW w:w="1926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2F2383" w:rsidTr="00EF342F">
        <w:trPr>
          <w:cantSplit/>
          <w:trHeight w:val="517"/>
        </w:trPr>
        <w:tc>
          <w:tcPr>
            <w:tcW w:w="592" w:type="dxa"/>
            <w:tcBorders>
              <w:left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proofErr w:type="spellStart"/>
            <w:r w:rsidRPr="0026746F">
              <w:rPr>
                <w:sz w:val="32"/>
                <w:szCs w:val="32"/>
              </w:rPr>
              <w:t>Ладошкин</w:t>
            </w:r>
            <w:proofErr w:type="spellEnd"/>
            <w:r w:rsidRPr="0026746F">
              <w:rPr>
                <w:sz w:val="32"/>
                <w:szCs w:val="32"/>
              </w:rPr>
              <w:t xml:space="preserve"> Сергей Александрови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EB7486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4E44BF" w:rsidRDefault="002F2383" w:rsidP="002F238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67B0840" wp14:editId="28F84037">
                  <wp:extent cx="297815" cy="297815"/>
                  <wp:effectExtent l="19050" t="0" r="6985" b="0"/>
                  <wp:docPr id="19" name="Рисунок 3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3B0F99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D6CCD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10BDB" w:rsidRDefault="002F2383" w:rsidP="002F2383">
            <w:pPr>
              <w:jc w:val="center"/>
              <w:rPr>
                <w:b/>
                <w:sz w:val="40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10BDB" w:rsidRDefault="002F2383" w:rsidP="002F2383">
            <w:pPr>
              <w:jc w:val="center"/>
              <w:rPr>
                <w:b/>
                <w:sz w:val="40"/>
              </w:rPr>
            </w:pPr>
            <w:r w:rsidRPr="00EB748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10BDB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color w:val="00B050"/>
                <w:sz w:val="40"/>
              </w:rPr>
            </w:pPr>
            <w:r>
              <w:rPr>
                <w:b/>
                <w:color w:val="00B050"/>
                <w:sz w:val="40"/>
              </w:rPr>
              <w:t>4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D16599">
              <w:rPr>
                <w:rFonts w:ascii="Times New Roman" w:hAnsi="Times New Roman"/>
                <w:color w:val="00B050"/>
                <w:sz w:val="40"/>
              </w:rPr>
              <w:t>13,5</w:t>
            </w:r>
          </w:p>
        </w:tc>
        <w:tc>
          <w:tcPr>
            <w:tcW w:w="192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B86BEE" w:rsidRDefault="002F2383" w:rsidP="002F2383">
            <w:pPr>
              <w:jc w:val="center"/>
              <w:rPr>
                <w:b/>
                <w:sz w:val="36"/>
                <w:szCs w:val="36"/>
              </w:rPr>
            </w:pPr>
            <w:r w:rsidRPr="00B86BEE">
              <w:rPr>
                <w:b/>
                <w:color w:val="00B050"/>
                <w:sz w:val="36"/>
                <w:szCs w:val="36"/>
              </w:rPr>
              <w:t>3</w:t>
            </w:r>
          </w:p>
        </w:tc>
      </w:tr>
      <w:tr w:rsidR="002F2383" w:rsidTr="00EF342F">
        <w:trPr>
          <w:cantSplit/>
          <w:trHeight w:val="378"/>
        </w:trPr>
        <w:tc>
          <w:tcPr>
            <w:tcW w:w="592" w:type="dxa"/>
            <w:tcBorders>
              <w:left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r w:rsidRPr="0026746F">
              <w:rPr>
                <w:sz w:val="32"/>
                <w:szCs w:val="32"/>
              </w:rPr>
              <w:t>Плахов Анатолий Григорьеви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3357B4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4E44BF" w:rsidRDefault="002F2383" w:rsidP="002F238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56C443F6" wp14:editId="4270273C">
                  <wp:extent cx="297815" cy="297815"/>
                  <wp:effectExtent l="19050" t="0" r="6985" b="0"/>
                  <wp:docPr id="14" name="Рисунок 3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D6CCD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D8465D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3357B4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3357B4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sz w:val="40"/>
              </w:rPr>
              <w:t>3</w:t>
            </w:r>
            <w:r w:rsidR="00CE421F">
              <w:rPr>
                <w:b/>
                <w:sz w:val="4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2F2383">
              <w:rPr>
                <w:rFonts w:ascii="Times New Roman" w:hAnsi="Times New Roman"/>
                <w:sz w:val="40"/>
              </w:rPr>
              <w:t>15</w:t>
            </w:r>
          </w:p>
        </w:tc>
        <w:tc>
          <w:tcPr>
            <w:tcW w:w="192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B86BEE" w:rsidRDefault="002F2383" w:rsidP="002F23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2F2383" w:rsidTr="00EF342F">
        <w:trPr>
          <w:cantSplit/>
          <w:trHeight w:val="498"/>
        </w:trPr>
        <w:tc>
          <w:tcPr>
            <w:tcW w:w="592" w:type="dxa"/>
            <w:tcBorders>
              <w:left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r w:rsidRPr="0026746F">
              <w:rPr>
                <w:sz w:val="32"/>
                <w:szCs w:val="32"/>
              </w:rPr>
              <w:t>Высотин Юрий Петрови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95FDD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F238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39DEDBB" wp14:editId="3CB5FCF8">
                  <wp:extent cx="297815" cy="297815"/>
                  <wp:effectExtent l="19050" t="0" r="6985" b="0"/>
                  <wp:docPr id="15" name="Рисунок 3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</w:t>
            </w:r>
            <w:r w:rsidR="00CE421F">
              <w:rPr>
                <w:b/>
                <w:sz w:val="4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2F2383">
              <w:rPr>
                <w:rFonts w:ascii="Times New Roman" w:hAnsi="Times New Roman"/>
                <w:sz w:val="40"/>
              </w:rPr>
              <w:t>15</w:t>
            </w:r>
          </w:p>
        </w:tc>
        <w:tc>
          <w:tcPr>
            <w:tcW w:w="192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2F2383" w:rsidTr="00EF342F">
        <w:trPr>
          <w:cantSplit/>
          <w:trHeight w:val="517"/>
        </w:trPr>
        <w:tc>
          <w:tcPr>
            <w:tcW w:w="592" w:type="dxa"/>
            <w:tcBorders>
              <w:left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proofErr w:type="spellStart"/>
            <w:r w:rsidRPr="0026746F">
              <w:rPr>
                <w:sz w:val="32"/>
                <w:szCs w:val="32"/>
              </w:rPr>
              <w:t>Кандыба</w:t>
            </w:r>
            <w:proofErr w:type="spellEnd"/>
            <w:r w:rsidRPr="0026746F">
              <w:rPr>
                <w:sz w:val="32"/>
                <w:szCs w:val="32"/>
              </w:rPr>
              <w:t xml:space="preserve"> Василий Викторови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910BDB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70604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32"/>
                <w:szCs w:val="32"/>
                <w:lang w:val="en-US"/>
              </w:rPr>
            </w:pPr>
            <w:r w:rsidRPr="002F2383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inline distT="0" distB="0" distL="0" distR="0" wp14:anchorId="2CB68E5C" wp14:editId="72803836">
                  <wp:extent cx="297815" cy="297815"/>
                  <wp:effectExtent l="19050" t="0" r="6985" b="0"/>
                  <wp:docPr id="22" name="Рисунок 6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5B2FB6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9615AF" w:rsidRDefault="002F2383" w:rsidP="002F2383">
            <w:pPr>
              <w:jc w:val="center"/>
              <w:rPr>
                <w:b/>
                <w:color w:val="0070C0"/>
                <w:sz w:val="40"/>
              </w:rPr>
            </w:pPr>
            <w:r>
              <w:rPr>
                <w:b/>
                <w:color w:val="0070C0"/>
                <w:sz w:val="40"/>
              </w:rPr>
              <w:t>4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D16599">
              <w:rPr>
                <w:rFonts w:ascii="Times New Roman" w:hAnsi="Times New Roman"/>
                <w:color w:val="0070C0"/>
                <w:sz w:val="40"/>
              </w:rPr>
              <w:t>14</w:t>
            </w:r>
          </w:p>
        </w:tc>
        <w:tc>
          <w:tcPr>
            <w:tcW w:w="192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B86BEE" w:rsidRDefault="002F2383" w:rsidP="002F2383">
            <w:pPr>
              <w:jc w:val="center"/>
              <w:rPr>
                <w:b/>
                <w:sz w:val="36"/>
                <w:szCs w:val="36"/>
              </w:rPr>
            </w:pPr>
            <w:r w:rsidRPr="00B86BEE">
              <w:rPr>
                <w:b/>
                <w:color w:val="0070C0"/>
                <w:sz w:val="36"/>
                <w:szCs w:val="36"/>
              </w:rPr>
              <w:t>2</w:t>
            </w:r>
          </w:p>
        </w:tc>
      </w:tr>
      <w:tr w:rsidR="002F2383" w:rsidTr="00EF342F">
        <w:trPr>
          <w:cantSplit/>
          <w:trHeight w:val="517"/>
        </w:trPr>
        <w:tc>
          <w:tcPr>
            <w:tcW w:w="592" w:type="dxa"/>
            <w:tcBorders>
              <w:left w:val="double" w:sz="12" w:space="0" w:color="auto"/>
              <w:right w:val="single" w:sz="12" w:space="0" w:color="auto"/>
            </w:tcBorders>
          </w:tcPr>
          <w:p w:rsidR="002F2383" w:rsidRDefault="002F2383" w:rsidP="002F2383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proofErr w:type="spellStart"/>
            <w:r w:rsidRPr="0026746F">
              <w:rPr>
                <w:sz w:val="32"/>
                <w:szCs w:val="32"/>
              </w:rPr>
              <w:t>Червов</w:t>
            </w:r>
            <w:proofErr w:type="spellEnd"/>
            <w:r w:rsidRPr="0026746F">
              <w:rPr>
                <w:sz w:val="32"/>
                <w:szCs w:val="32"/>
              </w:rPr>
              <w:t xml:space="preserve"> Виктор Николаеви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2F2383" w:rsidRDefault="00D16599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D69EF" w:rsidRDefault="002F2383" w:rsidP="002F2383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BF952D3" wp14:editId="66EB2F02">
                  <wp:extent cx="297815" cy="297815"/>
                  <wp:effectExtent l="19050" t="0" r="6985" b="0"/>
                  <wp:docPr id="23" name="Рисунок 7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995FDD" w:rsidRDefault="002F2383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9615AF" w:rsidRDefault="00D16599" w:rsidP="002F238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  <w:r w:rsidR="00CE421F">
              <w:rPr>
                <w:b/>
                <w:sz w:val="4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2F2383">
              <w:rPr>
                <w:rFonts w:ascii="Times New Roman" w:hAnsi="Times New Roman"/>
                <w:sz w:val="40"/>
              </w:rPr>
              <w:t>15</w:t>
            </w:r>
            <w:r>
              <w:rPr>
                <w:rFonts w:ascii="Times New Roman" w:hAnsi="Times New Roman"/>
                <w:sz w:val="40"/>
              </w:rPr>
              <w:t>,5</w:t>
            </w:r>
          </w:p>
        </w:tc>
        <w:tc>
          <w:tcPr>
            <w:tcW w:w="192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B86BEE" w:rsidRDefault="002F2383" w:rsidP="002F238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F2383">
              <w:rPr>
                <w:b/>
                <w:sz w:val="36"/>
                <w:szCs w:val="36"/>
              </w:rPr>
              <w:t>6</w:t>
            </w:r>
          </w:p>
        </w:tc>
      </w:tr>
      <w:tr w:rsidR="002F2383" w:rsidTr="00EF342F">
        <w:trPr>
          <w:cantSplit/>
          <w:trHeight w:val="517"/>
        </w:trPr>
        <w:tc>
          <w:tcPr>
            <w:tcW w:w="592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2F2383" w:rsidRPr="007C1076" w:rsidRDefault="002F2383" w:rsidP="002F2383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  <w:r>
              <w:rPr>
                <w:rFonts w:ascii="Calibri" w:hAnsi="Calibri"/>
                <w:b/>
                <w:sz w:val="32"/>
              </w:rPr>
              <w:t xml:space="preserve">   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F2383" w:rsidRPr="0026746F" w:rsidRDefault="002F2383" w:rsidP="002F2383">
            <w:pPr>
              <w:ind w:left="-28" w:right="-41" w:firstLine="28"/>
              <w:rPr>
                <w:sz w:val="32"/>
                <w:szCs w:val="32"/>
              </w:rPr>
            </w:pPr>
            <w:r w:rsidRPr="0026746F">
              <w:rPr>
                <w:sz w:val="32"/>
                <w:szCs w:val="32"/>
              </w:rPr>
              <w:t>Горячев Дмитрий Александрови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83" w:rsidRPr="00F43B71" w:rsidRDefault="002F2383" w:rsidP="002F2383">
            <w:pPr>
              <w:jc w:val="center"/>
              <w:rPr>
                <w:b/>
                <w:sz w:val="40"/>
              </w:rPr>
            </w:pPr>
            <w:r w:rsidRPr="00AB1040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3357B4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F2383" w:rsidRDefault="002F2383" w:rsidP="002F2383">
            <w:pPr>
              <w:jc w:val="center"/>
              <w:rPr>
                <w:b/>
                <w:color w:val="FF0000"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83" w:rsidRPr="002D69EF" w:rsidRDefault="002F2383" w:rsidP="002F2383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67774F11" wp14:editId="67213C3B">
                  <wp:extent cx="297815" cy="297815"/>
                  <wp:effectExtent l="19050" t="0" r="6985" b="0"/>
                  <wp:docPr id="24" name="Рисунок 8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F2383" w:rsidRPr="00C548AB" w:rsidRDefault="002F2383" w:rsidP="002F2383">
            <w:pPr>
              <w:jc w:val="center"/>
              <w:rPr>
                <w:b/>
                <w:sz w:val="40"/>
              </w:rPr>
            </w:pPr>
            <w:r w:rsidRPr="002F2383">
              <w:rPr>
                <w:b/>
                <w:color w:val="FF0000"/>
                <w:sz w:val="40"/>
              </w:rPr>
              <w:t>6</w:t>
            </w:r>
            <w:r w:rsidR="00CE421F">
              <w:rPr>
                <w:b/>
                <w:color w:val="FF0000"/>
                <w:sz w:val="4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383" w:rsidRPr="002F2383" w:rsidRDefault="002F2383" w:rsidP="002F2383">
            <w:pPr>
              <w:pStyle w:val="1"/>
              <w:rPr>
                <w:rFonts w:ascii="Times New Roman" w:hAnsi="Times New Roman"/>
                <w:sz w:val="40"/>
              </w:rPr>
            </w:pPr>
            <w:r w:rsidRPr="00D16599">
              <w:rPr>
                <w:rFonts w:ascii="Times New Roman" w:hAnsi="Times New Roman"/>
                <w:color w:val="FF0000"/>
                <w:sz w:val="40"/>
              </w:rPr>
              <w:t>15</w:t>
            </w:r>
          </w:p>
        </w:tc>
        <w:tc>
          <w:tcPr>
            <w:tcW w:w="192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F2383" w:rsidRPr="00B86BEE" w:rsidRDefault="002F2383" w:rsidP="002F2383">
            <w:pPr>
              <w:jc w:val="center"/>
              <w:rPr>
                <w:b/>
                <w:sz w:val="36"/>
                <w:szCs w:val="36"/>
              </w:rPr>
            </w:pPr>
            <w:r w:rsidRPr="00B86BEE">
              <w:rPr>
                <w:b/>
                <w:color w:val="FF0000"/>
                <w:sz w:val="36"/>
                <w:szCs w:val="36"/>
              </w:rPr>
              <w:t>1</w:t>
            </w:r>
          </w:p>
        </w:tc>
      </w:tr>
    </w:tbl>
    <w:p w:rsidR="00517CE3" w:rsidRDefault="00517CE3" w:rsidP="00517CE3">
      <w:pPr>
        <w:jc w:val="center"/>
        <w:rPr>
          <w:sz w:val="12"/>
        </w:rPr>
      </w:pPr>
    </w:p>
    <w:p w:rsidR="00075DB3" w:rsidRDefault="00517CE3" w:rsidP="00075DB3">
      <w:pPr>
        <w:rPr>
          <w:sz w:val="32"/>
          <w:szCs w:val="32"/>
        </w:rPr>
      </w:pPr>
      <w:r w:rsidRPr="00440036">
        <w:rPr>
          <w:sz w:val="32"/>
          <w:szCs w:val="32"/>
        </w:rPr>
        <w:t xml:space="preserve">                  </w:t>
      </w:r>
      <w:r w:rsidR="00CF4C90">
        <w:rPr>
          <w:sz w:val="32"/>
          <w:szCs w:val="32"/>
        </w:rPr>
        <w:t xml:space="preserve">      </w:t>
      </w:r>
    </w:p>
    <w:p w:rsidR="006E6898" w:rsidRDefault="006E6898" w:rsidP="00075DB3">
      <w:pPr>
        <w:rPr>
          <w:sz w:val="32"/>
          <w:szCs w:val="32"/>
        </w:rPr>
      </w:pP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  <w:gridCol w:w="2552"/>
      </w:tblGrid>
      <w:tr w:rsidR="00D87E60" w:rsidTr="002D69EF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 w:rsidRPr="00075D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тегории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</w:tc>
      </w:tr>
      <w:tr w:rsidR="00D87E60" w:rsidTr="002D69EF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  <w:p w:rsidR="00D87E60" w:rsidRPr="00075DB3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</w:p>
          <w:p w:rsidR="00D87E60" w:rsidRPr="00B33F39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414CE7" w:rsidRDefault="00414CE7" w:rsidP="00B7177A">
      <w:pPr>
        <w:rPr>
          <w:b/>
          <w:color w:val="C00000"/>
          <w:sz w:val="40"/>
          <w:szCs w:val="40"/>
        </w:rPr>
      </w:pPr>
    </w:p>
    <w:p w:rsidR="00D87E60" w:rsidRDefault="00D87E60" w:rsidP="00A475B9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A475B9">
      <w:pPr>
        <w:jc w:val="center"/>
        <w:rPr>
          <w:b/>
          <w:color w:val="C00000"/>
          <w:sz w:val="40"/>
          <w:szCs w:val="40"/>
        </w:rPr>
      </w:pPr>
    </w:p>
    <w:p w:rsidR="00A475B9" w:rsidRDefault="00946355" w:rsidP="006E6898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ТАБЛИЦА </w:t>
      </w:r>
      <w:r w:rsidR="00A475B9" w:rsidRPr="00A05378">
        <w:rPr>
          <w:b/>
          <w:color w:val="C00000"/>
          <w:sz w:val="40"/>
          <w:szCs w:val="40"/>
        </w:rPr>
        <w:t>РЕЗУЛЬТАТОВ</w:t>
      </w:r>
      <w:r>
        <w:rPr>
          <w:b/>
          <w:color w:val="C00000"/>
          <w:sz w:val="40"/>
          <w:szCs w:val="40"/>
        </w:rPr>
        <w:t xml:space="preserve"> НА ВТОРОЙ </w:t>
      </w:r>
      <w:r w:rsidR="00A475B9">
        <w:rPr>
          <w:b/>
          <w:color w:val="C00000"/>
          <w:sz w:val="40"/>
          <w:szCs w:val="40"/>
        </w:rPr>
        <w:t>ДОСКЕ</w:t>
      </w:r>
    </w:p>
    <w:p w:rsidR="00D87E60" w:rsidRPr="00A05378" w:rsidRDefault="00D87E60" w:rsidP="00D87E60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D87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3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ого шахматного турнира «3 слона» среди сельских муниципальных образований </w:t>
      </w:r>
    </w:p>
    <w:p w:rsidR="00D87E60" w:rsidRDefault="00D87E60" w:rsidP="00D87E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87E60" w:rsidRPr="00732A13" w:rsidRDefault="00D87E60" w:rsidP="00D87E60">
      <w:pPr>
        <w:jc w:val="center"/>
        <w:rPr>
          <w:color w:val="0033CC"/>
        </w:rPr>
      </w:pPr>
    </w:p>
    <w:p w:rsidR="00D87E60" w:rsidRPr="0086485D" w:rsidRDefault="00D87E60" w:rsidP="00D87E60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Pr="00CE4D3F">
        <w:rPr>
          <w:i/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>27 июля 2019</w:t>
      </w:r>
      <w:r w:rsidRPr="00CE4D3F">
        <w:rPr>
          <w:i/>
          <w:sz w:val="36"/>
          <w:szCs w:val="36"/>
        </w:rPr>
        <w:t xml:space="preserve"> г.</w:t>
      </w:r>
    </w:p>
    <w:p w:rsidR="00D87E60" w:rsidRPr="00A05378" w:rsidRDefault="00D87E60" w:rsidP="00A475B9">
      <w:pPr>
        <w:jc w:val="center"/>
        <w:rPr>
          <w:b/>
          <w:color w:val="C00000"/>
          <w:sz w:val="40"/>
          <w:szCs w:val="40"/>
        </w:rPr>
      </w:pPr>
    </w:p>
    <w:tbl>
      <w:tblPr>
        <w:tblW w:w="0" w:type="auto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5104"/>
        <w:gridCol w:w="616"/>
        <w:gridCol w:w="584"/>
        <w:gridCol w:w="610"/>
        <w:gridCol w:w="604"/>
        <w:gridCol w:w="604"/>
        <w:gridCol w:w="603"/>
        <w:gridCol w:w="604"/>
        <w:gridCol w:w="1904"/>
        <w:gridCol w:w="1171"/>
        <w:gridCol w:w="1904"/>
      </w:tblGrid>
      <w:tr w:rsidR="00474E27" w:rsidTr="00EF342F">
        <w:trPr>
          <w:cantSplit/>
          <w:trHeight w:val="546"/>
        </w:trPr>
        <w:tc>
          <w:tcPr>
            <w:tcW w:w="6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5104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474E27" w:rsidRPr="00C1017C" w:rsidRDefault="00474E27" w:rsidP="00474E27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>УЧАСТНИКИ</w:t>
            </w:r>
          </w:p>
        </w:tc>
        <w:tc>
          <w:tcPr>
            <w:tcW w:w="616" w:type="dxa"/>
            <w:tcBorders>
              <w:top w:val="double" w:sz="12" w:space="0" w:color="auto"/>
              <w:left w:val="nil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61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60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60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60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60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19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474E27" w:rsidRDefault="00474E27" w:rsidP="00474E27">
            <w:pPr>
              <w:pStyle w:val="1"/>
              <w:rPr>
                <w:sz w:val="28"/>
              </w:rPr>
            </w:pPr>
            <w:r>
              <w:rPr>
                <w:sz w:val="28"/>
              </w:rPr>
              <w:t>ОЧКИ</w:t>
            </w:r>
          </w:p>
        </w:tc>
        <w:tc>
          <w:tcPr>
            <w:tcW w:w="11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4E27" w:rsidRDefault="00474E27" w:rsidP="00474E27">
            <w:pPr>
              <w:pStyle w:val="1"/>
              <w:rPr>
                <w:rFonts w:asciiTheme="minorHAnsi" w:hAnsiTheme="minorHAnsi"/>
                <w:sz w:val="28"/>
              </w:rPr>
            </w:pPr>
            <w:r w:rsidRPr="00474E27">
              <w:rPr>
                <w:sz w:val="28"/>
              </w:rPr>
              <w:t>BH.</w:t>
            </w:r>
          </w:p>
          <w:p w:rsidR="00474E27" w:rsidRPr="00474E27" w:rsidRDefault="00474E27" w:rsidP="00474E27"/>
        </w:tc>
        <w:tc>
          <w:tcPr>
            <w:tcW w:w="1904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ЕСТО</w:t>
            </w:r>
          </w:p>
        </w:tc>
      </w:tr>
      <w:tr w:rsidR="00474E27" w:rsidTr="00EF342F">
        <w:trPr>
          <w:cantSplit/>
          <w:trHeight w:val="400"/>
        </w:trPr>
        <w:tc>
          <w:tcPr>
            <w:tcW w:w="609" w:type="dxa"/>
            <w:tcBorders>
              <w:top w:val="nil"/>
              <w:left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74E27" w:rsidRPr="00A6626A" w:rsidRDefault="00474E27" w:rsidP="00474E27">
            <w:pPr>
              <w:ind w:left="-28" w:right="-41" w:firstLine="28"/>
              <w:rPr>
                <w:i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Тихонов Игорь Викторович</w:t>
            </w:r>
            <w:r w:rsidRPr="00A6626A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                       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4E44BF" w:rsidRDefault="00474E27" w:rsidP="00474E2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0E2EAF4D" wp14:editId="3007DB2A">
                  <wp:extent cx="297815" cy="297815"/>
                  <wp:effectExtent l="19050" t="0" r="6985" b="0"/>
                  <wp:docPr id="25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474E27" w:rsidRDefault="00474E27" w:rsidP="00474E27">
            <w:pPr>
              <w:jc w:val="center"/>
              <w:rPr>
                <w:b/>
                <w:sz w:val="40"/>
              </w:rPr>
            </w:pPr>
            <w:r w:rsidRPr="00474E27">
              <w:rPr>
                <w:b/>
                <w:sz w:val="40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474E27" w:rsidRDefault="00474E27" w:rsidP="00474E27">
            <w:pPr>
              <w:jc w:val="center"/>
              <w:rPr>
                <w:b/>
                <w:sz w:val="36"/>
              </w:rPr>
            </w:pPr>
            <w:r w:rsidRPr="00474E27">
              <w:rPr>
                <w:b/>
                <w:sz w:val="36"/>
              </w:rPr>
              <w:t>16</w:t>
            </w:r>
          </w:p>
        </w:tc>
        <w:tc>
          <w:tcPr>
            <w:tcW w:w="1904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474E27" w:rsidRDefault="006A3B3E" w:rsidP="00474E2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</w:tr>
      <w:tr w:rsidR="00474E27" w:rsidTr="00EF342F">
        <w:trPr>
          <w:cantSplit/>
          <w:trHeight w:val="463"/>
        </w:trPr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74E27" w:rsidRPr="00CE421F" w:rsidRDefault="00474E27" w:rsidP="00474E27">
            <w:pPr>
              <w:ind w:left="-28" w:right="-41" w:firstLine="28"/>
              <w:rPr>
                <w:rFonts w:eastAsia="Calibri"/>
                <w:sz w:val="32"/>
                <w:szCs w:val="32"/>
              </w:rPr>
            </w:pPr>
            <w:r w:rsidRPr="00CE421F">
              <w:rPr>
                <w:rFonts w:eastAsia="Calibri"/>
                <w:sz w:val="32"/>
                <w:szCs w:val="32"/>
              </w:rPr>
              <w:t>Омельченко Виктор Владимирович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A3B3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86FAAF5" wp14:editId="2EFE4488">
                  <wp:extent cx="297815" cy="297815"/>
                  <wp:effectExtent l="19050" t="0" r="6985" b="0"/>
                  <wp:docPr id="26" name="Рисунок 3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0000" w:themeColor="text1"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  <w:r w:rsidRPr="00B86BEE">
              <w:rPr>
                <w:b/>
                <w:sz w:val="40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474E27" w:rsidRDefault="00474E27" w:rsidP="00474E27">
            <w:pPr>
              <w:jc w:val="center"/>
              <w:rPr>
                <w:b/>
                <w:sz w:val="36"/>
              </w:rPr>
            </w:pPr>
            <w:r w:rsidRPr="00474E27">
              <w:rPr>
                <w:b/>
                <w:sz w:val="36"/>
              </w:rPr>
              <w:t>16</w:t>
            </w:r>
          </w:p>
        </w:tc>
        <w:tc>
          <w:tcPr>
            <w:tcW w:w="19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</w:tr>
      <w:tr w:rsidR="00474E27" w:rsidTr="00EF342F">
        <w:trPr>
          <w:cantSplit/>
          <w:trHeight w:val="463"/>
        </w:trPr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74E27" w:rsidRPr="00CE421F" w:rsidRDefault="00474E27" w:rsidP="00474E27">
            <w:pPr>
              <w:ind w:left="-28" w:right="-41" w:firstLine="28"/>
              <w:rPr>
                <w:rFonts w:eastAsia="Calibri"/>
                <w:sz w:val="32"/>
                <w:szCs w:val="32"/>
              </w:rPr>
            </w:pPr>
            <w:r w:rsidRPr="00CE421F">
              <w:rPr>
                <w:rFonts w:eastAsia="Calibri"/>
                <w:sz w:val="32"/>
                <w:szCs w:val="32"/>
              </w:rPr>
              <w:t>Овсяников Павел Григорьевич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910BDB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4E44BF" w:rsidRDefault="00474E27" w:rsidP="00474E2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6B97F2D7" wp14:editId="3F4C0F5A">
                  <wp:extent cx="297815" cy="297815"/>
                  <wp:effectExtent l="19050" t="0" r="6985" b="0"/>
                  <wp:docPr id="27" name="Рисунок 4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7C7F84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1F7C0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6</w:t>
            </w:r>
            <w:r w:rsidRPr="001F7C0E">
              <w:rPr>
                <w:b/>
                <w:color w:val="FF0000"/>
                <w:sz w:val="40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474E27" w:rsidRDefault="00474E27" w:rsidP="00474E27">
            <w:pPr>
              <w:jc w:val="center"/>
              <w:rPr>
                <w:b/>
                <w:sz w:val="36"/>
              </w:rPr>
            </w:pPr>
            <w:r w:rsidRPr="0004105A">
              <w:rPr>
                <w:b/>
                <w:color w:val="FF0000"/>
                <w:sz w:val="36"/>
              </w:rPr>
              <w:t>15</w:t>
            </w:r>
          </w:p>
        </w:tc>
        <w:tc>
          <w:tcPr>
            <w:tcW w:w="19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sz w:val="40"/>
                <w:szCs w:val="40"/>
              </w:rPr>
            </w:pPr>
            <w:r w:rsidRPr="00B86BEE"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  <w:tr w:rsidR="00474E27" w:rsidTr="00EF342F">
        <w:trPr>
          <w:cantSplit/>
          <w:trHeight w:val="446"/>
        </w:trPr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74E27" w:rsidRPr="00CE421F" w:rsidRDefault="00474E27" w:rsidP="00474E27">
            <w:pPr>
              <w:ind w:left="-28" w:right="-41" w:firstLine="28"/>
              <w:rPr>
                <w:rFonts w:eastAsia="Calibri"/>
                <w:sz w:val="32"/>
                <w:szCs w:val="32"/>
              </w:rPr>
            </w:pPr>
            <w:r w:rsidRPr="00CE421F">
              <w:rPr>
                <w:rFonts w:eastAsia="Calibri"/>
                <w:sz w:val="32"/>
                <w:szCs w:val="32"/>
              </w:rPr>
              <w:t>Лапкин Максим Сергеевич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7C7F84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1F7C0E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B86BEE">
              <w:rPr>
                <w:b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4E44BF" w:rsidRDefault="00474E27" w:rsidP="00474E2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63F5C33D" wp14:editId="664FE94D">
                  <wp:extent cx="297815" cy="297815"/>
                  <wp:effectExtent l="19050" t="0" r="6985" b="0"/>
                  <wp:docPr id="28" name="Рисунок 5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5B2FB6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910BDB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73317B" w:rsidRDefault="00474E27" w:rsidP="00474E27">
            <w:pPr>
              <w:jc w:val="center"/>
              <w:rPr>
                <w:b/>
                <w:sz w:val="40"/>
              </w:rPr>
            </w:pPr>
            <w:r w:rsidRPr="0073317B">
              <w:rPr>
                <w:b/>
                <w:sz w:val="40"/>
              </w:rP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474E27" w:rsidRDefault="00474E27" w:rsidP="00474E27">
            <w:pPr>
              <w:jc w:val="center"/>
              <w:rPr>
                <w:b/>
                <w:sz w:val="36"/>
              </w:rPr>
            </w:pPr>
            <w:r w:rsidRPr="00474E27">
              <w:rPr>
                <w:b/>
                <w:sz w:val="36"/>
              </w:rPr>
              <w:t>15</w:t>
            </w:r>
          </w:p>
        </w:tc>
        <w:tc>
          <w:tcPr>
            <w:tcW w:w="19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73317B" w:rsidRDefault="006A3B3E" w:rsidP="00474E2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</w:tr>
      <w:tr w:rsidR="00474E27" w:rsidTr="00EF342F">
        <w:trPr>
          <w:cantSplit/>
          <w:trHeight w:val="463"/>
        </w:trPr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74E27" w:rsidRPr="00CE421F" w:rsidRDefault="00474E27" w:rsidP="00474E27">
            <w:pPr>
              <w:ind w:left="-28" w:right="-41" w:firstLine="28"/>
              <w:rPr>
                <w:rFonts w:eastAsia="Calibri"/>
                <w:sz w:val="32"/>
                <w:szCs w:val="32"/>
              </w:rPr>
            </w:pPr>
            <w:proofErr w:type="spellStart"/>
            <w:r w:rsidRPr="00CE421F">
              <w:rPr>
                <w:rFonts w:eastAsia="Calibri"/>
                <w:sz w:val="32"/>
                <w:szCs w:val="32"/>
              </w:rPr>
              <w:t>Самодумов</w:t>
            </w:r>
            <w:proofErr w:type="spellEnd"/>
            <w:r w:rsidRPr="00CE421F">
              <w:rPr>
                <w:rFonts w:eastAsia="Calibri"/>
                <w:sz w:val="32"/>
                <w:szCs w:val="32"/>
              </w:rPr>
              <w:t xml:space="preserve"> Игорь Петрович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B86BEE">
              <w:rPr>
                <w:b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5B2FB6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4E44BF" w:rsidRDefault="00474E27" w:rsidP="00474E2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22B62FA0" wp14:editId="424DE23E">
                  <wp:extent cx="297815" cy="297815"/>
                  <wp:effectExtent l="19050" t="0" r="6985" b="0"/>
                  <wp:docPr id="29" name="Рисунок 6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440036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0070C0"/>
                <w:sz w:val="40"/>
              </w:rPr>
            </w:pPr>
            <w:r w:rsidRPr="006A3B3E">
              <w:rPr>
                <w:b/>
                <w:color w:val="0070C0"/>
                <w:sz w:val="4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6A3B3E" w:rsidRDefault="00474E27" w:rsidP="00474E27">
            <w:pPr>
              <w:jc w:val="center"/>
              <w:rPr>
                <w:b/>
                <w:color w:val="0070C0"/>
                <w:sz w:val="36"/>
              </w:rPr>
            </w:pPr>
            <w:r w:rsidRPr="006A3B3E">
              <w:rPr>
                <w:b/>
                <w:color w:val="0070C0"/>
                <w:sz w:val="36"/>
              </w:rPr>
              <w:t>13,5</w:t>
            </w:r>
          </w:p>
        </w:tc>
        <w:tc>
          <w:tcPr>
            <w:tcW w:w="19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6A3B3E" w:rsidRDefault="006A3B3E" w:rsidP="00474E27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6A3B3E">
              <w:rPr>
                <w:b/>
                <w:color w:val="0070C0"/>
                <w:sz w:val="40"/>
                <w:szCs w:val="40"/>
              </w:rPr>
              <w:t>2</w:t>
            </w:r>
          </w:p>
        </w:tc>
      </w:tr>
      <w:tr w:rsidR="00474E27" w:rsidTr="00EF342F">
        <w:trPr>
          <w:cantSplit/>
          <w:trHeight w:val="324"/>
        </w:trPr>
        <w:tc>
          <w:tcPr>
            <w:tcW w:w="609" w:type="dxa"/>
            <w:tcBorders>
              <w:left w:val="double" w:sz="12" w:space="0" w:color="auto"/>
              <w:right w:val="single" w:sz="12" w:space="0" w:color="auto"/>
            </w:tcBorders>
          </w:tcPr>
          <w:p w:rsidR="00474E27" w:rsidRDefault="00474E27" w:rsidP="00474E27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74E27" w:rsidRPr="00CE421F" w:rsidRDefault="00474E27" w:rsidP="00474E27">
            <w:pPr>
              <w:ind w:left="-28" w:right="-41" w:firstLine="28"/>
              <w:rPr>
                <w:rFonts w:eastAsia="Calibri"/>
                <w:sz w:val="32"/>
                <w:szCs w:val="32"/>
              </w:rPr>
            </w:pPr>
            <w:proofErr w:type="spellStart"/>
            <w:r w:rsidRPr="00CE421F">
              <w:rPr>
                <w:rFonts w:eastAsia="Calibri"/>
                <w:sz w:val="32"/>
                <w:szCs w:val="32"/>
              </w:rPr>
              <w:t>Талыпа</w:t>
            </w:r>
            <w:proofErr w:type="spellEnd"/>
            <w:r w:rsidRPr="00CE421F">
              <w:rPr>
                <w:rFonts w:eastAsia="Calibri"/>
                <w:sz w:val="32"/>
                <w:szCs w:val="32"/>
              </w:rPr>
              <w:t xml:space="preserve"> Иван Владимирович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7C7F84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7C7F84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7C7F84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B86BEE">
              <w:rPr>
                <w:b/>
                <w:sz w:val="4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2D69EF" w:rsidRDefault="00474E27" w:rsidP="00474E27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40ED4B8D" wp14:editId="6A7830B2">
                  <wp:extent cx="297815" cy="297815"/>
                  <wp:effectExtent l="0" t="0" r="6985" b="6985"/>
                  <wp:docPr id="97" name="Рисунок 7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8" cy="29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 w:rsidRPr="006A3B3E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474E27" w:rsidRDefault="00474E27" w:rsidP="00474E27">
            <w:pPr>
              <w:jc w:val="center"/>
              <w:rPr>
                <w:b/>
                <w:color w:val="00B050"/>
                <w:sz w:val="40"/>
              </w:rPr>
            </w:pPr>
            <w:r w:rsidRPr="00474E27">
              <w:rPr>
                <w:b/>
                <w:color w:val="00B050"/>
                <w:sz w:val="40"/>
              </w:rPr>
              <w:t>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474E27" w:rsidRDefault="00474E27" w:rsidP="00474E27">
            <w:pPr>
              <w:jc w:val="center"/>
              <w:rPr>
                <w:b/>
                <w:color w:val="00B050"/>
                <w:sz w:val="40"/>
              </w:rPr>
            </w:pPr>
            <w:r w:rsidRPr="00474E27">
              <w:rPr>
                <w:b/>
                <w:color w:val="00B050"/>
                <w:sz w:val="40"/>
              </w:rPr>
              <w:t>13,5</w:t>
            </w:r>
          </w:p>
        </w:tc>
        <w:tc>
          <w:tcPr>
            <w:tcW w:w="19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474E27" w:rsidRDefault="006A3B3E" w:rsidP="00474E27">
            <w:pPr>
              <w:jc w:val="center"/>
              <w:rPr>
                <w:b/>
                <w:color w:val="00B050"/>
                <w:sz w:val="40"/>
              </w:rPr>
            </w:pPr>
            <w:r>
              <w:rPr>
                <w:b/>
                <w:color w:val="00B050"/>
                <w:sz w:val="40"/>
              </w:rPr>
              <w:t>3</w:t>
            </w:r>
          </w:p>
        </w:tc>
      </w:tr>
      <w:tr w:rsidR="00474E27" w:rsidTr="00EF342F">
        <w:trPr>
          <w:cantSplit/>
          <w:trHeight w:val="463"/>
        </w:trPr>
        <w:tc>
          <w:tcPr>
            <w:tcW w:w="609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474E27" w:rsidRPr="007C1076" w:rsidRDefault="00474E27" w:rsidP="00474E27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  <w:r>
              <w:rPr>
                <w:rFonts w:ascii="Calibri" w:hAnsi="Calibri"/>
                <w:b/>
                <w:sz w:val="32"/>
              </w:rPr>
              <w:t xml:space="preserve">   </w:t>
            </w: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474E27" w:rsidRPr="00CE421F" w:rsidRDefault="00474E27" w:rsidP="00474E27">
            <w:pPr>
              <w:ind w:left="-28" w:right="-41" w:firstLine="28"/>
              <w:rPr>
                <w:rFonts w:eastAsia="Calibri"/>
                <w:sz w:val="32"/>
                <w:szCs w:val="32"/>
              </w:rPr>
            </w:pPr>
            <w:proofErr w:type="spellStart"/>
            <w:r>
              <w:rPr>
                <w:rFonts w:eastAsia="Calibri"/>
                <w:sz w:val="32"/>
                <w:szCs w:val="32"/>
              </w:rPr>
              <w:t>Правосудов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Игорь Владимирович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E27" w:rsidRPr="00B86BEE" w:rsidRDefault="00474E27" w:rsidP="00474E27">
            <w:pPr>
              <w:jc w:val="center"/>
              <w:rPr>
                <w:b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1F7C0E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7C7F84" w:rsidRDefault="00474E27" w:rsidP="00474E27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440036" w:rsidRDefault="00474E27" w:rsidP="00474E27">
            <w:pPr>
              <w:jc w:val="center"/>
              <w:rPr>
                <w:b/>
                <w:sz w:val="40"/>
              </w:rPr>
            </w:pPr>
            <w:r w:rsidRPr="006A3B3E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1F7C0E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F55180" w:rsidRDefault="00474E27" w:rsidP="00474E2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7" w:rsidRPr="002D69EF" w:rsidRDefault="00474E27" w:rsidP="00474E27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1FF0F9A7" wp14:editId="7AA63F1A">
                  <wp:extent cx="297815" cy="297815"/>
                  <wp:effectExtent l="19050" t="0" r="6985" b="0"/>
                  <wp:docPr id="98" name="Рисунок 8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474E27" w:rsidRPr="006A3B3E" w:rsidRDefault="00474E27" w:rsidP="00474E27">
            <w:pPr>
              <w:jc w:val="center"/>
              <w:rPr>
                <w:b/>
                <w:sz w:val="40"/>
              </w:rPr>
            </w:pPr>
            <w:r w:rsidRPr="006A3B3E">
              <w:rPr>
                <w:b/>
                <w:sz w:val="4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E27" w:rsidRPr="006A3B3E" w:rsidRDefault="00474E27" w:rsidP="00474E27">
            <w:pPr>
              <w:jc w:val="center"/>
              <w:rPr>
                <w:b/>
                <w:sz w:val="36"/>
              </w:rPr>
            </w:pPr>
            <w:r w:rsidRPr="006A3B3E">
              <w:rPr>
                <w:b/>
                <w:sz w:val="36"/>
              </w:rPr>
              <w:t>15,5</w:t>
            </w:r>
          </w:p>
        </w:tc>
        <w:tc>
          <w:tcPr>
            <w:tcW w:w="19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74E27" w:rsidRPr="006A3B3E" w:rsidRDefault="006A3B3E" w:rsidP="00474E27">
            <w:pPr>
              <w:jc w:val="center"/>
              <w:rPr>
                <w:b/>
                <w:sz w:val="40"/>
                <w:szCs w:val="40"/>
              </w:rPr>
            </w:pPr>
            <w:r w:rsidRPr="006A3B3E">
              <w:rPr>
                <w:b/>
                <w:sz w:val="40"/>
                <w:szCs w:val="40"/>
              </w:rPr>
              <w:t>7</w:t>
            </w:r>
          </w:p>
        </w:tc>
      </w:tr>
    </w:tbl>
    <w:p w:rsidR="00A475B9" w:rsidRDefault="00A475B9" w:rsidP="006E6898">
      <w:pPr>
        <w:rPr>
          <w:color w:val="0033CC"/>
        </w:rPr>
      </w:pPr>
    </w:p>
    <w:p w:rsidR="006E6898" w:rsidRPr="00732A13" w:rsidRDefault="006E6898" w:rsidP="006E6898">
      <w:pPr>
        <w:rPr>
          <w:color w:val="0033CC"/>
        </w:rPr>
      </w:pP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  <w:gridCol w:w="2552"/>
      </w:tblGrid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 w:rsidRPr="00075D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тегории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</w:tc>
      </w:tr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  <w:p w:rsidR="00D87E60" w:rsidRPr="00075DB3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</w:p>
          <w:p w:rsidR="00D87E60" w:rsidRPr="00B33F39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6E6898" w:rsidRDefault="006E6898" w:rsidP="006E6898">
      <w:pPr>
        <w:rPr>
          <w:b/>
          <w:color w:val="C00000"/>
          <w:sz w:val="40"/>
          <w:szCs w:val="40"/>
        </w:rPr>
      </w:pPr>
    </w:p>
    <w:p w:rsidR="006E6898" w:rsidRDefault="006E6898" w:rsidP="006E6898">
      <w:pPr>
        <w:rPr>
          <w:b/>
          <w:color w:val="C00000"/>
          <w:sz w:val="40"/>
          <w:szCs w:val="40"/>
        </w:rPr>
      </w:pPr>
    </w:p>
    <w:p w:rsidR="006E6898" w:rsidRDefault="006E6898" w:rsidP="00D87E60">
      <w:pPr>
        <w:jc w:val="center"/>
        <w:rPr>
          <w:b/>
          <w:color w:val="C00000"/>
          <w:sz w:val="40"/>
          <w:szCs w:val="40"/>
        </w:rPr>
      </w:pPr>
    </w:p>
    <w:p w:rsidR="00A475B9" w:rsidRDefault="00946355" w:rsidP="00D87E60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ТАБЛИЦА </w:t>
      </w:r>
      <w:r w:rsidR="00A475B9" w:rsidRPr="00A05378">
        <w:rPr>
          <w:b/>
          <w:color w:val="C00000"/>
          <w:sz w:val="40"/>
          <w:szCs w:val="40"/>
        </w:rPr>
        <w:t>РЕЗУЛЬТАТОВ</w:t>
      </w:r>
      <w:r>
        <w:rPr>
          <w:b/>
          <w:color w:val="C00000"/>
          <w:sz w:val="40"/>
          <w:szCs w:val="40"/>
        </w:rPr>
        <w:t xml:space="preserve"> НА </w:t>
      </w:r>
      <w:r w:rsidR="00A475B9">
        <w:rPr>
          <w:b/>
          <w:color w:val="C00000"/>
          <w:sz w:val="40"/>
          <w:szCs w:val="40"/>
        </w:rPr>
        <w:t>ТРЕТЬЕЙ ДОСКЕ</w:t>
      </w:r>
    </w:p>
    <w:p w:rsidR="00D87E60" w:rsidRPr="00A05378" w:rsidRDefault="00D87E60" w:rsidP="00D87E60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D87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3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ого шахматного турнира «3 слона» среди сельских муниципальных образований </w:t>
      </w:r>
    </w:p>
    <w:p w:rsidR="00D87E60" w:rsidRDefault="00D87E60" w:rsidP="00D87E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87E60" w:rsidRPr="00732A13" w:rsidRDefault="00D87E60" w:rsidP="00D87E60">
      <w:pPr>
        <w:jc w:val="center"/>
        <w:rPr>
          <w:color w:val="0033CC"/>
        </w:rPr>
      </w:pPr>
    </w:p>
    <w:p w:rsidR="00414CE7" w:rsidRPr="00D87E60" w:rsidRDefault="00D87E60" w:rsidP="00414CE7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Pr="00CE4D3F">
        <w:rPr>
          <w:i/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>27 июля 2019</w:t>
      </w:r>
      <w:r w:rsidRPr="00CE4D3F">
        <w:rPr>
          <w:i/>
          <w:sz w:val="36"/>
          <w:szCs w:val="36"/>
        </w:rPr>
        <w:t xml:space="preserve"> г.</w:t>
      </w:r>
      <w:r w:rsidR="00A475B9">
        <w:rPr>
          <w:i/>
          <w:sz w:val="36"/>
          <w:szCs w:val="36"/>
        </w:rPr>
        <w:t xml:space="preserve">          </w:t>
      </w:r>
    </w:p>
    <w:tbl>
      <w:tblPr>
        <w:tblW w:w="15389" w:type="dxa"/>
        <w:tblInd w:w="-1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5932"/>
        <w:gridCol w:w="602"/>
        <w:gridCol w:w="661"/>
        <w:gridCol w:w="660"/>
        <w:gridCol w:w="661"/>
        <w:gridCol w:w="661"/>
        <w:gridCol w:w="660"/>
        <w:gridCol w:w="580"/>
        <w:gridCol w:w="1604"/>
        <w:gridCol w:w="1122"/>
        <w:gridCol w:w="1604"/>
      </w:tblGrid>
      <w:tr w:rsidR="000B08BE" w:rsidTr="003C3CF1">
        <w:trPr>
          <w:cantSplit/>
          <w:trHeight w:val="617"/>
        </w:trPr>
        <w:tc>
          <w:tcPr>
            <w:tcW w:w="6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0B08BE" w:rsidRDefault="000B08BE" w:rsidP="002D69EF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5932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0B08BE" w:rsidRPr="00C1017C" w:rsidRDefault="000B08BE" w:rsidP="002D69EF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>УЧАСТНИКИ</w:t>
            </w:r>
          </w:p>
        </w:tc>
        <w:tc>
          <w:tcPr>
            <w:tcW w:w="602" w:type="dxa"/>
            <w:tcBorders>
              <w:top w:val="double" w:sz="12" w:space="0" w:color="auto"/>
              <w:left w:val="nil"/>
              <w:bottom w:val="double" w:sz="12" w:space="0" w:color="auto"/>
              <w:right w:val="single" w:sz="6" w:space="0" w:color="auto"/>
            </w:tcBorders>
          </w:tcPr>
          <w:p w:rsid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6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6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B08BE" w:rsidRP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 w:rsidRPr="000B08BE"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5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0B08BE" w:rsidRPr="000B08BE" w:rsidRDefault="000B08BE" w:rsidP="000B08B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1604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</w:tcPr>
          <w:p w:rsidR="000B08BE" w:rsidRDefault="000B08BE" w:rsidP="002D69EF">
            <w:pPr>
              <w:pStyle w:val="1"/>
              <w:rPr>
                <w:sz w:val="28"/>
              </w:rPr>
            </w:pPr>
            <w:r>
              <w:rPr>
                <w:sz w:val="28"/>
              </w:rPr>
              <w:t>ОЧКИ</w:t>
            </w:r>
          </w:p>
        </w:tc>
        <w:tc>
          <w:tcPr>
            <w:tcW w:w="11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22007" w:rsidRPr="00622007" w:rsidRDefault="00622007" w:rsidP="00622007">
            <w:pPr>
              <w:pStyle w:val="1"/>
              <w:rPr>
                <w:sz w:val="28"/>
              </w:rPr>
            </w:pPr>
            <w:r w:rsidRPr="00622007">
              <w:rPr>
                <w:sz w:val="28"/>
              </w:rPr>
              <w:t>BH.</w:t>
            </w:r>
          </w:p>
          <w:p w:rsidR="000B08BE" w:rsidRDefault="000B08BE" w:rsidP="002D69EF">
            <w:pPr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1604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0B08BE" w:rsidRDefault="000B08BE" w:rsidP="002D69EF">
            <w:pPr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ЕСТО</w:t>
            </w:r>
          </w:p>
        </w:tc>
      </w:tr>
      <w:tr w:rsidR="000B08BE" w:rsidTr="00622007">
        <w:trPr>
          <w:cantSplit/>
          <w:trHeight w:val="194"/>
        </w:trPr>
        <w:tc>
          <w:tcPr>
            <w:tcW w:w="642" w:type="dxa"/>
            <w:tcBorders>
              <w:top w:val="nil"/>
              <w:left w:val="double" w:sz="12" w:space="0" w:color="auto"/>
              <w:right w:val="single" w:sz="12" w:space="0" w:color="auto"/>
            </w:tcBorders>
          </w:tcPr>
          <w:p w:rsidR="000B08BE" w:rsidRDefault="000B08BE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B08BE" w:rsidRPr="006A3B3E" w:rsidRDefault="000B08BE" w:rsidP="006A3B3E">
            <w:pPr>
              <w:rPr>
                <w:sz w:val="32"/>
                <w:szCs w:val="28"/>
              </w:rPr>
            </w:pPr>
            <w:r w:rsidRPr="006A3B3E">
              <w:rPr>
                <w:sz w:val="32"/>
                <w:szCs w:val="28"/>
              </w:rPr>
              <w:t>Попкова Елена Ивано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BE" w:rsidRPr="00D87E60" w:rsidRDefault="000B08BE" w:rsidP="002D69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70A759E6" wp14:editId="5F30B514">
                  <wp:extent cx="297815" cy="297815"/>
                  <wp:effectExtent l="19050" t="0" r="6985" b="0"/>
                  <wp:docPr id="99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6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425F6E" w:rsidP="00622007">
            <w:pPr>
              <w:jc w:val="center"/>
              <w:rPr>
                <w:b/>
                <w:color w:val="0070C0"/>
                <w:sz w:val="40"/>
              </w:rPr>
            </w:pPr>
            <w:r w:rsidRPr="00622007">
              <w:rPr>
                <w:b/>
                <w:color w:val="0070C0"/>
                <w:sz w:val="40"/>
                <w:szCs w:val="4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B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B08BE" w:rsidRPr="00622007" w:rsidRDefault="005D5AA8" w:rsidP="005D5AA8">
            <w:pPr>
              <w:jc w:val="center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8BE" w:rsidRPr="00622007" w:rsidRDefault="00622007" w:rsidP="005D5AA8">
            <w:pPr>
              <w:jc w:val="center"/>
              <w:rPr>
                <w:b/>
                <w:sz w:val="36"/>
                <w:szCs w:val="40"/>
              </w:rPr>
            </w:pPr>
            <w:r w:rsidRPr="00622007">
              <w:rPr>
                <w:b/>
                <w:sz w:val="36"/>
                <w:szCs w:val="40"/>
              </w:rPr>
              <w:t>16</w:t>
            </w:r>
            <w:r w:rsidRPr="00622007">
              <w:rPr>
                <w:b/>
                <w:sz w:val="36"/>
                <w:szCs w:val="40"/>
              </w:rPr>
              <w:t>,5</w:t>
            </w:r>
          </w:p>
        </w:tc>
        <w:tc>
          <w:tcPr>
            <w:tcW w:w="1604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B08BE" w:rsidRPr="00F47246" w:rsidRDefault="003C3CF1" w:rsidP="005D5AA8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1D5181">
              <w:rPr>
                <w:b/>
                <w:sz w:val="40"/>
                <w:szCs w:val="40"/>
              </w:rPr>
              <w:t>4</w:t>
            </w:r>
          </w:p>
        </w:tc>
      </w:tr>
      <w:tr w:rsidR="00425F6E" w:rsidTr="00622007">
        <w:trPr>
          <w:cantSplit/>
          <w:trHeight w:val="405"/>
        </w:trPr>
        <w:tc>
          <w:tcPr>
            <w:tcW w:w="642" w:type="dxa"/>
            <w:tcBorders>
              <w:left w:val="double" w:sz="12" w:space="0" w:color="auto"/>
              <w:right w:val="single" w:sz="12" w:space="0" w:color="auto"/>
            </w:tcBorders>
          </w:tcPr>
          <w:p w:rsidR="00425F6E" w:rsidRDefault="00425F6E" w:rsidP="00425F6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593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25F6E" w:rsidRPr="006A3B3E" w:rsidRDefault="00425F6E" w:rsidP="00425F6E">
            <w:pPr>
              <w:rPr>
                <w:sz w:val="32"/>
                <w:szCs w:val="28"/>
              </w:rPr>
            </w:pPr>
            <w:r w:rsidRPr="006A3B3E">
              <w:rPr>
                <w:sz w:val="32"/>
                <w:szCs w:val="28"/>
              </w:rPr>
              <w:t xml:space="preserve">Кожемякина </w:t>
            </w:r>
            <w:proofErr w:type="spellStart"/>
            <w:r w:rsidRPr="006A3B3E">
              <w:rPr>
                <w:sz w:val="32"/>
                <w:szCs w:val="28"/>
              </w:rPr>
              <w:t>Рамиля</w:t>
            </w:r>
            <w:proofErr w:type="spellEnd"/>
            <w:r w:rsidRPr="006A3B3E">
              <w:rPr>
                <w:sz w:val="32"/>
                <w:szCs w:val="28"/>
              </w:rPr>
              <w:t xml:space="preserve"> </w:t>
            </w:r>
            <w:proofErr w:type="spellStart"/>
            <w:r w:rsidRPr="006A3B3E">
              <w:rPr>
                <w:sz w:val="32"/>
                <w:szCs w:val="28"/>
              </w:rPr>
              <w:t>Ярмухометовна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2200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FB0B2E3" wp14:editId="48CB8934">
                  <wp:extent cx="297815" cy="297815"/>
                  <wp:effectExtent l="19050" t="0" r="6985" b="0"/>
                  <wp:docPr id="100" name="Рисунок 3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3C3CF1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3C3CF1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70C0"/>
              </w:rPr>
            </w:pPr>
            <w:r w:rsidRPr="00622007">
              <w:rPr>
                <w:b/>
                <w:color w:val="0070C0"/>
                <w:sz w:val="40"/>
                <w:szCs w:val="40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3C3CF1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25F6E" w:rsidRPr="00622007" w:rsidRDefault="003C3CF1" w:rsidP="005D5AA8">
            <w:pPr>
              <w:jc w:val="center"/>
              <w:rPr>
                <w:b/>
                <w:color w:val="00B050"/>
                <w:sz w:val="40"/>
              </w:rPr>
            </w:pPr>
            <w:r w:rsidRPr="00622007">
              <w:rPr>
                <w:b/>
                <w:color w:val="00B050"/>
                <w:sz w:val="40"/>
              </w:rPr>
              <w:t>4</w:t>
            </w:r>
            <w:r w:rsidR="005D5AA8">
              <w:rPr>
                <w:b/>
                <w:color w:val="00B050"/>
                <w:sz w:val="40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6E" w:rsidRPr="00622007" w:rsidRDefault="00622007" w:rsidP="005D5AA8">
            <w:pPr>
              <w:jc w:val="center"/>
              <w:rPr>
                <w:b/>
                <w:color w:val="00B050"/>
                <w:sz w:val="36"/>
                <w:szCs w:val="40"/>
              </w:rPr>
            </w:pPr>
            <w:r w:rsidRPr="00622007">
              <w:rPr>
                <w:b/>
                <w:color w:val="00B050"/>
                <w:sz w:val="36"/>
                <w:szCs w:val="40"/>
              </w:rPr>
              <w:t>16</w:t>
            </w:r>
          </w:p>
        </w:tc>
        <w:tc>
          <w:tcPr>
            <w:tcW w:w="1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25F6E" w:rsidRPr="00622007" w:rsidRDefault="003C3CF1" w:rsidP="005D5AA8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622007">
              <w:rPr>
                <w:b/>
                <w:color w:val="00B050"/>
                <w:sz w:val="40"/>
                <w:szCs w:val="40"/>
              </w:rPr>
              <w:t>3</w:t>
            </w:r>
          </w:p>
        </w:tc>
      </w:tr>
      <w:tr w:rsidR="00425F6E" w:rsidTr="00622007">
        <w:trPr>
          <w:cantSplit/>
          <w:trHeight w:val="341"/>
        </w:trPr>
        <w:tc>
          <w:tcPr>
            <w:tcW w:w="642" w:type="dxa"/>
            <w:tcBorders>
              <w:left w:val="double" w:sz="12" w:space="0" w:color="auto"/>
              <w:right w:val="single" w:sz="12" w:space="0" w:color="auto"/>
            </w:tcBorders>
          </w:tcPr>
          <w:p w:rsidR="00425F6E" w:rsidRDefault="00425F6E" w:rsidP="00425F6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593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25F6E" w:rsidRPr="0004105A" w:rsidRDefault="00425F6E" w:rsidP="00425F6E">
            <w:pPr>
              <w:ind w:left="-28" w:right="-41" w:firstLine="28"/>
              <w:rPr>
                <w:sz w:val="32"/>
                <w:szCs w:val="22"/>
              </w:rPr>
            </w:pPr>
            <w:r w:rsidRPr="0004105A">
              <w:rPr>
                <w:sz w:val="32"/>
                <w:szCs w:val="22"/>
              </w:rPr>
              <w:t>Забродина Марина Фёдоровн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2200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35B6875" wp14:editId="24C31ECE">
                  <wp:extent cx="297815" cy="297815"/>
                  <wp:effectExtent l="19050" t="0" r="6985" b="0"/>
                  <wp:docPr id="101" name="Рисунок 4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70C0"/>
              </w:rPr>
            </w:pPr>
            <w:r w:rsidRPr="00622007">
              <w:rPr>
                <w:b/>
                <w:color w:val="0070C0"/>
                <w:sz w:val="40"/>
                <w:szCs w:val="40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25F6E" w:rsidRPr="00622007" w:rsidRDefault="003C3CF1" w:rsidP="005D5AA8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2</w:t>
            </w:r>
            <w:r w:rsidR="005D5AA8">
              <w:rPr>
                <w:b/>
                <w:color w:val="000000" w:themeColor="text1"/>
                <w:sz w:val="40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6E" w:rsidRPr="00622007" w:rsidRDefault="00622007" w:rsidP="005D5AA8">
            <w:pPr>
              <w:jc w:val="center"/>
              <w:rPr>
                <w:b/>
                <w:sz w:val="36"/>
                <w:szCs w:val="40"/>
              </w:rPr>
            </w:pPr>
            <w:r w:rsidRPr="00622007">
              <w:rPr>
                <w:b/>
                <w:sz w:val="36"/>
                <w:szCs w:val="40"/>
              </w:rPr>
              <w:t>17</w:t>
            </w:r>
          </w:p>
        </w:tc>
        <w:tc>
          <w:tcPr>
            <w:tcW w:w="1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25F6E" w:rsidRPr="00F47246" w:rsidRDefault="003C3CF1" w:rsidP="005D5A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</w:tr>
      <w:tr w:rsidR="00425F6E" w:rsidTr="00622007">
        <w:trPr>
          <w:cantSplit/>
          <w:trHeight w:val="304"/>
        </w:trPr>
        <w:tc>
          <w:tcPr>
            <w:tcW w:w="642" w:type="dxa"/>
            <w:tcBorders>
              <w:left w:val="double" w:sz="12" w:space="0" w:color="auto"/>
              <w:right w:val="single" w:sz="12" w:space="0" w:color="auto"/>
            </w:tcBorders>
          </w:tcPr>
          <w:p w:rsidR="00425F6E" w:rsidRDefault="00425F6E" w:rsidP="00425F6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593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25F6E" w:rsidRPr="00A6626A" w:rsidRDefault="00425F6E" w:rsidP="00425F6E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имакова Екатерина Викторовн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622007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2200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C81978E" wp14:editId="42A010CE">
                  <wp:extent cx="297815" cy="297815"/>
                  <wp:effectExtent l="19050" t="0" r="6985" b="0"/>
                  <wp:docPr id="102" name="Рисунок 5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70C0"/>
              </w:rPr>
            </w:pPr>
            <w:r w:rsidRPr="00622007">
              <w:rPr>
                <w:b/>
                <w:color w:val="0070C0"/>
                <w:sz w:val="40"/>
                <w:szCs w:val="40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25F6E" w:rsidRPr="00622007" w:rsidRDefault="003C3CF1" w:rsidP="005D5AA8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2</w:t>
            </w:r>
            <w:r w:rsidR="005D5AA8">
              <w:rPr>
                <w:b/>
                <w:color w:val="000000" w:themeColor="text1"/>
                <w:sz w:val="40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6E" w:rsidRPr="00622007" w:rsidRDefault="00622007" w:rsidP="005D5AA8">
            <w:pPr>
              <w:jc w:val="center"/>
              <w:rPr>
                <w:b/>
                <w:sz w:val="36"/>
                <w:szCs w:val="40"/>
              </w:rPr>
            </w:pPr>
            <w:r w:rsidRPr="00622007">
              <w:rPr>
                <w:b/>
                <w:sz w:val="36"/>
                <w:szCs w:val="40"/>
              </w:rPr>
              <w:t>16,5</w:t>
            </w:r>
          </w:p>
        </w:tc>
        <w:tc>
          <w:tcPr>
            <w:tcW w:w="1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25F6E" w:rsidRPr="00F47246" w:rsidRDefault="003C3CF1" w:rsidP="005D5A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</w:tr>
      <w:tr w:rsidR="000B08BE" w:rsidTr="00622007">
        <w:trPr>
          <w:cantSplit/>
          <w:trHeight w:val="240"/>
        </w:trPr>
        <w:tc>
          <w:tcPr>
            <w:tcW w:w="642" w:type="dxa"/>
            <w:tcBorders>
              <w:left w:val="double" w:sz="12" w:space="0" w:color="auto"/>
              <w:right w:val="single" w:sz="12" w:space="0" w:color="auto"/>
            </w:tcBorders>
          </w:tcPr>
          <w:p w:rsidR="000B08BE" w:rsidRDefault="000B08BE" w:rsidP="006A3B3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593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B08BE" w:rsidRPr="00A6626A" w:rsidRDefault="000B08BE" w:rsidP="006A3B3E">
            <w:pPr>
              <w:ind w:left="-28" w:right="-41" w:firstLine="28"/>
              <w:rPr>
                <w:i/>
                <w:sz w:val="32"/>
                <w:szCs w:val="22"/>
              </w:rPr>
            </w:pPr>
            <w:proofErr w:type="spellStart"/>
            <w:r w:rsidRPr="00A6626A">
              <w:rPr>
                <w:sz w:val="32"/>
                <w:szCs w:val="28"/>
              </w:rPr>
              <w:t>Швейхерт</w:t>
            </w:r>
            <w:proofErr w:type="spellEnd"/>
            <w:r w:rsidRPr="00A6626A">
              <w:rPr>
                <w:sz w:val="32"/>
                <w:szCs w:val="28"/>
              </w:rPr>
              <w:t xml:space="preserve"> Олеся Владимировна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8BE" w:rsidRPr="00622007" w:rsidRDefault="00622007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622007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622007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A3312E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0B08BE" w:rsidP="00622007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2200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1B1902C" wp14:editId="63F49996">
                  <wp:extent cx="297815" cy="297815"/>
                  <wp:effectExtent l="19050" t="0" r="6985" b="0"/>
                  <wp:docPr id="103" name="Рисунок 6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E" w:rsidRPr="00622007" w:rsidRDefault="00425F6E" w:rsidP="00622007">
            <w:pPr>
              <w:jc w:val="center"/>
              <w:rPr>
                <w:b/>
                <w:color w:val="0070C0"/>
                <w:sz w:val="40"/>
              </w:rPr>
            </w:pPr>
            <w:r w:rsidRPr="00622007">
              <w:rPr>
                <w:b/>
                <w:color w:val="0070C0"/>
                <w:sz w:val="40"/>
                <w:szCs w:val="40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8BE" w:rsidRPr="00622007" w:rsidRDefault="00A3312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B08BE" w:rsidRPr="00622007" w:rsidRDefault="00425F6E" w:rsidP="005D5AA8">
            <w:pPr>
              <w:jc w:val="center"/>
              <w:rPr>
                <w:b/>
                <w:color w:val="0070C0"/>
                <w:sz w:val="40"/>
              </w:rPr>
            </w:pPr>
            <w:r w:rsidRPr="00622007">
              <w:rPr>
                <w:b/>
                <w:color w:val="0070C0"/>
                <w:sz w:val="40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8BE" w:rsidRPr="00622007" w:rsidRDefault="00622007" w:rsidP="005D5AA8">
            <w:pPr>
              <w:jc w:val="center"/>
              <w:rPr>
                <w:b/>
                <w:color w:val="0070C0"/>
                <w:sz w:val="36"/>
                <w:szCs w:val="40"/>
              </w:rPr>
            </w:pPr>
            <w:r w:rsidRPr="00622007">
              <w:rPr>
                <w:b/>
                <w:color w:val="0070C0"/>
                <w:sz w:val="36"/>
                <w:szCs w:val="40"/>
              </w:rPr>
              <w:t>15</w:t>
            </w:r>
            <w:r w:rsidRPr="00622007">
              <w:rPr>
                <w:b/>
                <w:color w:val="0070C0"/>
                <w:sz w:val="36"/>
                <w:szCs w:val="40"/>
              </w:rPr>
              <w:t>,5</w:t>
            </w:r>
          </w:p>
        </w:tc>
        <w:tc>
          <w:tcPr>
            <w:tcW w:w="1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B08BE" w:rsidRPr="00622007" w:rsidRDefault="003C3CF1" w:rsidP="005D5AA8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622007">
              <w:rPr>
                <w:b/>
                <w:color w:val="0070C0"/>
                <w:sz w:val="40"/>
                <w:szCs w:val="40"/>
              </w:rPr>
              <w:t>2</w:t>
            </w:r>
          </w:p>
        </w:tc>
      </w:tr>
      <w:tr w:rsidR="00425F6E" w:rsidTr="00622007">
        <w:trPr>
          <w:cantSplit/>
          <w:trHeight w:val="72"/>
        </w:trPr>
        <w:tc>
          <w:tcPr>
            <w:tcW w:w="642" w:type="dxa"/>
            <w:tcBorders>
              <w:left w:val="double" w:sz="12" w:space="0" w:color="auto"/>
              <w:right w:val="single" w:sz="12" w:space="0" w:color="auto"/>
            </w:tcBorders>
          </w:tcPr>
          <w:p w:rsidR="00425F6E" w:rsidRPr="000B08BE" w:rsidRDefault="00425F6E" w:rsidP="00425F6E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6</w:t>
            </w:r>
          </w:p>
        </w:tc>
        <w:tc>
          <w:tcPr>
            <w:tcW w:w="593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425F6E" w:rsidRPr="00A6626A" w:rsidRDefault="00425F6E" w:rsidP="00425F6E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0000" w:themeColor="text1"/>
              </w:rPr>
            </w:pPr>
            <w:r w:rsidRPr="00622007"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0000" w:themeColor="text1"/>
              </w:rPr>
            </w:pPr>
            <w:r w:rsidRPr="00622007"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0000" w:themeColor="text1"/>
              </w:rPr>
            </w:pPr>
            <w:r w:rsidRPr="00622007"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0000" w:themeColor="text1"/>
              </w:rPr>
            </w:pPr>
            <w:r w:rsidRPr="00622007"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0000" w:themeColor="text1"/>
              </w:rPr>
            </w:pPr>
            <w:r w:rsidRPr="00622007"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70C0"/>
              </w:rPr>
            </w:pPr>
            <w:r w:rsidRPr="00622007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drawing>
                <wp:inline distT="0" distB="0" distL="0" distR="0" wp14:anchorId="39B4F2C6" wp14:editId="6DD26341">
                  <wp:extent cx="297815" cy="297815"/>
                  <wp:effectExtent l="19050" t="0" r="6985" b="0"/>
                  <wp:docPr id="17" name="Рисунок 6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color w:val="000000" w:themeColor="text1"/>
              </w:rPr>
            </w:pPr>
            <w:r w:rsidRPr="00622007"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25F6E" w:rsidRPr="00622007" w:rsidRDefault="00946355" w:rsidP="005D5AA8">
            <w:pPr>
              <w:jc w:val="center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6E" w:rsidRPr="00622007" w:rsidRDefault="00946355" w:rsidP="005D5A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25F6E" w:rsidRPr="00F47246" w:rsidRDefault="00946355" w:rsidP="005D5A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425F6E" w:rsidTr="00EF342F">
        <w:trPr>
          <w:cantSplit/>
          <w:trHeight w:val="113"/>
        </w:trPr>
        <w:tc>
          <w:tcPr>
            <w:tcW w:w="642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425F6E" w:rsidRDefault="00425F6E" w:rsidP="00425F6E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7</w:t>
            </w:r>
          </w:p>
        </w:tc>
        <w:tc>
          <w:tcPr>
            <w:tcW w:w="5932" w:type="dxa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425F6E" w:rsidRPr="00A6626A" w:rsidRDefault="00425F6E" w:rsidP="00425F6E">
            <w:pPr>
              <w:rPr>
                <w:sz w:val="32"/>
                <w:szCs w:val="28"/>
              </w:rPr>
            </w:pPr>
            <w:r w:rsidRPr="00A6626A">
              <w:rPr>
                <w:sz w:val="32"/>
                <w:szCs w:val="28"/>
              </w:rPr>
              <w:t>Потехина Дарья Александровн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0070C0"/>
                <w:sz w:val="40"/>
              </w:rPr>
            </w:pPr>
            <w:r w:rsidRPr="00622007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F6E" w:rsidRPr="00622007" w:rsidRDefault="00425F6E" w:rsidP="00622007">
            <w:pPr>
              <w:jc w:val="center"/>
              <w:rPr>
                <w:b/>
                <w:color w:val="000000" w:themeColor="text1"/>
                <w:sz w:val="40"/>
              </w:rPr>
            </w:pPr>
            <w:r w:rsidRPr="0062200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BE0AC3" wp14:editId="5BAFE6F4">
                  <wp:extent cx="297815" cy="297815"/>
                  <wp:effectExtent l="19050" t="0" r="6985" b="0"/>
                  <wp:docPr id="16" name="Рисунок 7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25F6E" w:rsidRPr="00622007" w:rsidRDefault="00425F6E" w:rsidP="005D5AA8">
            <w:pPr>
              <w:jc w:val="center"/>
              <w:rPr>
                <w:b/>
                <w:color w:val="FF0000"/>
                <w:sz w:val="40"/>
              </w:rPr>
            </w:pPr>
            <w:r w:rsidRPr="00622007">
              <w:rPr>
                <w:b/>
                <w:color w:val="FF0000"/>
                <w:sz w:val="40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6E" w:rsidRPr="00622007" w:rsidRDefault="00622007" w:rsidP="005D5AA8">
            <w:pPr>
              <w:jc w:val="center"/>
              <w:rPr>
                <w:b/>
                <w:color w:val="FF0000"/>
                <w:sz w:val="36"/>
                <w:szCs w:val="40"/>
              </w:rPr>
            </w:pPr>
            <w:r w:rsidRPr="00622007">
              <w:rPr>
                <w:b/>
                <w:color w:val="FF0000"/>
                <w:sz w:val="36"/>
                <w:szCs w:val="40"/>
              </w:rPr>
              <w:t>17</w:t>
            </w:r>
            <w:r w:rsidRPr="00622007">
              <w:rPr>
                <w:b/>
                <w:color w:val="FF0000"/>
                <w:sz w:val="36"/>
                <w:szCs w:val="40"/>
              </w:rPr>
              <w:t>,5</w:t>
            </w:r>
          </w:p>
        </w:tc>
        <w:tc>
          <w:tcPr>
            <w:tcW w:w="1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25F6E" w:rsidRPr="00622007" w:rsidRDefault="003C3CF1" w:rsidP="005D5AA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22007"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</w:tbl>
    <w:p w:rsidR="00414CE7" w:rsidRDefault="00414CE7" w:rsidP="00414CE7">
      <w:pPr>
        <w:jc w:val="center"/>
        <w:rPr>
          <w:sz w:val="12"/>
        </w:rPr>
      </w:pPr>
    </w:p>
    <w:p w:rsidR="00EF342F" w:rsidRDefault="00414CE7" w:rsidP="00A475B9">
      <w:pPr>
        <w:rPr>
          <w:sz w:val="32"/>
          <w:szCs w:val="32"/>
        </w:rPr>
      </w:pPr>
      <w:r w:rsidRPr="0044003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</w:t>
      </w: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  <w:gridCol w:w="2552"/>
      </w:tblGrid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 w:rsidRPr="00075D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тегории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</w:tc>
      </w:tr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  <w:p w:rsidR="00D87E60" w:rsidRPr="00075DB3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</w:p>
          <w:p w:rsidR="00D87E60" w:rsidRPr="00B33F39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A475B9" w:rsidRDefault="00A475B9" w:rsidP="00A475B9">
      <w:pPr>
        <w:jc w:val="center"/>
        <w:rPr>
          <w:b/>
          <w:color w:val="C00000"/>
          <w:sz w:val="40"/>
          <w:szCs w:val="40"/>
        </w:rPr>
      </w:pPr>
    </w:p>
    <w:p w:rsidR="00EF342F" w:rsidRDefault="00EF342F" w:rsidP="006E6898">
      <w:pPr>
        <w:rPr>
          <w:b/>
          <w:color w:val="C00000"/>
          <w:sz w:val="40"/>
          <w:szCs w:val="40"/>
        </w:rPr>
      </w:pPr>
    </w:p>
    <w:p w:rsidR="006E6898" w:rsidRDefault="006E6898" w:rsidP="00A475B9">
      <w:pPr>
        <w:jc w:val="center"/>
        <w:rPr>
          <w:b/>
          <w:color w:val="C00000"/>
          <w:sz w:val="40"/>
          <w:szCs w:val="40"/>
        </w:rPr>
      </w:pPr>
    </w:p>
    <w:p w:rsidR="006E6898" w:rsidRDefault="006E6898" w:rsidP="00A475B9">
      <w:pPr>
        <w:jc w:val="center"/>
        <w:rPr>
          <w:b/>
          <w:color w:val="C00000"/>
          <w:sz w:val="40"/>
          <w:szCs w:val="40"/>
        </w:rPr>
      </w:pPr>
    </w:p>
    <w:p w:rsidR="00A475B9" w:rsidRDefault="00946355" w:rsidP="00A475B9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ТАБЛИЦА</w:t>
      </w:r>
      <w:r w:rsidR="00A475B9">
        <w:rPr>
          <w:b/>
          <w:color w:val="C00000"/>
          <w:sz w:val="40"/>
          <w:szCs w:val="40"/>
        </w:rPr>
        <w:t xml:space="preserve"> </w:t>
      </w:r>
      <w:r w:rsidR="00A475B9" w:rsidRPr="00A05378">
        <w:rPr>
          <w:b/>
          <w:color w:val="C00000"/>
          <w:sz w:val="40"/>
          <w:szCs w:val="40"/>
        </w:rPr>
        <w:t>РЕЗУЛЬТАТОВ</w:t>
      </w:r>
      <w:r>
        <w:rPr>
          <w:b/>
          <w:color w:val="C00000"/>
          <w:sz w:val="40"/>
          <w:szCs w:val="40"/>
        </w:rPr>
        <w:t xml:space="preserve"> НА ЧЕТВЕРТОЙ </w:t>
      </w:r>
      <w:r w:rsidR="00A475B9">
        <w:rPr>
          <w:b/>
          <w:color w:val="C00000"/>
          <w:sz w:val="40"/>
          <w:szCs w:val="40"/>
        </w:rPr>
        <w:t>ДОСКЕ</w:t>
      </w:r>
    </w:p>
    <w:p w:rsidR="00D87E60" w:rsidRPr="00A05378" w:rsidRDefault="00D87E60" w:rsidP="00D87E60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D87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3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ого шахматного турнира «3 слона» среди сельских муниципальных образований </w:t>
      </w:r>
    </w:p>
    <w:p w:rsidR="00D87E60" w:rsidRDefault="00D87E60" w:rsidP="00D87E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87E60" w:rsidRPr="00732A13" w:rsidRDefault="00D87E60" w:rsidP="00D87E60">
      <w:pPr>
        <w:jc w:val="center"/>
        <w:rPr>
          <w:color w:val="0033CC"/>
        </w:rPr>
      </w:pPr>
    </w:p>
    <w:p w:rsidR="00D87E60" w:rsidRPr="00D87E60" w:rsidRDefault="00D87E60" w:rsidP="00D87E60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Pr="00CE4D3F">
        <w:rPr>
          <w:i/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>27 июля 2019</w:t>
      </w:r>
      <w:r w:rsidRPr="00CE4D3F">
        <w:rPr>
          <w:i/>
          <w:sz w:val="36"/>
          <w:szCs w:val="36"/>
        </w:rPr>
        <w:t xml:space="preserve"> г.</w:t>
      </w:r>
    </w:p>
    <w:tbl>
      <w:tblPr>
        <w:tblW w:w="0" w:type="auto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4939"/>
        <w:gridCol w:w="618"/>
        <w:gridCol w:w="551"/>
        <w:gridCol w:w="584"/>
        <w:gridCol w:w="585"/>
        <w:gridCol w:w="585"/>
        <w:gridCol w:w="584"/>
        <w:gridCol w:w="585"/>
        <w:gridCol w:w="1843"/>
        <w:gridCol w:w="1134"/>
        <w:gridCol w:w="1843"/>
      </w:tblGrid>
      <w:tr w:rsidR="0026746F" w:rsidTr="00AF61E6">
        <w:trPr>
          <w:cantSplit/>
          <w:trHeight w:val="326"/>
        </w:trPr>
        <w:tc>
          <w:tcPr>
            <w:tcW w:w="5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493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746F" w:rsidRPr="00C1017C" w:rsidRDefault="0026746F" w:rsidP="002D69EF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>УЧАСТНИКИ</w:t>
            </w:r>
          </w:p>
        </w:tc>
        <w:tc>
          <w:tcPr>
            <w:tcW w:w="618" w:type="dxa"/>
            <w:tcBorders>
              <w:top w:val="double" w:sz="12" w:space="0" w:color="auto"/>
              <w:left w:val="nil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55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26746F" w:rsidRDefault="0026746F" w:rsidP="002D69EF">
            <w:pPr>
              <w:pStyle w:val="1"/>
              <w:rPr>
                <w:sz w:val="28"/>
              </w:rPr>
            </w:pPr>
            <w:r>
              <w:rPr>
                <w:sz w:val="28"/>
              </w:rPr>
              <w:t>ОЧКИ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746F" w:rsidRPr="00AF61E6" w:rsidRDefault="00AF61E6" w:rsidP="00AF61E6">
            <w:pPr>
              <w:pStyle w:val="1"/>
              <w:rPr>
                <w:rFonts w:asciiTheme="minorHAnsi" w:hAnsiTheme="minorHAnsi"/>
                <w:sz w:val="28"/>
              </w:rPr>
            </w:pPr>
            <w:r w:rsidRPr="00AF61E6">
              <w:rPr>
                <w:sz w:val="28"/>
              </w:rPr>
              <w:t>BH.</w:t>
            </w:r>
          </w:p>
        </w:tc>
        <w:tc>
          <w:tcPr>
            <w:tcW w:w="1843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ЕСТО</w:t>
            </w:r>
          </w:p>
        </w:tc>
      </w:tr>
      <w:tr w:rsidR="0026746F" w:rsidTr="00AF61E6">
        <w:trPr>
          <w:cantSplit/>
          <w:trHeight w:val="405"/>
        </w:trPr>
        <w:tc>
          <w:tcPr>
            <w:tcW w:w="590" w:type="dxa"/>
            <w:tcBorders>
              <w:top w:val="nil"/>
              <w:left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543122" w:rsidRDefault="0026746F" w:rsidP="005D5AA8">
            <w:pPr>
              <w:ind w:left="-28" w:right="-41" w:firstLine="28"/>
              <w:rPr>
                <w:i/>
                <w:sz w:val="22"/>
                <w:szCs w:val="22"/>
              </w:rPr>
            </w:pPr>
            <w:r>
              <w:rPr>
                <w:sz w:val="32"/>
                <w:szCs w:val="28"/>
              </w:rPr>
              <w:t xml:space="preserve"> </w:t>
            </w:r>
            <w:r w:rsidR="005D5AA8">
              <w:rPr>
                <w:sz w:val="32"/>
                <w:szCs w:val="28"/>
              </w:rPr>
              <w:t>Нефедьев Александр Евгеньевич</w:t>
            </w:r>
            <w:r w:rsidRPr="00A6626A">
              <w:rPr>
                <w:sz w:val="32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4E44BF" w:rsidRDefault="0026746F" w:rsidP="002D69E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>
                  <wp:extent cx="297815" cy="297815"/>
                  <wp:effectExtent l="19050" t="0" r="6985" b="0"/>
                  <wp:docPr id="106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F261C7" w:rsidRDefault="001F5DE0" w:rsidP="002D69EF">
            <w:pPr>
              <w:jc w:val="center"/>
              <w:rPr>
                <w:b/>
                <w:color w:val="006600"/>
                <w:sz w:val="40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885696" w:rsidRDefault="001F5DE0" w:rsidP="002D69EF">
            <w:pPr>
              <w:jc w:val="center"/>
              <w:rPr>
                <w:b/>
                <w:sz w:val="40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AF61E6" w:rsidRDefault="001F5DE0" w:rsidP="002D69EF">
            <w:pPr>
              <w:jc w:val="center"/>
              <w:rPr>
                <w:b/>
                <w:color w:val="FF0000"/>
                <w:sz w:val="40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7F65D4" w:rsidRDefault="001F5DE0" w:rsidP="002D69EF">
            <w:pPr>
              <w:jc w:val="center"/>
              <w:rPr>
                <w:b/>
                <w:color w:val="FF0000"/>
                <w:sz w:val="40"/>
              </w:rPr>
            </w:pPr>
            <w:r w:rsidRPr="00AF61E6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7C7F84" w:rsidRDefault="001F5DE0" w:rsidP="00CF23B6">
            <w:pPr>
              <w:jc w:val="center"/>
              <w:rPr>
                <w:b/>
                <w:color w:val="00B050"/>
                <w:sz w:val="40"/>
              </w:rPr>
            </w:pPr>
            <w:r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7F65D4" w:rsidRDefault="001F5DE0" w:rsidP="002D69EF">
            <w:pPr>
              <w:jc w:val="center"/>
              <w:rPr>
                <w:b/>
                <w:color w:val="FF0000"/>
                <w:sz w:val="40"/>
              </w:rPr>
            </w:pPr>
            <w:r w:rsidRPr="00AF61E6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7F223C" w:rsidRDefault="001F5DE0" w:rsidP="00885696">
            <w:pPr>
              <w:jc w:val="center"/>
              <w:rPr>
                <w:b/>
                <w:color w:val="FF0000"/>
                <w:sz w:val="40"/>
              </w:rPr>
            </w:pPr>
            <w:r w:rsidRPr="007F223C">
              <w:rPr>
                <w:b/>
                <w:color w:val="FF0000"/>
                <w:sz w:val="4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46F" w:rsidRPr="007F223C" w:rsidRDefault="00AF61E6" w:rsidP="00AF61E6">
            <w:pPr>
              <w:jc w:val="center"/>
              <w:rPr>
                <w:b/>
                <w:color w:val="FF0000"/>
                <w:sz w:val="36"/>
              </w:rPr>
            </w:pPr>
            <w:r w:rsidRPr="007F223C">
              <w:rPr>
                <w:b/>
                <w:color w:val="FF0000"/>
                <w:sz w:val="36"/>
              </w:rPr>
              <w:t>13</w:t>
            </w:r>
            <w:r w:rsidRPr="007F223C">
              <w:rPr>
                <w:b/>
                <w:color w:val="FF0000"/>
                <w:sz w:val="36"/>
              </w:rPr>
              <w:t>,5</w:t>
            </w:r>
          </w:p>
        </w:tc>
        <w:tc>
          <w:tcPr>
            <w:tcW w:w="1843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7F223C" w:rsidRDefault="001F5DE0" w:rsidP="002D69E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F223C"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  <w:tr w:rsidR="0026746F" w:rsidTr="00AF61E6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A6626A" w:rsidRDefault="0026746F" w:rsidP="001F5DE0">
            <w:pPr>
              <w:ind w:left="-28" w:right="-41" w:firstLine="28"/>
              <w:rPr>
                <w:i/>
                <w:sz w:val="32"/>
                <w:szCs w:val="22"/>
              </w:rPr>
            </w:pPr>
            <w:r>
              <w:rPr>
                <w:sz w:val="32"/>
                <w:szCs w:val="28"/>
                <w:lang w:eastAsia="en-US"/>
              </w:rPr>
              <w:t xml:space="preserve"> </w:t>
            </w:r>
            <w:r w:rsidR="001F5DE0">
              <w:rPr>
                <w:sz w:val="32"/>
                <w:szCs w:val="28"/>
                <w:lang w:eastAsia="en-US"/>
              </w:rPr>
              <w:t>Смоляров Андрей Сергеевич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221F37" w:rsidRDefault="001F5DE0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sz w:val="4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7F223C" w:rsidP="002D69EF">
            <w:pPr>
              <w:jc w:val="center"/>
              <w:rPr>
                <w:b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183A5C5" wp14:editId="227B3F53">
                  <wp:extent cx="297815" cy="297815"/>
                  <wp:effectExtent l="19050" t="0" r="6985" b="0"/>
                  <wp:docPr id="30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885696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AF61E6" w:rsidRDefault="001F5DE0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1F5DE0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sz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1F5DE0" w:rsidP="002D69EF">
            <w:pPr>
              <w:jc w:val="center"/>
              <w:rPr>
                <w:b/>
                <w:sz w:val="40"/>
                <w:highlight w:val="yellow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1F5DE0" w:rsidP="002D69EF">
            <w:pPr>
              <w:jc w:val="center"/>
              <w:rPr>
                <w:b/>
                <w:sz w:val="40"/>
                <w:highlight w:val="yellow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0518EB" w:rsidRDefault="001F5DE0" w:rsidP="002D69E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  <w:r w:rsidR="0026746F" w:rsidRPr="000518EB">
              <w:rPr>
                <w:b/>
                <w:sz w:val="4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46F" w:rsidRPr="007F223C" w:rsidRDefault="00AF61E6" w:rsidP="00AF61E6">
            <w:pPr>
              <w:jc w:val="center"/>
              <w:rPr>
                <w:b/>
                <w:sz w:val="36"/>
              </w:rPr>
            </w:pPr>
            <w:r w:rsidRPr="007F223C">
              <w:rPr>
                <w:b/>
                <w:sz w:val="36"/>
              </w:rPr>
              <w:t>16</w:t>
            </w:r>
            <w:r w:rsidRPr="007F223C">
              <w:rPr>
                <w:b/>
                <w:sz w:val="3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0518EB" w:rsidRDefault="001F5DE0" w:rsidP="002D69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</w:tr>
      <w:tr w:rsidR="0026746F" w:rsidTr="00AF61E6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A6626A" w:rsidRDefault="0026746F" w:rsidP="001F5DE0">
            <w:pPr>
              <w:ind w:left="-28" w:right="-41" w:firstLine="28"/>
              <w:rPr>
                <w:i/>
                <w:sz w:val="32"/>
                <w:szCs w:val="22"/>
              </w:rPr>
            </w:pPr>
            <w:r>
              <w:rPr>
                <w:sz w:val="32"/>
                <w:szCs w:val="28"/>
              </w:rPr>
              <w:t xml:space="preserve"> </w:t>
            </w:r>
            <w:r w:rsidR="001F5DE0">
              <w:rPr>
                <w:sz w:val="32"/>
                <w:szCs w:val="28"/>
              </w:rPr>
              <w:t>Жуков Глеб Сергеевич</w:t>
            </w:r>
            <w:r w:rsidRPr="00A6626A">
              <w:rPr>
                <w:sz w:val="32"/>
                <w:szCs w:val="28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sz w:val="40"/>
                <w:highlight w:val="yellow"/>
              </w:rPr>
            </w:pPr>
            <w:r w:rsidRPr="0088569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7F223C" w:rsidP="002D69EF">
            <w:pPr>
              <w:jc w:val="center"/>
              <w:rPr>
                <w:b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183A5C5" wp14:editId="227B3F53">
                  <wp:extent cx="297815" cy="297815"/>
                  <wp:effectExtent l="19050" t="0" r="6985" b="0"/>
                  <wp:docPr id="96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AF61E6" w:rsidRDefault="00AF61E6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sz w:val="40"/>
                <w:highlight w:val="yellow"/>
              </w:rPr>
            </w:pPr>
            <w:r w:rsidRPr="0088569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AF61E6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AF61E6">
              <w:rPr>
                <w:b/>
                <w:sz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7F223C" w:rsidRDefault="0026746F" w:rsidP="002D69EF">
            <w:pPr>
              <w:jc w:val="center"/>
              <w:rPr>
                <w:b/>
                <w:color w:val="0070C0"/>
                <w:sz w:val="40"/>
              </w:rPr>
            </w:pPr>
            <w:r w:rsidRPr="007F223C">
              <w:rPr>
                <w:b/>
                <w:color w:val="0070C0"/>
                <w:sz w:val="4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46F" w:rsidRPr="007F223C" w:rsidRDefault="00AF61E6" w:rsidP="00AF61E6">
            <w:pPr>
              <w:jc w:val="center"/>
              <w:rPr>
                <w:b/>
                <w:color w:val="0070C0"/>
                <w:sz w:val="36"/>
              </w:rPr>
            </w:pPr>
            <w:r w:rsidRPr="007F223C">
              <w:rPr>
                <w:b/>
                <w:color w:val="0070C0"/>
                <w:sz w:val="36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7F223C" w:rsidRDefault="001F5DE0" w:rsidP="002D69E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7F223C">
              <w:rPr>
                <w:b/>
                <w:color w:val="0070C0"/>
                <w:sz w:val="40"/>
                <w:szCs w:val="40"/>
              </w:rPr>
              <w:t>3</w:t>
            </w:r>
          </w:p>
        </w:tc>
      </w:tr>
      <w:tr w:rsidR="0026746F" w:rsidTr="00AF61E6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A6626A" w:rsidRDefault="0026746F" w:rsidP="001F5DE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  <w:proofErr w:type="spellStart"/>
            <w:r w:rsidR="001F5DE0">
              <w:rPr>
                <w:sz w:val="32"/>
                <w:szCs w:val="28"/>
              </w:rPr>
              <w:t>Фельхе</w:t>
            </w:r>
            <w:proofErr w:type="spellEnd"/>
            <w:r w:rsidR="001F5DE0">
              <w:rPr>
                <w:sz w:val="32"/>
                <w:szCs w:val="28"/>
              </w:rPr>
              <w:t xml:space="preserve"> Данил Игоревич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7F223C" w:rsidP="002D69EF">
            <w:pPr>
              <w:jc w:val="center"/>
              <w:rPr>
                <w:b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183A5C5" wp14:editId="227B3F53">
                  <wp:extent cx="319081" cy="297815"/>
                  <wp:effectExtent l="0" t="0" r="5080" b="6985"/>
                  <wp:docPr id="31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53" cy="29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AF61E6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AF61E6">
              <w:rPr>
                <w:b/>
                <w:sz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1F5DE0" w:rsidRDefault="00AF61E6" w:rsidP="00885696">
            <w:pPr>
              <w:jc w:val="center"/>
              <w:rPr>
                <w:b/>
                <w:sz w:val="40"/>
              </w:rPr>
            </w:pPr>
            <w:r w:rsidRPr="007F223C">
              <w:rPr>
                <w:b/>
                <w:sz w:val="40"/>
                <w:szCs w:val="4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46F" w:rsidRPr="007F223C" w:rsidRDefault="00AF61E6" w:rsidP="00AF61E6">
            <w:pPr>
              <w:jc w:val="center"/>
              <w:rPr>
                <w:b/>
                <w:sz w:val="36"/>
              </w:rPr>
            </w:pPr>
            <w:r w:rsidRPr="007F223C">
              <w:rPr>
                <w:b/>
                <w:sz w:val="36"/>
              </w:rPr>
              <w:t>15</w:t>
            </w:r>
            <w:r w:rsidRPr="007F223C">
              <w:rPr>
                <w:b/>
                <w:sz w:val="3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1F5DE0" w:rsidRDefault="001F5DE0" w:rsidP="002D69EF">
            <w:pPr>
              <w:jc w:val="center"/>
              <w:rPr>
                <w:b/>
                <w:sz w:val="40"/>
                <w:szCs w:val="40"/>
              </w:rPr>
            </w:pPr>
            <w:r w:rsidRPr="001F5DE0">
              <w:rPr>
                <w:b/>
                <w:sz w:val="40"/>
                <w:szCs w:val="40"/>
              </w:rPr>
              <w:t>7</w:t>
            </w:r>
          </w:p>
        </w:tc>
      </w:tr>
      <w:tr w:rsidR="0026746F" w:rsidTr="00AF61E6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A6626A" w:rsidRDefault="0026746F" w:rsidP="001F5DE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  <w:r w:rsidR="001F5DE0">
              <w:rPr>
                <w:sz w:val="32"/>
                <w:szCs w:val="28"/>
              </w:rPr>
              <w:t>Ковтун Матвей Николаевич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AF61E6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 w:rsidRPr="00AF61E6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7F223C" w:rsidP="002D69EF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183A5C5" wp14:editId="227B3F53">
                  <wp:extent cx="297815" cy="297815"/>
                  <wp:effectExtent l="19050" t="0" r="6985" b="0"/>
                  <wp:docPr id="113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sz w:val="40"/>
                <w:highlight w:val="yellow"/>
              </w:rPr>
            </w:pPr>
            <w:r w:rsidRPr="00221F3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0518EB" w:rsidRDefault="001F5DE0" w:rsidP="0088569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  <w:r w:rsidR="0026746F" w:rsidRPr="000518EB">
              <w:rPr>
                <w:b/>
                <w:sz w:val="40"/>
              </w:rPr>
              <w:t>,</w:t>
            </w:r>
            <w:r>
              <w:rPr>
                <w:b/>
                <w:sz w:val="4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46F" w:rsidRPr="007F223C" w:rsidRDefault="00AF61E6" w:rsidP="00AF61E6">
            <w:pPr>
              <w:jc w:val="center"/>
              <w:rPr>
                <w:b/>
                <w:sz w:val="36"/>
              </w:rPr>
            </w:pPr>
            <w:r w:rsidRPr="007F223C">
              <w:rPr>
                <w:b/>
                <w:sz w:val="36"/>
              </w:rPr>
              <w:t>15</w:t>
            </w:r>
            <w:r w:rsidRPr="007F223C">
              <w:rPr>
                <w:b/>
                <w:sz w:val="3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0518EB" w:rsidRDefault="001F5DE0" w:rsidP="002D69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</w:tr>
      <w:tr w:rsidR="0026746F" w:rsidTr="00EF342F">
        <w:trPr>
          <w:cantSplit/>
          <w:trHeight w:val="474"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26746F" w:rsidRDefault="0026746F" w:rsidP="002D69EF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A6626A" w:rsidRDefault="0026746F" w:rsidP="001F5DE0">
            <w:pPr>
              <w:spacing w:after="200" w:line="276" w:lineRule="auto"/>
              <w:rPr>
                <w:sz w:val="32"/>
                <w:szCs w:val="28"/>
                <w:lang w:eastAsia="en-US"/>
              </w:rPr>
            </w:pPr>
            <w:r>
              <w:rPr>
                <w:sz w:val="32"/>
                <w:szCs w:val="28"/>
                <w:lang w:eastAsia="en-US"/>
              </w:rPr>
              <w:t xml:space="preserve"> </w:t>
            </w:r>
            <w:r w:rsidR="001F5DE0">
              <w:rPr>
                <w:sz w:val="32"/>
                <w:szCs w:val="28"/>
                <w:lang w:eastAsia="en-US"/>
              </w:rPr>
              <w:t>Осокин Никита Александрович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CF23B6">
            <w:pPr>
              <w:jc w:val="center"/>
              <w:rPr>
                <w:b/>
                <w:color w:val="00B050"/>
                <w:sz w:val="40"/>
                <w:highlight w:val="yellow"/>
              </w:rPr>
            </w:pPr>
            <w:r w:rsidRPr="00885696">
              <w:rPr>
                <w:b/>
                <w:sz w:val="4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221F37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885696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AF61E6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7C7F84">
              <w:rPr>
                <w:b/>
                <w:color w:val="00B050"/>
                <w:sz w:val="40"/>
                <w:szCs w:val="40"/>
              </w:rPr>
              <w:t>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26746F" w:rsidP="002D69EF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221F37">
              <w:rPr>
                <w:b/>
                <w:sz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221F37" w:rsidRDefault="007F223C" w:rsidP="002D69EF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183A5C5" wp14:editId="227B3F53">
                  <wp:extent cx="297815" cy="297815"/>
                  <wp:effectExtent l="19050" t="0" r="6985" b="0"/>
                  <wp:docPr id="107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885696" w:rsidRDefault="00AF61E6" w:rsidP="002D69EF">
            <w:pPr>
              <w:jc w:val="center"/>
              <w:rPr>
                <w:b/>
                <w:sz w:val="40"/>
                <w:highlight w:val="yellow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885696" w:rsidRDefault="001F5DE0" w:rsidP="0088569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46F" w:rsidRPr="007F223C" w:rsidRDefault="00AF61E6" w:rsidP="00AF61E6">
            <w:pPr>
              <w:jc w:val="center"/>
              <w:rPr>
                <w:b/>
                <w:sz w:val="36"/>
              </w:rPr>
            </w:pPr>
            <w:r w:rsidRPr="007F223C">
              <w:rPr>
                <w:b/>
                <w:sz w:val="36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050944" w:rsidRDefault="001F5DE0" w:rsidP="002D69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</w:tr>
      <w:tr w:rsidR="00AF61E6" w:rsidTr="00AF61E6">
        <w:trPr>
          <w:cantSplit/>
        </w:trPr>
        <w:tc>
          <w:tcPr>
            <w:tcW w:w="59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AF61E6" w:rsidRPr="007C1076" w:rsidRDefault="00AF61E6" w:rsidP="00AF61E6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AF61E6" w:rsidRPr="00A6626A" w:rsidRDefault="00AF61E6" w:rsidP="00AF61E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  <w:proofErr w:type="spellStart"/>
            <w:r>
              <w:rPr>
                <w:sz w:val="32"/>
                <w:szCs w:val="28"/>
              </w:rPr>
              <w:t>Правосудов</w:t>
            </w:r>
            <w:proofErr w:type="spellEnd"/>
            <w:r>
              <w:rPr>
                <w:sz w:val="32"/>
                <w:szCs w:val="28"/>
              </w:rPr>
              <w:t xml:space="preserve"> Ярослав Игоревич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E6" w:rsidRPr="00221F37" w:rsidRDefault="00AF61E6" w:rsidP="00AF61E6">
            <w:pPr>
              <w:jc w:val="center"/>
              <w:rPr>
                <w:b/>
                <w:sz w:val="40"/>
                <w:highlight w:val="yellow"/>
              </w:rPr>
            </w:pPr>
            <w:r w:rsidRPr="00AF61E6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6" w:rsidRPr="00AF61E6" w:rsidRDefault="00AF61E6" w:rsidP="00AF61E6">
            <w:pPr>
              <w:jc w:val="center"/>
              <w:rPr>
                <w:b/>
                <w:color w:val="FF0000"/>
                <w:sz w:val="40"/>
                <w:highlight w:val="yellow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6" w:rsidRPr="00AF61E6" w:rsidRDefault="00AF61E6" w:rsidP="00AF61E6">
            <w:pPr>
              <w:jc w:val="center"/>
              <w:rPr>
                <w:color w:val="FF0000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6" w:rsidRPr="00AF61E6" w:rsidRDefault="00AF61E6" w:rsidP="00AF61E6">
            <w:pPr>
              <w:jc w:val="center"/>
              <w:rPr>
                <w:color w:val="FF0000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6" w:rsidRPr="00AF61E6" w:rsidRDefault="00AF61E6" w:rsidP="00AF61E6">
            <w:pPr>
              <w:jc w:val="center"/>
              <w:rPr>
                <w:color w:val="FF0000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6" w:rsidRPr="00AF61E6" w:rsidRDefault="00AF61E6" w:rsidP="00AF61E6">
            <w:pPr>
              <w:jc w:val="center"/>
              <w:rPr>
                <w:color w:val="FF0000"/>
              </w:rPr>
            </w:pPr>
            <w:r w:rsidRPr="00AF61E6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6" w:rsidRPr="00221F37" w:rsidRDefault="007F223C" w:rsidP="00AF61E6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183A5C5" wp14:editId="227B3F53">
                  <wp:extent cx="297815" cy="297815"/>
                  <wp:effectExtent l="19050" t="0" r="6985" b="0"/>
                  <wp:docPr id="122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AF61E6" w:rsidRPr="007F223C" w:rsidRDefault="00AF61E6" w:rsidP="00AF61E6">
            <w:pPr>
              <w:jc w:val="center"/>
              <w:rPr>
                <w:b/>
                <w:color w:val="00B050"/>
                <w:sz w:val="40"/>
              </w:rPr>
            </w:pPr>
            <w:r w:rsidRPr="007F223C">
              <w:rPr>
                <w:b/>
                <w:color w:val="00B050"/>
                <w:sz w:val="4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1E6" w:rsidRPr="007F223C" w:rsidRDefault="00AF61E6" w:rsidP="00AF61E6">
            <w:pPr>
              <w:jc w:val="center"/>
              <w:rPr>
                <w:b/>
                <w:color w:val="00B050"/>
                <w:sz w:val="36"/>
              </w:rPr>
            </w:pPr>
            <w:r w:rsidRPr="007F223C">
              <w:rPr>
                <w:b/>
                <w:color w:val="00B050"/>
                <w:sz w:val="36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F61E6" w:rsidRPr="007F223C" w:rsidRDefault="00AF61E6" w:rsidP="00AF61E6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7F223C">
              <w:rPr>
                <w:b/>
                <w:color w:val="00B050"/>
                <w:sz w:val="40"/>
                <w:szCs w:val="40"/>
              </w:rPr>
              <w:t>2</w:t>
            </w:r>
          </w:p>
        </w:tc>
      </w:tr>
    </w:tbl>
    <w:p w:rsidR="00414CE7" w:rsidRDefault="00414CE7" w:rsidP="00414CE7">
      <w:pPr>
        <w:jc w:val="center"/>
        <w:rPr>
          <w:sz w:val="12"/>
        </w:rPr>
      </w:pPr>
    </w:p>
    <w:p w:rsidR="00414CE7" w:rsidRDefault="00414CE7" w:rsidP="00A475B9">
      <w:pPr>
        <w:jc w:val="center"/>
        <w:rPr>
          <w:sz w:val="32"/>
          <w:szCs w:val="32"/>
        </w:rPr>
      </w:pPr>
    </w:p>
    <w:p w:rsidR="00D105BA" w:rsidRDefault="00414CE7" w:rsidP="00A475B9">
      <w:pPr>
        <w:jc w:val="center"/>
        <w:rPr>
          <w:sz w:val="32"/>
          <w:szCs w:val="32"/>
        </w:rPr>
      </w:pPr>
      <w:r w:rsidRPr="0044003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</w:t>
      </w: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  <w:gridCol w:w="2552"/>
      </w:tblGrid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 w:rsidRPr="00075D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тегории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</w:tc>
      </w:tr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  <w:p w:rsidR="00D87E60" w:rsidRPr="00075DB3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</w:p>
          <w:p w:rsidR="00D87E60" w:rsidRPr="00B33F39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CE504E" w:rsidRDefault="00CE504E" w:rsidP="00D105BA">
      <w:pPr>
        <w:jc w:val="center"/>
        <w:rPr>
          <w:sz w:val="32"/>
          <w:szCs w:val="32"/>
        </w:rPr>
      </w:pPr>
    </w:p>
    <w:p w:rsidR="00597008" w:rsidRDefault="00597008" w:rsidP="00D105BA">
      <w:pPr>
        <w:jc w:val="center"/>
        <w:rPr>
          <w:sz w:val="32"/>
          <w:szCs w:val="32"/>
        </w:rPr>
      </w:pPr>
    </w:p>
    <w:p w:rsidR="00EF342F" w:rsidRDefault="00EF342F" w:rsidP="00D105BA">
      <w:pPr>
        <w:jc w:val="center"/>
        <w:rPr>
          <w:sz w:val="32"/>
          <w:szCs w:val="32"/>
        </w:rPr>
      </w:pPr>
    </w:p>
    <w:p w:rsidR="00EF342F" w:rsidRDefault="00EF342F" w:rsidP="00D105BA">
      <w:pPr>
        <w:jc w:val="center"/>
        <w:rPr>
          <w:sz w:val="32"/>
          <w:szCs w:val="32"/>
        </w:rPr>
      </w:pPr>
    </w:p>
    <w:p w:rsidR="00CE504E" w:rsidRDefault="00597008" w:rsidP="00CE504E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ТАБЛИЦА </w:t>
      </w:r>
      <w:r w:rsidR="00CE504E" w:rsidRPr="00A05378">
        <w:rPr>
          <w:b/>
          <w:color w:val="C00000"/>
          <w:sz w:val="40"/>
          <w:szCs w:val="40"/>
        </w:rPr>
        <w:t>РЕЗУЛЬТАТОВ</w:t>
      </w:r>
      <w:r>
        <w:rPr>
          <w:b/>
          <w:color w:val="C00000"/>
          <w:sz w:val="40"/>
          <w:szCs w:val="40"/>
        </w:rPr>
        <w:t xml:space="preserve"> НА ПЯТОЙ </w:t>
      </w:r>
      <w:r w:rsidR="00CE504E">
        <w:rPr>
          <w:b/>
          <w:color w:val="C00000"/>
          <w:sz w:val="40"/>
          <w:szCs w:val="40"/>
        </w:rPr>
        <w:t>ДОСКЕ</w:t>
      </w:r>
    </w:p>
    <w:p w:rsidR="00D87E60" w:rsidRPr="00A05378" w:rsidRDefault="00D87E60" w:rsidP="00D87E60">
      <w:pPr>
        <w:jc w:val="center"/>
        <w:rPr>
          <w:b/>
          <w:color w:val="C00000"/>
          <w:sz w:val="40"/>
          <w:szCs w:val="40"/>
        </w:rPr>
      </w:pPr>
    </w:p>
    <w:p w:rsidR="00D87E60" w:rsidRDefault="00D87E60" w:rsidP="00D87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3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ого шахматного турнира «3 слона» среди сельских муниципальных образований </w:t>
      </w:r>
    </w:p>
    <w:p w:rsidR="00D87E60" w:rsidRDefault="00D87E60" w:rsidP="00D87E6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87E60" w:rsidRPr="00732A13" w:rsidRDefault="00D87E60" w:rsidP="00D87E60">
      <w:pPr>
        <w:jc w:val="center"/>
        <w:rPr>
          <w:color w:val="0033CC"/>
        </w:rPr>
      </w:pPr>
    </w:p>
    <w:p w:rsidR="00D87E60" w:rsidRPr="00D87E60" w:rsidRDefault="00D87E60" w:rsidP="00D87E60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с. </w:t>
      </w:r>
      <w:proofErr w:type="spellStart"/>
      <w:r>
        <w:rPr>
          <w:i/>
          <w:sz w:val="36"/>
          <w:szCs w:val="36"/>
        </w:rPr>
        <w:t>Сурково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Тогучинского</w:t>
      </w:r>
      <w:proofErr w:type="spellEnd"/>
      <w:r>
        <w:rPr>
          <w:i/>
          <w:sz w:val="36"/>
          <w:szCs w:val="36"/>
        </w:rPr>
        <w:t xml:space="preserve"> района НСО,</w:t>
      </w:r>
      <w:r w:rsidRPr="00CE4D3F">
        <w:rPr>
          <w:i/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>27 июля 2019</w:t>
      </w:r>
      <w:r w:rsidRPr="00CE4D3F">
        <w:rPr>
          <w:i/>
          <w:sz w:val="36"/>
          <w:szCs w:val="36"/>
        </w:rPr>
        <w:t xml:space="preserve"> г.</w:t>
      </w:r>
    </w:p>
    <w:tbl>
      <w:tblPr>
        <w:tblW w:w="0" w:type="auto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4939"/>
        <w:gridCol w:w="584"/>
        <w:gridCol w:w="585"/>
        <w:gridCol w:w="584"/>
        <w:gridCol w:w="585"/>
        <w:gridCol w:w="585"/>
        <w:gridCol w:w="584"/>
        <w:gridCol w:w="585"/>
        <w:gridCol w:w="1843"/>
        <w:gridCol w:w="1134"/>
        <w:gridCol w:w="1843"/>
      </w:tblGrid>
      <w:tr w:rsidR="0026746F" w:rsidTr="00CE504E">
        <w:trPr>
          <w:cantSplit/>
        </w:trPr>
        <w:tc>
          <w:tcPr>
            <w:tcW w:w="5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26746F" w:rsidRDefault="0026746F" w:rsidP="00CE504E">
            <w:pPr>
              <w:jc w:val="center"/>
              <w:rPr>
                <w:rFonts w:ascii="Academy" w:hAnsi="Academy"/>
                <w:sz w:val="32"/>
              </w:rPr>
            </w:pPr>
            <w:r>
              <w:rPr>
                <w:rFonts w:ascii="Academy" w:hAnsi="Academy"/>
                <w:sz w:val="32"/>
              </w:rPr>
              <w:t>№</w:t>
            </w:r>
          </w:p>
        </w:tc>
        <w:tc>
          <w:tcPr>
            <w:tcW w:w="493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746F" w:rsidRPr="00C1017C" w:rsidRDefault="0026746F" w:rsidP="00CE504E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>УЧАСТНИКИ</w:t>
            </w:r>
          </w:p>
        </w:tc>
        <w:tc>
          <w:tcPr>
            <w:tcW w:w="584" w:type="dxa"/>
            <w:tcBorders>
              <w:top w:val="double" w:sz="12" w:space="0" w:color="auto"/>
              <w:left w:val="nil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26746F" w:rsidRDefault="0026746F" w:rsidP="0004105A">
            <w:pPr>
              <w:pStyle w:val="1"/>
              <w:rPr>
                <w:sz w:val="28"/>
              </w:rPr>
            </w:pPr>
            <w:r>
              <w:rPr>
                <w:sz w:val="28"/>
              </w:rPr>
              <w:t>ОЧКИ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pStyle w:val="1"/>
              <w:rPr>
                <w:sz w:val="28"/>
              </w:rPr>
            </w:pPr>
            <w:r w:rsidRPr="0004105A">
              <w:rPr>
                <w:sz w:val="28"/>
              </w:rPr>
              <w:t>BH.</w:t>
            </w:r>
          </w:p>
          <w:p w:rsidR="0026746F" w:rsidRPr="0004105A" w:rsidRDefault="0026746F" w:rsidP="0004105A">
            <w:pPr>
              <w:pStyle w:val="1"/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746F" w:rsidRDefault="0026746F" w:rsidP="0004105A">
            <w:pPr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rFonts w:ascii="Academy" w:hAnsi="Academy"/>
                <w:b/>
                <w:sz w:val="28"/>
              </w:rPr>
              <w:t>МЕСТО</w:t>
            </w:r>
          </w:p>
        </w:tc>
      </w:tr>
      <w:tr w:rsidR="0026746F" w:rsidTr="00A6626A">
        <w:trPr>
          <w:cantSplit/>
          <w:trHeight w:val="405"/>
        </w:trPr>
        <w:tc>
          <w:tcPr>
            <w:tcW w:w="590" w:type="dxa"/>
            <w:tcBorders>
              <w:top w:val="nil"/>
              <w:left w:val="double" w:sz="12" w:space="0" w:color="auto"/>
              <w:right w:val="single" w:sz="12" w:space="0" w:color="auto"/>
            </w:tcBorders>
          </w:tcPr>
          <w:p w:rsidR="0026746F" w:rsidRDefault="0026746F" w:rsidP="00CE504E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6746F" w:rsidRPr="00A6626A" w:rsidRDefault="007F223C" w:rsidP="007F223C">
            <w:pPr>
              <w:ind w:left="-28" w:right="-41" w:firstLine="28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ова Кристина Александровна</w:t>
            </w:r>
            <w:r w:rsidR="0026746F" w:rsidRPr="00A6626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46F" w:rsidRPr="004E44BF" w:rsidRDefault="0026746F" w:rsidP="0004105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>
                  <wp:extent cx="297815" cy="297815"/>
                  <wp:effectExtent l="19050" t="0" r="6985" b="0"/>
                  <wp:docPr id="116" name="Рисунок 2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F261C7" w:rsidRDefault="007F223C" w:rsidP="0004105A">
            <w:pPr>
              <w:jc w:val="center"/>
              <w:rPr>
                <w:b/>
                <w:color w:val="006600"/>
                <w:sz w:val="40"/>
              </w:rPr>
            </w:pPr>
            <w:r w:rsidRPr="00B04CBE">
              <w:rPr>
                <w:b/>
                <w:color w:val="0070C0"/>
                <w:sz w:val="40"/>
                <w:szCs w:val="40"/>
              </w:rPr>
              <w:t>+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5C3CD9" w:rsidRDefault="00B04CBE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B04CBE" w:rsidRDefault="007F223C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04105A" w:rsidRDefault="00B04CBE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04105A" w:rsidRDefault="00B04CBE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6F" w:rsidRPr="0004105A" w:rsidRDefault="00B04CBE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</w:tcPr>
          <w:p w:rsidR="0026746F" w:rsidRPr="0004105A" w:rsidRDefault="00B04CBE" w:rsidP="0004105A">
            <w:pPr>
              <w:jc w:val="center"/>
              <w:rPr>
                <w:b/>
                <w:color w:val="0070C0"/>
                <w:sz w:val="40"/>
              </w:rPr>
            </w:pPr>
            <w:r w:rsidRPr="0004105A">
              <w:rPr>
                <w:b/>
                <w:color w:val="0070C0"/>
                <w:sz w:val="40"/>
              </w:rPr>
              <w:t>5</w:t>
            </w:r>
            <w:r w:rsidR="00597008" w:rsidRPr="0004105A">
              <w:rPr>
                <w:b/>
                <w:color w:val="0070C0"/>
                <w:sz w:val="4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46F" w:rsidRPr="0004105A" w:rsidRDefault="002F5099" w:rsidP="0004105A">
            <w:pPr>
              <w:jc w:val="center"/>
              <w:rPr>
                <w:b/>
                <w:color w:val="0070C0"/>
                <w:sz w:val="36"/>
              </w:rPr>
            </w:pPr>
            <w:r w:rsidRPr="0004105A">
              <w:rPr>
                <w:b/>
                <w:color w:val="0070C0"/>
                <w:sz w:val="36"/>
              </w:rPr>
              <w:t>17</w:t>
            </w:r>
          </w:p>
        </w:tc>
        <w:tc>
          <w:tcPr>
            <w:tcW w:w="1843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6746F" w:rsidRPr="0004105A" w:rsidRDefault="00597008" w:rsidP="0004105A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04105A">
              <w:rPr>
                <w:b/>
                <w:color w:val="0070C0"/>
                <w:sz w:val="40"/>
                <w:szCs w:val="40"/>
              </w:rPr>
              <w:t>2</w:t>
            </w:r>
          </w:p>
        </w:tc>
      </w:tr>
      <w:tr w:rsidR="0004105A" w:rsidTr="00A6626A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04105A" w:rsidRDefault="0004105A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2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4105A" w:rsidRPr="00A622AC" w:rsidRDefault="0004105A" w:rsidP="0004105A">
            <w:pPr>
              <w:ind w:left="-28" w:right="-41" w:hanging="20"/>
              <w:rPr>
                <w:i/>
                <w:sz w:val="32"/>
                <w:szCs w:val="32"/>
              </w:rPr>
            </w:pPr>
            <w:r>
              <w:rPr>
                <w:sz w:val="32"/>
                <w:szCs w:val="28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A" w:rsidRPr="005B2FB6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4E44BF" w:rsidRDefault="0004105A" w:rsidP="0004105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288C0751" wp14:editId="1F0185CB">
                  <wp:extent cx="297815" cy="297815"/>
                  <wp:effectExtent l="19050" t="0" r="6985" b="0"/>
                  <wp:docPr id="117" name="Рисунок 3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04105A">
              <w:rPr>
                <w:b/>
                <w:sz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47246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910BDB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910BDB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04105A" w:rsidRPr="000518EB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05A" w:rsidRPr="000518EB" w:rsidRDefault="0004105A" w:rsidP="000410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04105A" w:rsidTr="00A6626A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04105A" w:rsidRDefault="0004105A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3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4105A" w:rsidRPr="00A6626A" w:rsidRDefault="0004105A" w:rsidP="0004105A">
            <w:pPr>
              <w:ind w:left="-28"/>
              <w:rPr>
                <w:sz w:val="32"/>
                <w:szCs w:val="32"/>
              </w:rPr>
            </w:pPr>
            <w:proofErr w:type="spellStart"/>
            <w:r w:rsidRPr="00A6626A">
              <w:rPr>
                <w:sz w:val="32"/>
                <w:szCs w:val="32"/>
              </w:rPr>
              <w:t>Пуркина</w:t>
            </w:r>
            <w:proofErr w:type="spellEnd"/>
            <w:r w:rsidRPr="00A6626A">
              <w:rPr>
                <w:sz w:val="32"/>
                <w:szCs w:val="32"/>
              </w:rPr>
              <w:t xml:space="preserve"> Наталья Сергеев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A" w:rsidRPr="00910BDB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4E44BF" w:rsidRDefault="0004105A" w:rsidP="0004105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18768EA5" wp14:editId="174B17E0">
                  <wp:extent cx="297815" cy="297815"/>
                  <wp:effectExtent l="19050" t="0" r="6985" b="0"/>
                  <wp:docPr id="118" name="Рисунок 4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47246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FF0000"/>
                <w:sz w:val="36"/>
              </w:rPr>
            </w:pPr>
            <w:r w:rsidRPr="0004105A">
              <w:rPr>
                <w:b/>
                <w:color w:val="FF0000"/>
                <w:sz w:val="36"/>
              </w:rPr>
              <w:t>17</w:t>
            </w:r>
            <w:r w:rsidRPr="0004105A">
              <w:rPr>
                <w:b/>
                <w:color w:val="FF0000"/>
                <w:sz w:val="3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04105A"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  <w:tr w:rsidR="0004105A" w:rsidTr="00A6626A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04105A" w:rsidRDefault="0004105A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4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4105A" w:rsidRPr="00A6626A" w:rsidRDefault="0004105A" w:rsidP="0004105A">
            <w:pPr>
              <w:ind w:left="-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32"/>
                <w:szCs w:val="32"/>
                <w:lang w:val="en-US"/>
              </w:rPr>
            </w:pPr>
            <w:r w:rsidRPr="00B04CBE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drawing>
                <wp:inline distT="0" distB="0" distL="0" distR="0" wp14:anchorId="36DFAE3D" wp14:editId="3E2C2709">
                  <wp:extent cx="297815" cy="297815"/>
                  <wp:effectExtent l="19050" t="0" r="6985" b="0"/>
                  <wp:docPr id="119" name="Рисунок 5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5A" w:rsidRPr="00F5504C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05A" w:rsidRPr="000518EB" w:rsidRDefault="0004105A" w:rsidP="000410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04105A" w:rsidTr="00A6626A">
        <w:trPr>
          <w:cantSplit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04105A" w:rsidRDefault="0004105A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5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4105A" w:rsidRPr="00A6626A" w:rsidRDefault="0004105A" w:rsidP="0004105A">
            <w:pPr>
              <w:ind w:left="-28"/>
              <w:rPr>
                <w:sz w:val="32"/>
                <w:szCs w:val="32"/>
              </w:rPr>
            </w:pPr>
            <w:r w:rsidRPr="00A6626A">
              <w:rPr>
                <w:sz w:val="32"/>
                <w:szCs w:val="32"/>
              </w:rPr>
              <w:t>Ковтун Анна Николаев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47246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2A417B" w:rsidRDefault="0004105A" w:rsidP="000410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EE26C0C" wp14:editId="0F57D1CB">
                  <wp:extent cx="297815" cy="297815"/>
                  <wp:effectExtent l="19050" t="0" r="6985" b="0"/>
                  <wp:docPr id="120" name="Рисунок 6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440036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sz w:val="4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36"/>
              </w:rPr>
            </w:pPr>
            <w:r w:rsidRPr="0004105A">
              <w:rPr>
                <w:b/>
                <w:sz w:val="36"/>
              </w:rPr>
              <w:t>17,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  <w:szCs w:val="40"/>
              </w:rPr>
            </w:pPr>
            <w:r w:rsidRPr="0004105A">
              <w:rPr>
                <w:b/>
                <w:sz w:val="40"/>
                <w:szCs w:val="40"/>
              </w:rPr>
              <w:t>4</w:t>
            </w:r>
          </w:p>
        </w:tc>
      </w:tr>
      <w:tr w:rsidR="0004105A" w:rsidTr="0004105A">
        <w:trPr>
          <w:cantSplit/>
          <w:trHeight w:val="290"/>
        </w:trPr>
        <w:tc>
          <w:tcPr>
            <w:tcW w:w="590" w:type="dxa"/>
            <w:tcBorders>
              <w:left w:val="double" w:sz="12" w:space="0" w:color="auto"/>
              <w:right w:val="single" w:sz="12" w:space="0" w:color="auto"/>
            </w:tcBorders>
          </w:tcPr>
          <w:p w:rsidR="0004105A" w:rsidRDefault="0004105A" w:rsidP="0004105A">
            <w:pPr>
              <w:jc w:val="center"/>
              <w:rPr>
                <w:rFonts w:ascii="Academy" w:hAnsi="Academy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6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4105A" w:rsidRPr="00A6626A" w:rsidRDefault="0004105A" w:rsidP="0004105A">
            <w:pPr>
              <w:spacing w:after="200" w:line="276" w:lineRule="auto"/>
              <w:ind w:left="-28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лимова Виктория Андреев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5C3CD9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F5504C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2A417B" w:rsidRDefault="0004105A" w:rsidP="000410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37180C86" wp14:editId="30A537DD">
                  <wp:extent cx="297815" cy="297815"/>
                  <wp:effectExtent l="19050" t="0" r="6985" b="0"/>
                  <wp:docPr id="121" name="Рисунок 7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color w:val="FF0000"/>
                <w:sz w:val="4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00B050"/>
                <w:sz w:val="40"/>
              </w:rPr>
            </w:pPr>
            <w:r w:rsidRPr="0004105A">
              <w:rPr>
                <w:b/>
                <w:color w:val="00B050"/>
                <w:sz w:val="4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00B050"/>
                <w:sz w:val="36"/>
              </w:rPr>
            </w:pPr>
            <w:r w:rsidRPr="0004105A">
              <w:rPr>
                <w:b/>
                <w:color w:val="00B050"/>
                <w:sz w:val="36"/>
              </w:rPr>
              <w:t>16</w:t>
            </w:r>
            <w:r w:rsidRPr="0004105A">
              <w:rPr>
                <w:b/>
                <w:color w:val="00B050"/>
                <w:sz w:val="3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04105A">
              <w:rPr>
                <w:b/>
                <w:color w:val="00B050"/>
                <w:sz w:val="40"/>
                <w:szCs w:val="40"/>
              </w:rPr>
              <w:t>3</w:t>
            </w:r>
          </w:p>
        </w:tc>
      </w:tr>
      <w:tr w:rsidR="0004105A" w:rsidTr="0026746F">
        <w:trPr>
          <w:cantSplit/>
        </w:trPr>
        <w:tc>
          <w:tcPr>
            <w:tcW w:w="59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04105A" w:rsidRPr="007C1076" w:rsidRDefault="0004105A" w:rsidP="0004105A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Academy" w:hAnsi="Academy"/>
                <w:b/>
                <w:sz w:val="32"/>
              </w:rPr>
              <w:t>7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04105A" w:rsidRPr="00A6626A" w:rsidRDefault="0004105A" w:rsidP="0004105A">
            <w:pPr>
              <w:ind w:left="-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сева Вероника Игорев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04C" w:rsidRDefault="0004105A" w:rsidP="0004105A">
            <w:pPr>
              <w:jc w:val="center"/>
              <w:rPr>
                <w:b/>
                <w:color w:val="FF0000"/>
                <w:sz w:val="40"/>
              </w:rPr>
            </w:pPr>
            <w:r w:rsidRPr="0004105A"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B04CBE" w:rsidRDefault="0004105A" w:rsidP="0004105A">
            <w:pPr>
              <w:jc w:val="center"/>
              <w:rPr>
                <w:b/>
                <w:color w:val="0070C0"/>
                <w:sz w:val="40"/>
              </w:rPr>
            </w:pPr>
            <w:r w:rsidRPr="00B04CBE">
              <w:rPr>
                <w:b/>
                <w:color w:val="0070C0"/>
                <w:sz w:val="40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5C3CD9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F55180" w:rsidRDefault="0004105A" w:rsidP="0004105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A" w:rsidRPr="002A417B" w:rsidRDefault="0004105A" w:rsidP="000410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41414"/>
                <w:sz w:val="18"/>
                <w:szCs w:val="18"/>
              </w:rPr>
              <w:drawing>
                <wp:inline distT="0" distB="0" distL="0" distR="0" wp14:anchorId="4D5CE231" wp14:editId="7F5E4185">
                  <wp:extent cx="297815" cy="297815"/>
                  <wp:effectExtent l="19050" t="0" r="6985" b="0"/>
                  <wp:docPr id="123" name="Рисунок 8" descr="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</w:rPr>
            </w:pPr>
            <w:r w:rsidRPr="0004105A">
              <w:rPr>
                <w:b/>
                <w:sz w:val="4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36"/>
              </w:rPr>
            </w:pPr>
            <w:r w:rsidRPr="0004105A">
              <w:rPr>
                <w:b/>
                <w:sz w:val="36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05A" w:rsidRPr="0004105A" w:rsidRDefault="0004105A" w:rsidP="0004105A">
            <w:pPr>
              <w:jc w:val="center"/>
              <w:rPr>
                <w:b/>
                <w:sz w:val="40"/>
                <w:szCs w:val="40"/>
              </w:rPr>
            </w:pPr>
            <w:r w:rsidRPr="0004105A">
              <w:rPr>
                <w:b/>
                <w:sz w:val="40"/>
                <w:szCs w:val="40"/>
              </w:rPr>
              <w:t>5</w:t>
            </w:r>
          </w:p>
        </w:tc>
      </w:tr>
    </w:tbl>
    <w:p w:rsidR="00CE504E" w:rsidRDefault="00CE504E" w:rsidP="00CE504E">
      <w:pPr>
        <w:jc w:val="center"/>
        <w:rPr>
          <w:sz w:val="12"/>
        </w:rPr>
      </w:pPr>
    </w:p>
    <w:p w:rsidR="00CE504E" w:rsidRDefault="00CE504E" w:rsidP="00CE504E">
      <w:pPr>
        <w:jc w:val="center"/>
        <w:rPr>
          <w:sz w:val="32"/>
          <w:szCs w:val="32"/>
        </w:rPr>
      </w:pPr>
    </w:p>
    <w:p w:rsidR="00CE504E" w:rsidRDefault="00CE504E" w:rsidP="00CE504E">
      <w:pPr>
        <w:jc w:val="center"/>
        <w:rPr>
          <w:sz w:val="32"/>
          <w:szCs w:val="32"/>
        </w:rPr>
      </w:pPr>
      <w:r w:rsidRPr="0044003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</w:t>
      </w:r>
    </w:p>
    <w:tbl>
      <w:tblPr>
        <w:tblStyle w:val="a6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  <w:gridCol w:w="2552"/>
      </w:tblGrid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.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 w:rsidRPr="00075D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тегории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.М. </w:t>
            </w:r>
            <w:proofErr w:type="spellStart"/>
            <w:r>
              <w:rPr>
                <w:sz w:val="32"/>
                <w:szCs w:val="32"/>
              </w:rPr>
              <w:t>Почевалов</w:t>
            </w:r>
            <w:proofErr w:type="spellEnd"/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</w:tc>
      </w:tr>
      <w:tr w:rsidR="00D87E60" w:rsidTr="00A53434">
        <w:tc>
          <w:tcPr>
            <w:tcW w:w="5812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. секретарь</w:t>
            </w:r>
          </w:p>
          <w:p w:rsidR="00D87E60" w:rsidRDefault="00D87E60" w:rsidP="0059063E">
            <w:pPr>
              <w:rPr>
                <w:sz w:val="32"/>
                <w:szCs w:val="32"/>
              </w:rPr>
            </w:pPr>
          </w:p>
          <w:p w:rsidR="00D87E60" w:rsidRPr="00075DB3" w:rsidRDefault="00D87E60" w:rsidP="00590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нейный судья, судья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категории.</w:t>
            </w:r>
          </w:p>
        </w:tc>
        <w:tc>
          <w:tcPr>
            <w:tcW w:w="3969" w:type="dxa"/>
          </w:tcPr>
          <w:p w:rsidR="00D87E60" w:rsidRDefault="00D87E60" w:rsidP="0059063E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Ю. Борцов</w:t>
            </w:r>
          </w:p>
          <w:p w:rsidR="00D87E60" w:rsidRDefault="00D87E60" w:rsidP="0059063E">
            <w:pPr>
              <w:jc w:val="both"/>
              <w:rPr>
                <w:sz w:val="32"/>
                <w:szCs w:val="32"/>
              </w:rPr>
            </w:pPr>
          </w:p>
          <w:p w:rsidR="00D87E60" w:rsidRPr="00B33F39" w:rsidRDefault="00D87E60" w:rsidP="005906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.А. </w:t>
            </w:r>
            <w:proofErr w:type="spellStart"/>
            <w:r>
              <w:rPr>
                <w:sz w:val="32"/>
                <w:szCs w:val="32"/>
              </w:rPr>
              <w:t>Суховий</w:t>
            </w:r>
            <w:proofErr w:type="spellEnd"/>
          </w:p>
        </w:tc>
      </w:tr>
    </w:tbl>
    <w:p w:rsidR="00CE504E" w:rsidRDefault="00CE504E" w:rsidP="00D105BA">
      <w:pPr>
        <w:jc w:val="center"/>
        <w:rPr>
          <w:sz w:val="32"/>
          <w:szCs w:val="32"/>
        </w:rPr>
      </w:pPr>
    </w:p>
    <w:p w:rsidR="00EF342F" w:rsidRDefault="00EF342F" w:rsidP="00D105BA">
      <w:pPr>
        <w:jc w:val="center"/>
        <w:rPr>
          <w:sz w:val="32"/>
          <w:szCs w:val="32"/>
        </w:rPr>
      </w:pPr>
    </w:p>
    <w:p w:rsidR="00EF342F" w:rsidRDefault="00EF342F" w:rsidP="00D105BA">
      <w:pPr>
        <w:jc w:val="center"/>
        <w:rPr>
          <w:sz w:val="32"/>
          <w:szCs w:val="32"/>
        </w:rPr>
      </w:pPr>
    </w:p>
    <w:p w:rsidR="00EF342F" w:rsidRDefault="00EF342F" w:rsidP="00D105BA">
      <w:pPr>
        <w:jc w:val="center"/>
        <w:rPr>
          <w:sz w:val="32"/>
          <w:szCs w:val="32"/>
        </w:rPr>
      </w:pPr>
    </w:p>
    <w:sectPr w:rsidR="00EF342F" w:rsidSect="00A1198A">
      <w:pgSz w:w="16840" w:h="11907" w:orient="landscape" w:code="9"/>
      <w:pgMar w:top="426" w:right="669" w:bottom="567" w:left="79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pac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2"/>
    <w:rsid w:val="00004045"/>
    <w:rsid w:val="000158B9"/>
    <w:rsid w:val="0003215D"/>
    <w:rsid w:val="0003665D"/>
    <w:rsid w:val="0004105A"/>
    <w:rsid w:val="00043256"/>
    <w:rsid w:val="000447AC"/>
    <w:rsid w:val="000479E1"/>
    <w:rsid w:val="00050944"/>
    <w:rsid w:val="000518EB"/>
    <w:rsid w:val="00055059"/>
    <w:rsid w:val="000553A5"/>
    <w:rsid w:val="0006276E"/>
    <w:rsid w:val="00062F8D"/>
    <w:rsid w:val="0006422F"/>
    <w:rsid w:val="000745C3"/>
    <w:rsid w:val="00075CF4"/>
    <w:rsid w:val="00075DB3"/>
    <w:rsid w:val="0009061F"/>
    <w:rsid w:val="00091C13"/>
    <w:rsid w:val="000949B6"/>
    <w:rsid w:val="00095350"/>
    <w:rsid w:val="000968B7"/>
    <w:rsid w:val="000A2E10"/>
    <w:rsid w:val="000B08BE"/>
    <w:rsid w:val="000B3FD9"/>
    <w:rsid w:val="000B4B79"/>
    <w:rsid w:val="000B7776"/>
    <w:rsid w:val="000D0070"/>
    <w:rsid w:val="000D52DC"/>
    <w:rsid w:val="000D66D5"/>
    <w:rsid w:val="000D6CF5"/>
    <w:rsid w:val="000F2AE1"/>
    <w:rsid w:val="000F3D3D"/>
    <w:rsid w:val="0010173B"/>
    <w:rsid w:val="00104849"/>
    <w:rsid w:val="00107B63"/>
    <w:rsid w:val="00114601"/>
    <w:rsid w:val="00114EE0"/>
    <w:rsid w:val="00120219"/>
    <w:rsid w:val="001217BA"/>
    <w:rsid w:val="001238D7"/>
    <w:rsid w:val="00142C1F"/>
    <w:rsid w:val="00152186"/>
    <w:rsid w:val="00152FB5"/>
    <w:rsid w:val="0015715A"/>
    <w:rsid w:val="001571C5"/>
    <w:rsid w:val="00157EF0"/>
    <w:rsid w:val="00162FAF"/>
    <w:rsid w:val="00166AF7"/>
    <w:rsid w:val="00171D16"/>
    <w:rsid w:val="00174A38"/>
    <w:rsid w:val="00180B77"/>
    <w:rsid w:val="00184070"/>
    <w:rsid w:val="001860CB"/>
    <w:rsid w:val="001906AD"/>
    <w:rsid w:val="00190FFB"/>
    <w:rsid w:val="00193F7A"/>
    <w:rsid w:val="001B163E"/>
    <w:rsid w:val="001C1A93"/>
    <w:rsid w:val="001C4937"/>
    <w:rsid w:val="001C7A9D"/>
    <w:rsid w:val="001D36AA"/>
    <w:rsid w:val="001D5181"/>
    <w:rsid w:val="001E1F7B"/>
    <w:rsid w:val="001E564E"/>
    <w:rsid w:val="001F5DE0"/>
    <w:rsid w:val="001F7C0E"/>
    <w:rsid w:val="002016CC"/>
    <w:rsid w:val="00203321"/>
    <w:rsid w:val="00204679"/>
    <w:rsid w:val="00211CF3"/>
    <w:rsid w:val="00213234"/>
    <w:rsid w:val="00221F37"/>
    <w:rsid w:val="00233B7F"/>
    <w:rsid w:val="00234F63"/>
    <w:rsid w:val="00244820"/>
    <w:rsid w:val="002520AB"/>
    <w:rsid w:val="00256FC6"/>
    <w:rsid w:val="00265205"/>
    <w:rsid w:val="0026641D"/>
    <w:rsid w:val="0026746F"/>
    <w:rsid w:val="00274BFD"/>
    <w:rsid w:val="002835E9"/>
    <w:rsid w:val="00286C2C"/>
    <w:rsid w:val="00291E50"/>
    <w:rsid w:val="002971EB"/>
    <w:rsid w:val="002A0E5F"/>
    <w:rsid w:val="002A3880"/>
    <w:rsid w:val="002A3A48"/>
    <w:rsid w:val="002A417B"/>
    <w:rsid w:val="002B1004"/>
    <w:rsid w:val="002B6382"/>
    <w:rsid w:val="002C196C"/>
    <w:rsid w:val="002D0768"/>
    <w:rsid w:val="002D1922"/>
    <w:rsid w:val="002D69EF"/>
    <w:rsid w:val="002D6CCD"/>
    <w:rsid w:val="002E1F6F"/>
    <w:rsid w:val="002E2ABE"/>
    <w:rsid w:val="002E566C"/>
    <w:rsid w:val="002E57AB"/>
    <w:rsid w:val="002E7BC2"/>
    <w:rsid w:val="002F08A5"/>
    <w:rsid w:val="002F2006"/>
    <w:rsid w:val="002F2383"/>
    <w:rsid w:val="002F2C5E"/>
    <w:rsid w:val="002F5099"/>
    <w:rsid w:val="002F5E09"/>
    <w:rsid w:val="002F5EE1"/>
    <w:rsid w:val="003004D9"/>
    <w:rsid w:val="0030257D"/>
    <w:rsid w:val="003151BD"/>
    <w:rsid w:val="00323FB1"/>
    <w:rsid w:val="003317C7"/>
    <w:rsid w:val="00332AC4"/>
    <w:rsid w:val="00332E83"/>
    <w:rsid w:val="003340FF"/>
    <w:rsid w:val="00334ACA"/>
    <w:rsid w:val="00334D6B"/>
    <w:rsid w:val="003357B4"/>
    <w:rsid w:val="003427D7"/>
    <w:rsid w:val="00376515"/>
    <w:rsid w:val="00376ABD"/>
    <w:rsid w:val="0038139D"/>
    <w:rsid w:val="0038406E"/>
    <w:rsid w:val="003862C3"/>
    <w:rsid w:val="00394AE8"/>
    <w:rsid w:val="00394E31"/>
    <w:rsid w:val="003B07D1"/>
    <w:rsid w:val="003B0F99"/>
    <w:rsid w:val="003C3CF1"/>
    <w:rsid w:val="003C495D"/>
    <w:rsid w:val="003C520D"/>
    <w:rsid w:val="003C5820"/>
    <w:rsid w:val="003D7EB2"/>
    <w:rsid w:val="003F3D67"/>
    <w:rsid w:val="003F54F7"/>
    <w:rsid w:val="00414CE7"/>
    <w:rsid w:val="00425F6E"/>
    <w:rsid w:val="00440036"/>
    <w:rsid w:val="0045013B"/>
    <w:rsid w:val="00467134"/>
    <w:rsid w:val="004676B8"/>
    <w:rsid w:val="004717A3"/>
    <w:rsid w:val="00474E27"/>
    <w:rsid w:val="00475F7C"/>
    <w:rsid w:val="004778DF"/>
    <w:rsid w:val="00480FB8"/>
    <w:rsid w:val="00492D0D"/>
    <w:rsid w:val="004A0C81"/>
    <w:rsid w:val="004A250C"/>
    <w:rsid w:val="004B3BDC"/>
    <w:rsid w:val="004C20BC"/>
    <w:rsid w:val="004C4FA9"/>
    <w:rsid w:val="004C7C97"/>
    <w:rsid w:val="004E44BF"/>
    <w:rsid w:val="004F48E6"/>
    <w:rsid w:val="005102FC"/>
    <w:rsid w:val="00510D6B"/>
    <w:rsid w:val="00517A0F"/>
    <w:rsid w:val="00517CE3"/>
    <w:rsid w:val="0053308D"/>
    <w:rsid w:val="00543122"/>
    <w:rsid w:val="0054605B"/>
    <w:rsid w:val="00552F70"/>
    <w:rsid w:val="005648B0"/>
    <w:rsid w:val="00567709"/>
    <w:rsid w:val="00567D6C"/>
    <w:rsid w:val="00571B29"/>
    <w:rsid w:val="00583B40"/>
    <w:rsid w:val="00590040"/>
    <w:rsid w:val="0059063E"/>
    <w:rsid w:val="00593ADA"/>
    <w:rsid w:val="00594A39"/>
    <w:rsid w:val="00597008"/>
    <w:rsid w:val="005A5118"/>
    <w:rsid w:val="005B2FB6"/>
    <w:rsid w:val="005B34F1"/>
    <w:rsid w:val="005C3CD9"/>
    <w:rsid w:val="005D31C9"/>
    <w:rsid w:val="005D5AA8"/>
    <w:rsid w:val="005E704D"/>
    <w:rsid w:val="005F0C5C"/>
    <w:rsid w:val="005F1F21"/>
    <w:rsid w:val="005F3263"/>
    <w:rsid w:val="005F4D58"/>
    <w:rsid w:val="00604754"/>
    <w:rsid w:val="0061292A"/>
    <w:rsid w:val="00622007"/>
    <w:rsid w:val="00636481"/>
    <w:rsid w:val="00637D67"/>
    <w:rsid w:val="00640DC9"/>
    <w:rsid w:val="00654EC2"/>
    <w:rsid w:val="00656C4B"/>
    <w:rsid w:val="00665FDF"/>
    <w:rsid w:val="006A2ACD"/>
    <w:rsid w:val="006A3B3E"/>
    <w:rsid w:val="006B053F"/>
    <w:rsid w:val="006B0C6E"/>
    <w:rsid w:val="006B2FAE"/>
    <w:rsid w:val="006B3F01"/>
    <w:rsid w:val="006C56AD"/>
    <w:rsid w:val="006D1C1E"/>
    <w:rsid w:val="006D4EEB"/>
    <w:rsid w:val="006E1F66"/>
    <w:rsid w:val="006E6637"/>
    <w:rsid w:val="006E6898"/>
    <w:rsid w:val="006F3342"/>
    <w:rsid w:val="006F5A43"/>
    <w:rsid w:val="00702035"/>
    <w:rsid w:val="0070569A"/>
    <w:rsid w:val="00706043"/>
    <w:rsid w:val="00716041"/>
    <w:rsid w:val="00721EF5"/>
    <w:rsid w:val="00732A13"/>
    <w:rsid w:val="00733167"/>
    <w:rsid w:val="0073317B"/>
    <w:rsid w:val="00745C59"/>
    <w:rsid w:val="00747C59"/>
    <w:rsid w:val="007A60B0"/>
    <w:rsid w:val="007B7135"/>
    <w:rsid w:val="007C1076"/>
    <w:rsid w:val="007C7F84"/>
    <w:rsid w:val="007D26BA"/>
    <w:rsid w:val="007E2C6C"/>
    <w:rsid w:val="007E6E25"/>
    <w:rsid w:val="007E6EBC"/>
    <w:rsid w:val="007F223C"/>
    <w:rsid w:val="007F383D"/>
    <w:rsid w:val="007F64E2"/>
    <w:rsid w:val="007F65D4"/>
    <w:rsid w:val="007F7FE7"/>
    <w:rsid w:val="00800258"/>
    <w:rsid w:val="00813FB7"/>
    <w:rsid w:val="00815F25"/>
    <w:rsid w:val="00817150"/>
    <w:rsid w:val="00817F7B"/>
    <w:rsid w:val="008256A5"/>
    <w:rsid w:val="008260DE"/>
    <w:rsid w:val="00845A19"/>
    <w:rsid w:val="0086099B"/>
    <w:rsid w:val="00863CF0"/>
    <w:rsid w:val="0086485D"/>
    <w:rsid w:val="00885696"/>
    <w:rsid w:val="00886F89"/>
    <w:rsid w:val="008B1805"/>
    <w:rsid w:val="008B5DA0"/>
    <w:rsid w:val="008B7142"/>
    <w:rsid w:val="008C1095"/>
    <w:rsid w:val="008C1884"/>
    <w:rsid w:val="008D30A1"/>
    <w:rsid w:val="008D343F"/>
    <w:rsid w:val="008D680D"/>
    <w:rsid w:val="008E2AEE"/>
    <w:rsid w:val="008E767E"/>
    <w:rsid w:val="008F22C9"/>
    <w:rsid w:val="008F501D"/>
    <w:rsid w:val="00910BDB"/>
    <w:rsid w:val="0091230C"/>
    <w:rsid w:val="00936B57"/>
    <w:rsid w:val="0094294F"/>
    <w:rsid w:val="00946355"/>
    <w:rsid w:val="00955DA9"/>
    <w:rsid w:val="0095620F"/>
    <w:rsid w:val="00961365"/>
    <w:rsid w:val="00961491"/>
    <w:rsid w:val="009615AF"/>
    <w:rsid w:val="00985691"/>
    <w:rsid w:val="00992625"/>
    <w:rsid w:val="00994E6B"/>
    <w:rsid w:val="00995E3E"/>
    <w:rsid w:val="00995FDD"/>
    <w:rsid w:val="009A4E14"/>
    <w:rsid w:val="009A6AB5"/>
    <w:rsid w:val="009C0D13"/>
    <w:rsid w:val="009C1D0C"/>
    <w:rsid w:val="009F0123"/>
    <w:rsid w:val="009F0F5B"/>
    <w:rsid w:val="009F1141"/>
    <w:rsid w:val="009F634F"/>
    <w:rsid w:val="00A05378"/>
    <w:rsid w:val="00A114C3"/>
    <w:rsid w:val="00A1198A"/>
    <w:rsid w:val="00A17E6A"/>
    <w:rsid w:val="00A211CE"/>
    <w:rsid w:val="00A21728"/>
    <w:rsid w:val="00A21FF4"/>
    <w:rsid w:val="00A2381B"/>
    <w:rsid w:val="00A3312E"/>
    <w:rsid w:val="00A41C53"/>
    <w:rsid w:val="00A475B9"/>
    <w:rsid w:val="00A53434"/>
    <w:rsid w:val="00A57ECD"/>
    <w:rsid w:val="00A6038C"/>
    <w:rsid w:val="00A622AC"/>
    <w:rsid w:val="00A6626A"/>
    <w:rsid w:val="00A7226F"/>
    <w:rsid w:val="00A776FE"/>
    <w:rsid w:val="00A94CCD"/>
    <w:rsid w:val="00A967A6"/>
    <w:rsid w:val="00AA12F2"/>
    <w:rsid w:val="00AA43AA"/>
    <w:rsid w:val="00AA4FBF"/>
    <w:rsid w:val="00AB1040"/>
    <w:rsid w:val="00AB2045"/>
    <w:rsid w:val="00AB5C2A"/>
    <w:rsid w:val="00AB5D79"/>
    <w:rsid w:val="00AB5EA7"/>
    <w:rsid w:val="00AD7984"/>
    <w:rsid w:val="00AE0793"/>
    <w:rsid w:val="00AE104E"/>
    <w:rsid w:val="00AF390E"/>
    <w:rsid w:val="00AF61E6"/>
    <w:rsid w:val="00B04CBE"/>
    <w:rsid w:val="00B13A5A"/>
    <w:rsid w:val="00B14802"/>
    <w:rsid w:val="00B2248B"/>
    <w:rsid w:val="00B263FE"/>
    <w:rsid w:val="00B33F39"/>
    <w:rsid w:val="00B444D5"/>
    <w:rsid w:val="00B45388"/>
    <w:rsid w:val="00B47ED2"/>
    <w:rsid w:val="00B7177A"/>
    <w:rsid w:val="00B807A1"/>
    <w:rsid w:val="00B80A92"/>
    <w:rsid w:val="00B85F59"/>
    <w:rsid w:val="00B86BEE"/>
    <w:rsid w:val="00B87D92"/>
    <w:rsid w:val="00B92C4A"/>
    <w:rsid w:val="00B96B85"/>
    <w:rsid w:val="00BA160D"/>
    <w:rsid w:val="00BD2DF5"/>
    <w:rsid w:val="00BD3CFF"/>
    <w:rsid w:val="00BE2C50"/>
    <w:rsid w:val="00BF19DE"/>
    <w:rsid w:val="00BF2173"/>
    <w:rsid w:val="00BF303F"/>
    <w:rsid w:val="00BF61B5"/>
    <w:rsid w:val="00C077B0"/>
    <w:rsid w:val="00C1017C"/>
    <w:rsid w:val="00C136F5"/>
    <w:rsid w:val="00C3293B"/>
    <w:rsid w:val="00C33385"/>
    <w:rsid w:val="00C368BC"/>
    <w:rsid w:val="00C41CF9"/>
    <w:rsid w:val="00C50662"/>
    <w:rsid w:val="00C548AB"/>
    <w:rsid w:val="00C70591"/>
    <w:rsid w:val="00C7734D"/>
    <w:rsid w:val="00C943F2"/>
    <w:rsid w:val="00CA15E7"/>
    <w:rsid w:val="00CA1FD5"/>
    <w:rsid w:val="00CA3272"/>
    <w:rsid w:val="00CC080B"/>
    <w:rsid w:val="00CC1775"/>
    <w:rsid w:val="00CC39B4"/>
    <w:rsid w:val="00CC5012"/>
    <w:rsid w:val="00CC7942"/>
    <w:rsid w:val="00CD1D29"/>
    <w:rsid w:val="00CD213A"/>
    <w:rsid w:val="00CD2875"/>
    <w:rsid w:val="00CD5286"/>
    <w:rsid w:val="00CE421D"/>
    <w:rsid w:val="00CE421F"/>
    <w:rsid w:val="00CE4D3F"/>
    <w:rsid w:val="00CE504E"/>
    <w:rsid w:val="00CF23B6"/>
    <w:rsid w:val="00CF4C90"/>
    <w:rsid w:val="00CF6D0B"/>
    <w:rsid w:val="00D04F75"/>
    <w:rsid w:val="00D067DB"/>
    <w:rsid w:val="00D105BA"/>
    <w:rsid w:val="00D132B3"/>
    <w:rsid w:val="00D15E0E"/>
    <w:rsid w:val="00D16599"/>
    <w:rsid w:val="00D21E2E"/>
    <w:rsid w:val="00D260FA"/>
    <w:rsid w:val="00D42785"/>
    <w:rsid w:val="00D456C2"/>
    <w:rsid w:val="00D47705"/>
    <w:rsid w:val="00D563A6"/>
    <w:rsid w:val="00D577BD"/>
    <w:rsid w:val="00D80C44"/>
    <w:rsid w:val="00D8465D"/>
    <w:rsid w:val="00D858F6"/>
    <w:rsid w:val="00D87E60"/>
    <w:rsid w:val="00DA6525"/>
    <w:rsid w:val="00DB025E"/>
    <w:rsid w:val="00DB0C90"/>
    <w:rsid w:val="00DB1563"/>
    <w:rsid w:val="00DB517E"/>
    <w:rsid w:val="00DC17C8"/>
    <w:rsid w:val="00DC7A95"/>
    <w:rsid w:val="00DD0191"/>
    <w:rsid w:val="00DD1A35"/>
    <w:rsid w:val="00DE070D"/>
    <w:rsid w:val="00DE1C76"/>
    <w:rsid w:val="00DE6C6E"/>
    <w:rsid w:val="00DE6CFE"/>
    <w:rsid w:val="00DF18EE"/>
    <w:rsid w:val="00DF63BD"/>
    <w:rsid w:val="00DF7A08"/>
    <w:rsid w:val="00E001AD"/>
    <w:rsid w:val="00E008D7"/>
    <w:rsid w:val="00E048A7"/>
    <w:rsid w:val="00E07A72"/>
    <w:rsid w:val="00E1140D"/>
    <w:rsid w:val="00E36FA5"/>
    <w:rsid w:val="00E3706E"/>
    <w:rsid w:val="00E3740A"/>
    <w:rsid w:val="00E435D7"/>
    <w:rsid w:val="00E442CF"/>
    <w:rsid w:val="00E44E3A"/>
    <w:rsid w:val="00E46652"/>
    <w:rsid w:val="00E47694"/>
    <w:rsid w:val="00E57C44"/>
    <w:rsid w:val="00E76F04"/>
    <w:rsid w:val="00E91C66"/>
    <w:rsid w:val="00E94AB8"/>
    <w:rsid w:val="00E961F7"/>
    <w:rsid w:val="00EA7380"/>
    <w:rsid w:val="00EB0FED"/>
    <w:rsid w:val="00EB4E9C"/>
    <w:rsid w:val="00EB7486"/>
    <w:rsid w:val="00EC7BBA"/>
    <w:rsid w:val="00EE1363"/>
    <w:rsid w:val="00EE3E33"/>
    <w:rsid w:val="00EE7DDA"/>
    <w:rsid w:val="00EF342F"/>
    <w:rsid w:val="00EF60C4"/>
    <w:rsid w:val="00F13DA9"/>
    <w:rsid w:val="00F17759"/>
    <w:rsid w:val="00F20320"/>
    <w:rsid w:val="00F261C7"/>
    <w:rsid w:val="00F43B71"/>
    <w:rsid w:val="00F4577F"/>
    <w:rsid w:val="00F45A61"/>
    <w:rsid w:val="00F47246"/>
    <w:rsid w:val="00F5034C"/>
    <w:rsid w:val="00F5504C"/>
    <w:rsid w:val="00F55180"/>
    <w:rsid w:val="00F62F33"/>
    <w:rsid w:val="00F64BED"/>
    <w:rsid w:val="00F7782A"/>
    <w:rsid w:val="00F86224"/>
    <w:rsid w:val="00F87463"/>
    <w:rsid w:val="00F9043F"/>
    <w:rsid w:val="00F92270"/>
    <w:rsid w:val="00F958AC"/>
    <w:rsid w:val="00F958D1"/>
    <w:rsid w:val="00FA2A3E"/>
    <w:rsid w:val="00FA6CE0"/>
    <w:rsid w:val="00FA6F33"/>
    <w:rsid w:val="00FC39BA"/>
    <w:rsid w:val="00FC49B7"/>
    <w:rsid w:val="00FC54B9"/>
    <w:rsid w:val="00FD260E"/>
    <w:rsid w:val="00FD327A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DE077C-1365-4D05-B1C0-A1F7EA92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8A"/>
  </w:style>
  <w:style w:type="paragraph" w:styleId="1">
    <w:name w:val="heading 1"/>
    <w:basedOn w:val="a"/>
    <w:next w:val="a"/>
    <w:qFormat/>
    <w:rsid w:val="00A1198A"/>
    <w:pPr>
      <w:keepNext/>
      <w:jc w:val="center"/>
      <w:outlineLvl w:val="0"/>
    </w:pPr>
    <w:rPr>
      <w:rFonts w:ascii="Academy" w:hAnsi="Academy"/>
      <w:b/>
      <w:sz w:val="32"/>
    </w:rPr>
  </w:style>
  <w:style w:type="paragraph" w:styleId="2">
    <w:name w:val="heading 2"/>
    <w:basedOn w:val="a"/>
    <w:next w:val="a"/>
    <w:qFormat/>
    <w:rsid w:val="00A1198A"/>
    <w:pPr>
      <w:keepNext/>
      <w:outlineLvl w:val="1"/>
    </w:pPr>
    <w:rPr>
      <w:rFonts w:ascii="Academy" w:hAnsi="Academy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198A"/>
    <w:pPr>
      <w:tabs>
        <w:tab w:val="left" w:pos="19137"/>
      </w:tabs>
      <w:jc w:val="center"/>
    </w:pPr>
    <w:rPr>
      <w:rFonts w:ascii="Compact-Bold" w:hAnsi="Compact-Bold"/>
      <w:b/>
      <w:sz w:val="48"/>
    </w:rPr>
  </w:style>
  <w:style w:type="paragraph" w:styleId="a4">
    <w:name w:val="Balloon Text"/>
    <w:basedOn w:val="a"/>
    <w:link w:val="a5"/>
    <w:rsid w:val="003C4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495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75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1E21-13DA-4E2C-949E-6787A055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rizli777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онстантин Норченко</dc:creator>
  <cp:lastModifiedBy>Nikita-B</cp:lastModifiedBy>
  <cp:revision>2</cp:revision>
  <cp:lastPrinted>2018-07-20T10:34:00Z</cp:lastPrinted>
  <dcterms:created xsi:type="dcterms:W3CDTF">2019-07-28T15:52:00Z</dcterms:created>
  <dcterms:modified xsi:type="dcterms:W3CDTF">2019-07-28T15:52:00Z</dcterms:modified>
</cp:coreProperties>
</file>